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FFB" w:rsidRPr="00EB7BE2" w:rsidRDefault="00ED3149" w:rsidP="00BE364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EB7BE2">
        <w:rPr>
          <w:rFonts w:ascii="Times New Roman" w:hAnsi="Times New Roman"/>
          <w:b/>
          <w:sz w:val="24"/>
          <w:szCs w:val="24"/>
          <w:lang w:val="en-ID"/>
        </w:rPr>
        <w:t>Masuk Sistem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4814"/>
      </w:tblGrid>
      <w:tr w:rsidR="00CB56BD" w:rsidRPr="00EB7BE2" w:rsidTr="00CB56BD"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B56BD" w:rsidRPr="00EB7BE2" w:rsidRDefault="00CB56BD" w:rsidP="00B25B3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CB56BD" w:rsidRPr="00EB7BE2" w:rsidRDefault="00CB56BD" w:rsidP="00B25B3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1</w:t>
            </w:r>
          </w:p>
        </w:tc>
      </w:tr>
      <w:tr w:rsidR="00CB56BD" w:rsidRPr="00EB7BE2" w:rsidTr="00CB56BD"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B56BD" w:rsidRPr="00EB7BE2" w:rsidRDefault="00CB56BD" w:rsidP="00B25B3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CB56BD" w:rsidRPr="00EB7BE2" w:rsidRDefault="00ED3149" w:rsidP="00B25B3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asuk Sistem</w:t>
            </w:r>
          </w:p>
        </w:tc>
      </w:tr>
      <w:tr w:rsidR="00CB56BD" w:rsidRPr="00EB7BE2" w:rsidTr="00CB56BD"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B56BD" w:rsidRPr="00EB7BE2" w:rsidRDefault="00CB56BD" w:rsidP="00B25B3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CB56BD" w:rsidRPr="00EB7BE2" w:rsidRDefault="00CB56BD" w:rsidP="00B25B3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dmin,</w:t>
            </w:r>
            <w:r w:rsidR="00ED3149" w:rsidRPr="00EB7BE2">
              <w:rPr>
                <w:sz w:val="24"/>
                <w:szCs w:val="24"/>
              </w:rPr>
              <w:t xml:space="preserve"> </w:t>
            </w:r>
            <w:r w:rsidRPr="00EB7BE2">
              <w:rPr>
                <w:sz w:val="24"/>
                <w:szCs w:val="24"/>
              </w:rPr>
              <w:t>Petugas Gudang,</w:t>
            </w:r>
            <w:r w:rsidR="00ED3149" w:rsidRPr="00EB7BE2">
              <w:rPr>
                <w:sz w:val="24"/>
                <w:szCs w:val="24"/>
              </w:rPr>
              <w:t xml:space="preserve"> Supervisor, Suppli</w:t>
            </w:r>
            <w:r w:rsidRPr="00EB7BE2">
              <w:rPr>
                <w:sz w:val="24"/>
                <w:szCs w:val="24"/>
              </w:rPr>
              <w:t>er</w:t>
            </w:r>
          </w:p>
        </w:tc>
      </w:tr>
      <w:tr w:rsidR="00CB56BD" w:rsidRPr="00EB7BE2" w:rsidTr="00CB56BD">
        <w:trPr>
          <w:trHeight w:val="270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B56BD" w:rsidRPr="00EB7BE2" w:rsidRDefault="00CB56BD" w:rsidP="00B25B3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CB56BD" w:rsidRPr="00EB7BE2" w:rsidRDefault="00CB56BD" w:rsidP="00B25B3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Aktor </w:t>
            </w:r>
            <w:r w:rsidR="00244FFB" w:rsidRPr="00EB7BE2">
              <w:rPr>
                <w:sz w:val="24"/>
                <w:szCs w:val="24"/>
              </w:rPr>
              <w:t>masuk ke sistem</w:t>
            </w:r>
          </w:p>
        </w:tc>
      </w:tr>
      <w:tr w:rsidR="00CB56BD" w:rsidRPr="00EB7BE2" w:rsidTr="00CB56BD"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B56BD" w:rsidRPr="00EB7BE2" w:rsidRDefault="00CB56BD" w:rsidP="00B25B3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CB56BD" w:rsidRPr="00EB7BE2" w:rsidRDefault="00CB56BD" w:rsidP="00B25B3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Aktor </w:t>
            </w:r>
            <w:r w:rsidR="00244FFB" w:rsidRPr="00EB7BE2">
              <w:rPr>
                <w:sz w:val="24"/>
                <w:szCs w:val="24"/>
              </w:rPr>
              <w:t>sudah punya akun dan membuka halaman login</w:t>
            </w:r>
          </w:p>
        </w:tc>
      </w:tr>
      <w:tr w:rsidR="00CB56BD" w:rsidRPr="00EB7BE2" w:rsidTr="00CB56BD"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B56BD" w:rsidRPr="00EB7BE2" w:rsidRDefault="00CB56BD" w:rsidP="00B25B3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CB56BD" w:rsidRPr="00EB7BE2" w:rsidRDefault="00CB56BD" w:rsidP="00B25B3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Aktor masuk </w:t>
            </w:r>
            <w:r w:rsidR="00E94C6F" w:rsidRPr="00EB7BE2">
              <w:rPr>
                <w:sz w:val="24"/>
                <w:szCs w:val="24"/>
              </w:rPr>
              <w:t xml:space="preserve">ke </w:t>
            </w:r>
            <w:r w:rsidRPr="00EB7BE2">
              <w:rPr>
                <w:sz w:val="24"/>
                <w:szCs w:val="24"/>
              </w:rPr>
              <w:t xml:space="preserve">halaman utama </w:t>
            </w:r>
            <w:r w:rsidR="00C247A2" w:rsidRPr="00EB7BE2">
              <w:rPr>
                <w:sz w:val="24"/>
                <w:szCs w:val="24"/>
              </w:rPr>
              <w:t xml:space="preserve">yang sesuai dengan </w:t>
            </w:r>
            <w:r w:rsidR="00837201" w:rsidRPr="00EB7BE2">
              <w:rPr>
                <w:sz w:val="24"/>
                <w:szCs w:val="24"/>
              </w:rPr>
              <w:t>jabatan a</w:t>
            </w:r>
            <w:r w:rsidRPr="00EB7BE2">
              <w:rPr>
                <w:sz w:val="24"/>
                <w:szCs w:val="24"/>
              </w:rPr>
              <w:t>ktor</w:t>
            </w:r>
          </w:p>
        </w:tc>
      </w:tr>
      <w:tr w:rsidR="00CB56BD" w:rsidRPr="00EB7BE2" w:rsidTr="00CB56BD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B56BD" w:rsidRPr="00EB7BE2" w:rsidRDefault="00CB56BD" w:rsidP="00B25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CB56BD" w:rsidRPr="00EB7BE2" w:rsidTr="00CB56BD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CB56BD" w:rsidRPr="00EB7BE2" w:rsidRDefault="00CB56BD" w:rsidP="00B25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rmal Flow: Login</w:t>
            </w:r>
          </w:p>
        </w:tc>
      </w:tr>
      <w:tr w:rsidR="00CB56BD" w:rsidRPr="00EB7BE2" w:rsidTr="00CB56BD"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D" w:rsidRPr="00EB7BE2" w:rsidRDefault="00721865" w:rsidP="00B25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</w:t>
            </w:r>
            <w:r w:rsidR="00CB56BD" w:rsidRPr="00EB7BE2">
              <w:rPr>
                <w:b/>
                <w:bCs/>
                <w:sz w:val="24"/>
                <w:szCs w:val="24"/>
              </w:rPr>
              <w:t>ksi Aktor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BD" w:rsidRPr="00EB7BE2" w:rsidRDefault="00CB56BD" w:rsidP="00B25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721865" w:rsidRPr="00EB7BE2" w:rsidTr="00560FFE">
        <w:trPr>
          <w:trHeight w:val="247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865" w:rsidRPr="00EB7BE2" w:rsidRDefault="00721865" w:rsidP="00BE364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Aktor menjalankan program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865" w:rsidRPr="00EB7BE2" w:rsidRDefault="00721865" w:rsidP="007218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56BD" w:rsidRPr="00EB7BE2" w:rsidTr="002F2E06">
        <w:trPr>
          <w:trHeight w:val="828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D" w:rsidRPr="00EB7BE2" w:rsidRDefault="00CB56BD" w:rsidP="008A7E41">
            <w:pPr>
              <w:autoSpaceDE w:val="0"/>
              <w:autoSpaceDN w:val="0"/>
              <w:adjustRightInd w:val="0"/>
              <w:ind w:left="567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32" w:rsidRPr="00EB7BE2" w:rsidRDefault="00383632" w:rsidP="00BE364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 form login</w:t>
            </w:r>
          </w:p>
          <w:p w:rsidR="00383632" w:rsidRPr="00EB7BE2" w:rsidRDefault="00383632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Username</w:t>
            </w:r>
          </w:p>
          <w:p w:rsidR="00CB56BD" w:rsidRPr="00EB7BE2" w:rsidRDefault="00383632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Password</w:t>
            </w:r>
          </w:p>
        </w:tc>
      </w:tr>
      <w:tr w:rsidR="00CB56BD" w:rsidRPr="00EB7BE2" w:rsidTr="002F2E06">
        <w:trPr>
          <w:trHeight w:val="556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6BD" w:rsidRPr="00EB7BE2" w:rsidRDefault="00CB56BD" w:rsidP="00BE364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masukkan username dan password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56BD" w:rsidRPr="00EB7BE2" w:rsidRDefault="00CB56BD" w:rsidP="008A7E41">
            <w:pPr>
              <w:autoSpaceDE w:val="0"/>
              <w:autoSpaceDN w:val="0"/>
              <w:adjustRightInd w:val="0"/>
              <w:ind w:left="595" w:hanging="360"/>
              <w:rPr>
                <w:sz w:val="24"/>
                <w:szCs w:val="24"/>
              </w:rPr>
            </w:pPr>
          </w:p>
        </w:tc>
      </w:tr>
      <w:tr w:rsidR="00CB56BD" w:rsidRPr="00EB7BE2" w:rsidTr="002F2E06">
        <w:trPr>
          <w:trHeight w:val="281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D" w:rsidRPr="00EB7BE2" w:rsidRDefault="00874494" w:rsidP="00BE364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l</w:t>
            </w:r>
            <w:r w:rsidR="00CB56BD" w:rsidRPr="00EB7BE2">
              <w:rPr>
                <w:rFonts w:ascii="Times New Roman" w:hAnsi="Times New Roman"/>
                <w:sz w:val="24"/>
                <w:szCs w:val="24"/>
              </w:rPr>
              <w:t>og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BD" w:rsidRPr="00EB7BE2" w:rsidRDefault="00CB56BD" w:rsidP="008A7E41">
            <w:pPr>
              <w:autoSpaceDE w:val="0"/>
              <w:autoSpaceDN w:val="0"/>
              <w:adjustRightInd w:val="0"/>
              <w:ind w:left="595"/>
              <w:rPr>
                <w:sz w:val="24"/>
                <w:szCs w:val="24"/>
              </w:rPr>
            </w:pPr>
          </w:p>
        </w:tc>
      </w:tr>
      <w:tr w:rsidR="00CB56BD" w:rsidRPr="00EB7BE2" w:rsidTr="002F2E06">
        <w:trPr>
          <w:trHeight w:val="271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D" w:rsidRPr="00EB7BE2" w:rsidRDefault="00CB56BD" w:rsidP="008A7E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F96" w:rsidRPr="00EB7BE2" w:rsidRDefault="00CB56BD" w:rsidP="00BE364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gecek </w:t>
            </w:r>
            <w:r w:rsidR="00874494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apakah username terdaftar</w:t>
            </w:r>
          </w:p>
        </w:tc>
      </w:tr>
      <w:tr w:rsidR="00E56F96" w:rsidRPr="00EB7BE2" w:rsidTr="002F2E06">
        <w:trPr>
          <w:trHeight w:val="544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6" w:rsidRPr="00EB7BE2" w:rsidRDefault="00E56F96" w:rsidP="008A7E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F96" w:rsidRPr="00EB7BE2" w:rsidRDefault="00E56F96" w:rsidP="00BE364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ngecek apakah password yang dimasukkan sesuai dengan database</w:t>
            </w:r>
          </w:p>
        </w:tc>
      </w:tr>
      <w:tr w:rsidR="00E56F96" w:rsidRPr="00EB7BE2" w:rsidTr="004A62ED">
        <w:trPr>
          <w:trHeight w:val="691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F96" w:rsidRPr="00EB7BE2" w:rsidRDefault="00E56F96" w:rsidP="008A7E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F96" w:rsidRPr="00EB7BE2" w:rsidRDefault="00E56F96" w:rsidP="00BE364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742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bu</w:t>
            </w:r>
            <w:r w:rsidR="002403DF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ka </w:t>
            </w:r>
            <w:r w:rsidR="002403DF" w:rsidRPr="00EB7BE2">
              <w:rPr>
                <w:rFonts w:ascii="Times New Roman" w:hAnsi="Times New Roman"/>
                <w:sz w:val="24"/>
                <w:szCs w:val="24"/>
              </w:rPr>
              <w:t>halaman utama yang sesuai dengan jabatan aktor</w:t>
            </w:r>
          </w:p>
        </w:tc>
      </w:tr>
      <w:tr w:rsidR="00CB56BD" w:rsidRPr="00EB7BE2" w:rsidTr="00CB56BD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B56BD" w:rsidRPr="00EB7BE2" w:rsidRDefault="00CB56BD" w:rsidP="008A7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sz w:val="24"/>
                <w:szCs w:val="24"/>
              </w:rPr>
              <w:t xml:space="preserve">Alternatif Flow :Username </w:t>
            </w:r>
            <w:r w:rsidR="0071508B" w:rsidRPr="00EB7BE2">
              <w:rPr>
                <w:b/>
                <w:sz w:val="24"/>
                <w:szCs w:val="24"/>
              </w:rPr>
              <w:t>tidak terdaftar</w:t>
            </w:r>
          </w:p>
        </w:tc>
      </w:tr>
      <w:tr w:rsidR="00CB56BD" w:rsidRPr="00EB7BE2" w:rsidTr="00CB56BD"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D" w:rsidRPr="00EB7BE2" w:rsidRDefault="00CB56BD" w:rsidP="00BE364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7E41" w:rsidRPr="00EB7BE2">
              <w:rPr>
                <w:rFonts w:ascii="Times New Roman" w:hAnsi="Times New Roman"/>
                <w:sz w:val="24"/>
                <w:szCs w:val="24"/>
              </w:rPr>
              <w:t>Klik log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BD" w:rsidRPr="00EB7BE2" w:rsidRDefault="00CB56BD" w:rsidP="008A7E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56BD" w:rsidRPr="00EB7BE2" w:rsidTr="002F2E06">
        <w:trPr>
          <w:trHeight w:val="257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D" w:rsidRPr="00EB7BE2" w:rsidRDefault="00CB56BD" w:rsidP="008A7E41">
            <w:pPr>
              <w:autoSpaceDE w:val="0"/>
              <w:autoSpaceDN w:val="0"/>
              <w:adjustRightInd w:val="0"/>
              <w:ind w:left="1080" w:hanging="360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BD" w:rsidRPr="00EB7BE2" w:rsidRDefault="008A7E41" w:rsidP="00BE364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gece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apakah username terdaftar</w:t>
            </w:r>
          </w:p>
        </w:tc>
      </w:tr>
      <w:tr w:rsidR="00CB56BD" w:rsidRPr="00EB7BE2" w:rsidTr="002F2E06">
        <w:trPr>
          <w:trHeight w:val="561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D" w:rsidRPr="00EB7BE2" w:rsidRDefault="00CB56BD" w:rsidP="008A7E4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BD" w:rsidRPr="00EB7BE2" w:rsidRDefault="00765197" w:rsidP="00BE364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731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="0033480D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</w:t>
            </w:r>
            <w:r w:rsidR="00CB56BD" w:rsidRPr="00EB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Username tidak terdaftar"</w:t>
            </w:r>
            <w:r w:rsidR="00CB56BD" w:rsidRPr="00EB7BE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56BD" w:rsidRPr="00EB7BE2" w:rsidTr="002F2E06">
        <w:trPr>
          <w:trHeight w:val="371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D" w:rsidRPr="00EB7BE2" w:rsidRDefault="00C72E50" w:rsidP="00BE364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Klik OK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BD" w:rsidRPr="00EB7BE2" w:rsidRDefault="00CB56BD" w:rsidP="008A7E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56BD" w:rsidRPr="00EB7BE2" w:rsidTr="00CB56BD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CB56BD" w:rsidRPr="00EB7BE2" w:rsidRDefault="00CB56BD" w:rsidP="008A7E4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sz w:val="24"/>
                <w:szCs w:val="24"/>
              </w:rPr>
              <w:t>Alt</w:t>
            </w:r>
            <w:r w:rsidR="00D22B3A" w:rsidRPr="00EB7BE2">
              <w:rPr>
                <w:b/>
                <w:sz w:val="24"/>
                <w:szCs w:val="24"/>
              </w:rPr>
              <w:t>ernatif Flow : Password salah</w:t>
            </w:r>
          </w:p>
        </w:tc>
      </w:tr>
      <w:tr w:rsidR="00CB56BD" w:rsidRPr="00EB7BE2" w:rsidTr="002F2E06">
        <w:trPr>
          <w:trHeight w:val="295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D" w:rsidRPr="00EB7BE2" w:rsidRDefault="00C83295" w:rsidP="00BE3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login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BD" w:rsidRPr="00EB7BE2" w:rsidRDefault="00CB56BD" w:rsidP="008A7E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83295" w:rsidRPr="00EB7BE2" w:rsidTr="00CB56BD"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95" w:rsidRPr="00EB7BE2" w:rsidRDefault="00C83295" w:rsidP="00C83295">
            <w:pPr>
              <w:autoSpaceDE w:val="0"/>
              <w:autoSpaceDN w:val="0"/>
              <w:adjustRightInd w:val="0"/>
              <w:ind w:left="1080" w:hanging="360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95" w:rsidRPr="00EB7BE2" w:rsidRDefault="00C83295" w:rsidP="00BE3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gece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apakah username terdaftar</w:t>
            </w:r>
          </w:p>
        </w:tc>
      </w:tr>
      <w:tr w:rsidR="00C83295" w:rsidRPr="00EB7BE2" w:rsidTr="00CB56BD"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295" w:rsidRPr="00EB7BE2" w:rsidRDefault="00C83295" w:rsidP="00C8329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3295" w:rsidRPr="00EB7BE2" w:rsidRDefault="00C83295" w:rsidP="00BE3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731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ngecek apakah password yang dimasukkan sesuai dengan database</w:t>
            </w:r>
          </w:p>
        </w:tc>
      </w:tr>
      <w:tr w:rsidR="00CB56BD" w:rsidRPr="00EB7BE2" w:rsidTr="00D01BC5">
        <w:trPr>
          <w:trHeight w:val="525"/>
        </w:trPr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D" w:rsidRPr="00EB7BE2" w:rsidRDefault="00CB56BD" w:rsidP="00C72E50">
            <w:pPr>
              <w:autoSpaceDE w:val="0"/>
              <w:autoSpaceDN w:val="0"/>
              <w:adjustRightInd w:val="0"/>
              <w:ind w:left="567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BD" w:rsidRPr="00EB7BE2" w:rsidRDefault="00C0146C" w:rsidP="00BE3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731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="0033480D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</w:t>
            </w:r>
            <w:r w:rsidR="003829D1" w:rsidRPr="00EB7BE2">
              <w:rPr>
                <w:rFonts w:ascii="Times New Roman" w:hAnsi="Times New Roman"/>
                <w:sz w:val="24"/>
                <w:szCs w:val="24"/>
              </w:rPr>
              <w:t>Password salah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</w:tr>
      <w:tr w:rsidR="00CB56BD" w:rsidRPr="00EB7BE2" w:rsidTr="00CB56BD"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D" w:rsidRPr="00EB7BE2" w:rsidRDefault="00591EFD" w:rsidP="00BE364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888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Klik OK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BD" w:rsidRPr="00EB7BE2" w:rsidRDefault="00CB56BD" w:rsidP="008A7E41">
            <w:pPr>
              <w:autoSpaceDE w:val="0"/>
              <w:autoSpaceDN w:val="0"/>
              <w:adjustRightInd w:val="0"/>
              <w:ind w:left="312" w:firstLine="1"/>
              <w:rPr>
                <w:sz w:val="24"/>
                <w:szCs w:val="24"/>
              </w:rPr>
            </w:pPr>
          </w:p>
        </w:tc>
      </w:tr>
    </w:tbl>
    <w:p w:rsidR="00783A35" w:rsidRDefault="00783A35" w:rsidP="00D01BC5">
      <w:pPr>
        <w:autoSpaceDE w:val="0"/>
        <w:autoSpaceDN w:val="0"/>
        <w:adjustRightInd w:val="0"/>
        <w:spacing w:after="160" w:line="252" w:lineRule="auto"/>
        <w:rPr>
          <w:b/>
          <w:sz w:val="24"/>
          <w:szCs w:val="24"/>
          <w:lang w:val="id-ID"/>
        </w:rPr>
      </w:pPr>
    </w:p>
    <w:p w:rsidR="00C91F50" w:rsidRPr="00EB7BE2" w:rsidRDefault="00C91F50" w:rsidP="00D01BC5">
      <w:pPr>
        <w:autoSpaceDE w:val="0"/>
        <w:autoSpaceDN w:val="0"/>
        <w:adjustRightInd w:val="0"/>
        <w:spacing w:after="160" w:line="252" w:lineRule="auto"/>
        <w:rPr>
          <w:b/>
          <w:sz w:val="24"/>
          <w:szCs w:val="24"/>
          <w:lang w:val="id-ID"/>
        </w:rPr>
      </w:pPr>
    </w:p>
    <w:p w:rsidR="00CB56BD" w:rsidRPr="00EB7BE2" w:rsidRDefault="00D01BC5" w:rsidP="00BE364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>Keluar Sistem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CB56BD" w:rsidRPr="00EB7BE2" w:rsidTr="0072186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B56BD" w:rsidRPr="00EB7BE2" w:rsidRDefault="00CB56BD" w:rsidP="00687F0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CB56BD" w:rsidRPr="00EB7BE2" w:rsidRDefault="00CB56BD" w:rsidP="00687F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2</w:t>
            </w:r>
          </w:p>
        </w:tc>
      </w:tr>
      <w:tr w:rsidR="00CB56BD" w:rsidRPr="00EB7BE2" w:rsidTr="0072186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B56BD" w:rsidRPr="00EB7BE2" w:rsidRDefault="00CB56BD" w:rsidP="00687F0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CB56BD" w:rsidRPr="00EB7BE2" w:rsidRDefault="00687F09" w:rsidP="00687F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Keluar Sistem</w:t>
            </w:r>
          </w:p>
        </w:tc>
      </w:tr>
      <w:tr w:rsidR="00CB56BD" w:rsidRPr="00EB7BE2" w:rsidTr="0072186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B56BD" w:rsidRPr="00EB7BE2" w:rsidRDefault="00CB56BD" w:rsidP="00687F0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lastRenderedPageBreak/>
              <w:t>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CB56BD" w:rsidRPr="00EB7BE2" w:rsidRDefault="006E45C3" w:rsidP="00687F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dmin, Petugas Gudang, Supervisor, Supplier</w:t>
            </w:r>
          </w:p>
        </w:tc>
      </w:tr>
      <w:tr w:rsidR="00CB56BD" w:rsidRPr="00EB7BE2" w:rsidTr="00721865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B56BD" w:rsidRPr="00EB7BE2" w:rsidRDefault="00CB56BD" w:rsidP="00687F0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CB56BD" w:rsidRPr="00EB7BE2" w:rsidRDefault="00517DBE" w:rsidP="00687F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ktor keluar dari sistem</w:t>
            </w:r>
          </w:p>
        </w:tc>
      </w:tr>
      <w:tr w:rsidR="00CB56BD" w:rsidRPr="00EB7BE2" w:rsidTr="0072186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B56BD" w:rsidRPr="00EB7BE2" w:rsidRDefault="00CB56BD" w:rsidP="00687F0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CB56BD" w:rsidRPr="00EB7BE2" w:rsidRDefault="006E45C3" w:rsidP="00687F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ktor berada dalam halaman utama yang sesuai dengan jabatan</w:t>
            </w:r>
          </w:p>
        </w:tc>
      </w:tr>
      <w:tr w:rsidR="00CB56BD" w:rsidRPr="00EB7BE2" w:rsidTr="0072186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B56BD" w:rsidRPr="00EB7BE2" w:rsidRDefault="00CB56BD" w:rsidP="00687F0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CB56BD" w:rsidRPr="00EB7BE2" w:rsidRDefault="0097298D" w:rsidP="007945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Aktor berada dalam </w:t>
            </w:r>
            <w:r w:rsidR="007945CD" w:rsidRPr="00EB7BE2">
              <w:rPr>
                <w:sz w:val="24"/>
                <w:szCs w:val="24"/>
              </w:rPr>
              <w:t>halaman</w:t>
            </w:r>
            <w:r w:rsidRPr="00EB7BE2">
              <w:rPr>
                <w:sz w:val="24"/>
                <w:szCs w:val="24"/>
              </w:rPr>
              <w:t xml:space="preserve"> login</w:t>
            </w:r>
          </w:p>
        </w:tc>
      </w:tr>
      <w:tr w:rsidR="00CB56BD" w:rsidRPr="00EB7BE2" w:rsidTr="00721865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CB56BD" w:rsidRPr="00EB7BE2" w:rsidRDefault="00CB56BD" w:rsidP="007A0F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CB56BD" w:rsidRPr="00EB7BE2" w:rsidTr="00721865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CB56BD" w:rsidRPr="00EB7BE2" w:rsidRDefault="00CB56BD" w:rsidP="00C611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rmal Flow: Log</w:t>
            </w:r>
            <w:r w:rsidR="00C6112E" w:rsidRPr="00EB7BE2">
              <w:rPr>
                <w:b/>
                <w:bCs/>
                <w:sz w:val="24"/>
                <w:szCs w:val="24"/>
                <w:lang w:val="id-ID"/>
              </w:rPr>
              <w:t>o</w:t>
            </w:r>
            <w:r w:rsidRPr="00EB7BE2">
              <w:rPr>
                <w:b/>
                <w:bCs/>
                <w:sz w:val="24"/>
                <w:szCs w:val="24"/>
              </w:rPr>
              <w:t>ut</w:t>
            </w:r>
          </w:p>
        </w:tc>
      </w:tr>
      <w:tr w:rsidR="00CB56BD" w:rsidRPr="00EB7BE2" w:rsidTr="0072186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D" w:rsidRPr="00EB7BE2" w:rsidRDefault="00B06836" w:rsidP="007A0F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BD" w:rsidRPr="00EB7BE2" w:rsidRDefault="00CB56BD" w:rsidP="007A0F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CB56BD" w:rsidRPr="00EB7BE2" w:rsidTr="0030393D">
        <w:trPr>
          <w:trHeight w:val="285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D" w:rsidRPr="00EB7BE2" w:rsidRDefault="00CB56BD" w:rsidP="00BE364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="00377D69" w:rsidRPr="00EB7BE2">
              <w:rPr>
                <w:rFonts w:ascii="Times New Roman" w:hAnsi="Times New Roman"/>
                <w:sz w:val="24"/>
                <w:szCs w:val="24"/>
              </w:rPr>
              <w:t>logout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6BD" w:rsidRPr="00EB7BE2" w:rsidRDefault="00CB56BD" w:rsidP="007A0F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B56BD" w:rsidRPr="00EB7BE2" w:rsidTr="00721865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6BD" w:rsidRPr="00EB7BE2" w:rsidRDefault="00CB56BD" w:rsidP="007A0F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6D1" w:rsidRPr="00EB7BE2" w:rsidRDefault="00C366D1" w:rsidP="00BE3646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 form login</w:t>
            </w:r>
          </w:p>
          <w:p w:rsidR="00C366D1" w:rsidRPr="00EB7BE2" w:rsidRDefault="00C366D1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Username</w:t>
            </w:r>
          </w:p>
          <w:p w:rsidR="00CB56BD" w:rsidRPr="00EB7BE2" w:rsidRDefault="00C366D1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Password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622A0" w:rsidRPr="00EB7BE2" w:rsidRDefault="009622A0" w:rsidP="00783A35">
      <w:pPr>
        <w:spacing w:after="200" w:line="276" w:lineRule="auto"/>
        <w:rPr>
          <w:b/>
          <w:sz w:val="24"/>
          <w:szCs w:val="24"/>
        </w:rPr>
      </w:pPr>
    </w:p>
    <w:p w:rsidR="009622A0" w:rsidRPr="00EB7BE2" w:rsidRDefault="00E6186B" w:rsidP="00BE36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52" w:lineRule="auto"/>
        <w:ind w:left="426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</w:rPr>
        <w:t>Mengelola</w:t>
      </w:r>
      <w:r w:rsidR="000D7815" w:rsidRPr="00EB7BE2">
        <w:rPr>
          <w:rFonts w:ascii="Times New Roman" w:hAnsi="Times New Roman"/>
          <w:b/>
          <w:sz w:val="24"/>
          <w:szCs w:val="24"/>
          <w:lang w:val="en-ID"/>
        </w:rPr>
        <w:t>h</w:t>
      </w:r>
      <w:r w:rsidRPr="00EB7BE2">
        <w:rPr>
          <w:rFonts w:ascii="Times New Roman" w:hAnsi="Times New Roman"/>
          <w:b/>
          <w:sz w:val="24"/>
          <w:szCs w:val="24"/>
        </w:rPr>
        <w:t xml:space="preserve"> Akun</w:t>
      </w:r>
      <w:r w:rsidR="009A2E2E" w:rsidRPr="00EB7BE2">
        <w:rPr>
          <w:rFonts w:ascii="Times New Roman" w:hAnsi="Times New Roman"/>
          <w:b/>
          <w:sz w:val="24"/>
          <w:szCs w:val="24"/>
          <w:lang w:val="en-ID"/>
        </w:rPr>
        <w:t xml:space="preserve"> Supervisor dan Supplier</w:t>
      </w:r>
    </w:p>
    <w:p w:rsidR="007A0F06" w:rsidRPr="00EB7BE2" w:rsidRDefault="007A0F06" w:rsidP="00BE36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vanish/>
          <w:sz w:val="24"/>
          <w:szCs w:val="24"/>
        </w:rPr>
      </w:pPr>
    </w:p>
    <w:p w:rsidR="007A0F06" w:rsidRPr="00EB7BE2" w:rsidRDefault="007A0F06" w:rsidP="00BE36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vanish/>
          <w:sz w:val="24"/>
          <w:szCs w:val="24"/>
        </w:rPr>
      </w:pPr>
    </w:p>
    <w:p w:rsidR="007A0F06" w:rsidRPr="00EB7BE2" w:rsidRDefault="00AC3B74" w:rsidP="00BE36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>Menambahkan</w:t>
      </w:r>
      <w:r w:rsidR="00A603CB" w:rsidRPr="00EB7BE2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="00FD3CF7" w:rsidRPr="00EB7BE2">
        <w:rPr>
          <w:rFonts w:ascii="Times New Roman" w:hAnsi="Times New Roman"/>
          <w:b/>
          <w:sz w:val="24"/>
          <w:szCs w:val="24"/>
          <w:lang w:val="en-ID"/>
        </w:rPr>
        <w:t xml:space="preserve">Akun Supervisor </w:t>
      </w:r>
      <w:r w:rsidR="00812DFF" w:rsidRPr="00EB7BE2">
        <w:rPr>
          <w:rFonts w:ascii="Times New Roman" w:hAnsi="Times New Roman"/>
          <w:b/>
          <w:sz w:val="24"/>
          <w:szCs w:val="24"/>
          <w:lang w:val="en-ID"/>
        </w:rPr>
        <w:t>atau</w:t>
      </w:r>
      <w:r w:rsidR="00FD3CF7" w:rsidRPr="00EB7BE2">
        <w:rPr>
          <w:rFonts w:ascii="Times New Roman" w:hAnsi="Times New Roman"/>
          <w:b/>
          <w:sz w:val="24"/>
          <w:szCs w:val="24"/>
          <w:lang w:val="en-ID"/>
        </w:rPr>
        <w:t xml:space="preserve"> Supplie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964B4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64B49" w:rsidRPr="00EB7BE2" w:rsidRDefault="00964B49" w:rsidP="00251FF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964B49" w:rsidRPr="00EB7BE2" w:rsidRDefault="00964B49" w:rsidP="003A49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</w:t>
            </w:r>
            <w:r w:rsidR="007E7B7A" w:rsidRPr="00EB7BE2">
              <w:rPr>
                <w:sz w:val="24"/>
                <w:szCs w:val="24"/>
              </w:rPr>
              <w:t>3</w:t>
            </w:r>
          </w:p>
        </w:tc>
      </w:tr>
      <w:tr w:rsidR="00964B4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64B49" w:rsidRPr="00EB7BE2" w:rsidRDefault="00964B49" w:rsidP="00251FF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964B49" w:rsidRPr="00EB7BE2" w:rsidRDefault="00964B49" w:rsidP="00251F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engelola</w:t>
            </w:r>
            <w:r w:rsidR="000D7815" w:rsidRPr="00EB7BE2">
              <w:rPr>
                <w:sz w:val="24"/>
                <w:szCs w:val="24"/>
              </w:rPr>
              <w:t>h</w:t>
            </w:r>
            <w:r w:rsidRPr="00EB7BE2">
              <w:rPr>
                <w:sz w:val="24"/>
                <w:szCs w:val="24"/>
              </w:rPr>
              <w:t xml:space="preserve"> </w:t>
            </w:r>
            <w:r w:rsidR="00F20092" w:rsidRPr="00EB7BE2">
              <w:rPr>
                <w:sz w:val="24"/>
                <w:szCs w:val="24"/>
              </w:rPr>
              <w:t>Akun Supervisor dan Supplier</w:t>
            </w:r>
          </w:p>
        </w:tc>
      </w:tr>
      <w:tr w:rsidR="00964B4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64B49" w:rsidRPr="00EB7BE2" w:rsidRDefault="00964B49" w:rsidP="00251FF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964B49" w:rsidRPr="00EB7BE2" w:rsidRDefault="00964B49" w:rsidP="00251F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dmin</w:t>
            </w:r>
          </w:p>
        </w:tc>
      </w:tr>
      <w:tr w:rsidR="00964B49" w:rsidRPr="00EB7BE2" w:rsidTr="00C452A8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64B49" w:rsidRPr="00EB7BE2" w:rsidRDefault="00964B49" w:rsidP="00251FF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964B49" w:rsidRPr="00EB7BE2" w:rsidRDefault="0031628D" w:rsidP="00116A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dmin</w:t>
            </w:r>
            <w:r w:rsidR="00964B49" w:rsidRPr="00EB7BE2">
              <w:rPr>
                <w:sz w:val="24"/>
                <w:szCs w:val="24"/>
              </w:rPr>
              <w:t xml:space="preserve"> </w:t>
            </w:r>
            <w:r w:rsidR="008D7D56" w:rsidRPr="00EB7BE2">
              <w:rPr>
                <w:sz w:val="24"/>
                <w:szCs w:val="24"/>
              </w:rPr>
              <w:t>menambah</w:t>
            </w:r>
            <w:r w:rsidR="00964B49" w:rsidRPr="00EB7BE2">
              <w:rPr>
                <w:sz w:val="24"/>
                <w:szCs w:val="24"/>
              </w:rPr>
              <w:t xml:space="preserve"> ak</w:t>
            </w:r>
            <w:r w:rsidRPr="00EB7BE2">
              <w:rPr>
                <w:sz w:val="24"/>
                <w:szCs w:val="24"/>
              </w:rPr>
              <w:t xml:space="preserve">un supervisior </w:t>
            </w:r>
            <w:r w:rsidR="00116AB9" w:rsidRPr="00EB7BE2">
              <w:rPr>
                <w:sz w:val="24"/>
                <w:szCs w:val="24"/>
              </w:rPr>
              <w:t>atau</w:t>
            </w:r>
            <w:r w:rsidRPr="00EB7BE2">
              <w:rPr>
                <w:sz w:val="24"/>
                <w:szCs w:val="24"/>
              </w:rPr>
              <w:t xml:space="preserve"> supplier</w:t>
            </w:r>
          </w:p>
        </w:tc>
      </w:tr>
      <w:tr w:rsidR="00964B4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64B49" w:rsidRPr="00EB7BE2" w:rsidRDefault="00964B49" w:rsidP="00251FF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964B49" w:rsidRPr="00EB7BE2" w:rsidRDefault="00964B49" w:rsidP="00C452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Admin </w:t>
            </w:r>
            <w:r w:rsidR="00C452A8" w:rsidRPr="00EB7BE2">
              <w:rPr>
                <w:sz w:val="24"/>
                <w:szCs w:val="24"/>
              </w:rPr>
              <w:t>berada dalam menu utama admin</w:t>
            </w:r>
          </w:p>
        </w:tc>
      </w:tr>
      <w:tr w:rsidR="00964B4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64B49" w:rsidRPr="00EB7BE2" w:rsidRDefault="00964B49" w:rsidP="00251FF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964B49" w:rsidRPr="00EB7BE2" w:rsidRDefault="00964B49" w:rsidP="004323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Bertambahnya </w:t>
            </w:r>
            <w:r w:rsidR="00E50ADB" w:rsidRPr="00EB7BE2">
              <w:rPr>
                <w:sz w:val="24"/>
                <w:szCs w:val="24"/>
              </w:rPr>
              <w:t>a</w:t>
            </w:r>
            <w:r w:rsidRPr="00EB7BE2">
              <w:rPr>
                <w:sz w:val="24"/>
                <w:szCs w:val="24"/>
              </w:rPr>
              <w:t xml:space="preserve">kun </w:t>
            </w:r>
            <w:r w:rsidR="00E50ADB" w:rsidRPr="00EB7BE2">
              <w:rPr>
                <w:sz w:val="24"/>
                <w:szCs w:val="24"/>
              </w:rPr>
              <w:t>s</w:t>
            </w:r>
            <w:r w:rsidRPr="00EB7BE2">
              <w:rPr>
                <w:sz w:val="24"/>
                <w:szCs w:val="24"/>
              </w:rPr>
              <w:t xml:space="preserve">upervisior </w:t>
            </w:r>
            <w:r w:rsidR="00E50ADB" w:rsidRPr="00EB7BE2">
              <w:rPr>
                <w:sz w:val="24"/>
                <w:szCs w:val="24"/>
              </w:rPr>
              <w:t>atau</w:t>
            </w:r>
            <w:r w:rsidRPr="00EB7BE2">
              <w:rPr>
                <w:sz w:val="24"/>
                <w:szCs w:val="24"/>
              </w:rPr>
              <w:t xml:space="preserve"> supplier</w:t>
            </w:r>
            <w:r w:rsidR="00F6307F" w:rsidRPr="00EB7BE2">
              <w:rPr>
                <w:sz w:val="24"/>
                <w:szCs w:val="24"/>
              </w:rPr>
              <w:t xml:space="preserve"> di</w:t>
            </w:r>
            <w:r w:rsidR="0043238B" w:rsidRPr="00EB7BE2">
              <w:rPr>
                <w:sz w:val="24"/>
                <w:szCs w:val="24"/>
              </w:rPr>
              <w:t xml:space="preserve"> </w:t>
            </w:r>
            <w:r w:rsidR="00E50ADB" w:rsidRPr="00EB7BE2">
              <w:rPr>
                <w:sz w:val="24"/>
                <w:szCs w:val="24"/>
              </w:rPr>
              <w:t>database</w:t>
            </w:r>
          </w:p>
        </w:tc>
      </w:tr>
      <w:tr w:rsidR="00964B49" w:rsidRPr="00EB7BE2" w:rsidTr="00C452A8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64B49" w:rsidRPr="00EB7BE2" w:rsidRDefault="00964B49" w:rsidP="007A0F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964B49" w:rsidRPr="00EB7BE2" w:rsidTr="00C452A8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964B49" w:rsidRPr="00EB7BE2" w:rsidRDefault="00964B49" w:rsidP="007A0F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rmal Flow: Menambahkan Akun</w:t>
            </w:r>
          </w:p>
        </w:tc>
      </w:tr>
      <w:tr w:rsidR="00964B4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9" w:rsidRPr="00EB7BE2" w:rsidRDefault="00F56C95" w:rsidP="007A0F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</w:t>
            </w:r>
            <w:r w:rsidR="00964B49" w:rsidRPr="00EB7BE2">
              <w:rPr>
                <w:b/>
                <w:bCs/>
                <w:sz w:val="24"/>
                <w:szCs w:val="24"/>
              </w:rPr>
              <w:t>ksi 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B49" w:rsidRPr="00EB7BE2" w:rsidRDefault="00964B49" w:rsidP="007A0F0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964B4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9" w:rsidRPr="00EB7BE2" w:rsidRDefault="00AC3B74" w:rsidP="00BE36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</w:t>
            </w:r>
            <w:r w:rsidR="00964B49" w:rsidRPr="00EB7BE2">
              <w:rPr>
                <w:rFonts w:ascii="Times New Roman" w:hAnsi="Times New Roman"/>
                <w:sz w:val="24"/>
                <w:szCs w:val="24"/>
              </w:rPr>
              <w:t xml:space="preserve">lik 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a</w:t>
            </w:r>
            <w:r w:rsidR="00964B49" w:rsidRPr="00EB7BE2">
              <w:rPr>
                <w:rFonts w:ascii="Times New Roman" w:hAnsi="Times New Roman"/>
                <w:sz w:val="24"/>
                <w:szCs w:val="24"/>
              </w:rPr>
              <w:t>ku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B49" w:rsidRPr="00EB7BE2" w:rsidRDefault="00964B49" w:rsidP="007A0F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4B4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9" w:rsidRPr="00EB7BE2" w:rsidRDefault="00964B49" w:rsidP="007A0F0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A2A" w:rsidRPr="00EB7BE2" w:rsidRDefault="007D5A2A" w:rsidP="00BE36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</w:p>
          <w:p w:rsidR="007D5A2A" w:rsidRPr="00EB7BE2" w:rsidRDefault="009C6E87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bel akun</w:t>
            </w:r>
          </w:p>
          <w:p w:rsidR="007D5A2A" w:rsidRPr="00EB7BE2" w:rsidRDefault="00964B49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r w:rsidR="004E0DB2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mbah, ubah, hapus</w:t>
            </w:r>
          </w:p>
          <w:p w:rsidR="00964B49" w:rsidRPr="00EB7BE2" w:rsidRDefault="00394261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form</w:t>
            </w:r>
            <w:r w:rsidR="00964B49" w:rsidRPr="00EB7BE2">
              <w:rPr>
                <w:rFonts w:ascii="Times New Roman" w:hAnsi="Times New Roman"/>
                <w:sz w:val="24"/>
                <w:szCs w:val="24"/>
              </w:rPr>
              <w:t xml:space="preserve"> akun</w:t>
            </w:r>
          </w:p>
        </w:tc>
      </w:tr>
      <w:tr w:rsidR="00C452A8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2A8" w:rsidRPr="00EB7BE2" w:rsidRDefault="00170459" w:rsidP="00BE36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tamba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2A8" w:rsidRPr="00EB7BE2" w:rsidRDefault="00C452A8" w:rsidP="00C452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4B4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9" w:rsidRPr="00EB7BE2" w:rsidRDefault="00964B49" w:rsidP="00BE36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gisi form </w:t>
            </w:r>
            <w:r w:rsidR="009C2BC7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aku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B49" w:rsidRPr="00EB7BE2" w:rsidRDefault="00964B49" w:rsidP="007A0F06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964B4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9" w:rsidRPr="00EB7BE2" w:rsidRDefault="006407A7" w:rsidP="00BE36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B49" w:rsidRPr="00EB7BE2" w:rsidRDefault="00964B49" w:rsidP="007A0F06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833A0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A09" w:rsidRPr="00EB7BE2" w:rsidRDefault="00833A09" w:rsidP="00833A0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A09" w:rsidRPr="00EB7BE2" w:rsidRDefault="00833A09" w:rsidP="00BE36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964B4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9" w:rsidRPr="00EB7BE2" w:rsidRDefault="00964B49" w:rsidP="009C6E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B49" w:rsidRPr="00EB7BE2" w:rsidRDefault="00964B49" w:rsidP="00BE36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meriksa </w:t>
            </w:r>
            <w:r w:rsidR="006407A7" w:rsidRPr="00EB7BE2">
              <w:rPr>
                <w:rFonts w:ascii="Times New Roman" w:hAnsi="Times New Roman"/>
                <w:sz w:val="24"/>
                <w:szCs w:val="24"/>
              </w:rPr>
              <w:t xml:space="preserve">apakah 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username tersedia</w:t>
            </w:r>
          </w:p>
        </w:tc>
      </w:tr>
      <w:tr w:rsidR="00964B4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9" w:rsidRPr="00EB7BE2" w:rsidRDefault="00964B49" w:rsidP="009C6E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B49" w:rsidRPr="00EB7BE2" w:rsidRDefault="007832F2" w:rsidP="00BE36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password mengandung spasi</w:t>
            </w:r>
          </w:p>
        </w:tc>
      </w:tr>
      <w:tr w:rsidR="00964B4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9" w:rsidRPr="00EB7BE2" w:rsidRDefault="00964B49" w:rsidP="009C6E8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B49" w:rsidRPr="00EB7BE2" w:rsidRDefault="007B01FD" w:rsidP="00BE36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nambahkan akun dalam database</w:t>
            </w:r>
          </w:p>
        </w:tc>
      </w:tr>
      <w:tr w:rsidR="00964B4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49" w:rsidRPr="00EB7BE2" w:rsidRDefault="00964B49" w:rsidP="007B01F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B49" w:rsidRPr="00EB7BE2" w:rsidRDefault="00836AEE" w:rsidP="00BE364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AE1826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AE1826" w:rsidRPr="00EB7BE2" w:rsidRDefault="00AE1826" w:rsidP="00AE182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Klik batal</w:t>
            </w:r>
          </w:p>
        </w:tc>
      </w:tr>
      <w:tr w:rsidR="00AE1826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6" w:rsidRPr="00EB7BE2" w:rsidRDefault="00AE1826" w:rsidP="00BE364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ba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26" w:rsidRPr="00EB7BE2" w:rsidRDefault="00AE1826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AE1826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826" w:rsidRPr="00EB7BE2" w:rsidRDefault="00AE1826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826" w:rsidRPr="00EB7BE2" w:rsidRDefault="00A8794B" w:rsidP="00BE3646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964B49" w:rsidRPr="00EB7BE2" w:rsidTr="00C452A8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64B49" w:rsidRPr="00EB7BE2" w:rsidRDefault="003829D1" w:rsidP="003829D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Form ada yang kosong</w:t>
            </w:r>
          </w:p>
        </w:tc>
      </w:tr>
      <w:tr w:rsidR="003829D1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D1" w:rsidRPr="00EB7BE2" w:rsidRDefault="003829D1" w:rsidP="00BE364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D1" w:rsidRPr="00EB7BE2" w:rsidRDefault="003829D1" w:rsidP="003829D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3829D1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D1" w:rsidRPr="00EB7BE2" w:rsidRDefault="003829D1" w:rsidP="00382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D1" w:rsidRPr="00EB7BE2" w:rsidRDefault="003829D1" w:rsidP="00BE364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meriksa apakah form ada yang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lastRenderedPageBreak/>
              <w:t>kosong</w:t>
            </w:r>
          </w:p>
        </w:tc>
      </w:tr>
      <w:tr w:rsidR="003829D1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D1" w:rsidRPr="00EB7BE2" w:rsidRDefault="003829D1" w:rsidP="00382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D1" w:rsidRPr="00EB7BE2" w:rsidRDefault="009023AB" w:rsidP="00BE364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Data ada yang kosong")</w:t>
            </w:r>
          </w:p>
        </w:tc>
      </w:tr>
      <w:tr w:rsidR="003829D1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D1" w:rsidRPr="00EB7BE2" w:rsidRDefault="00AF7E6B" w:rsidP="00BE364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D1" w:rsidRPr="00EB7BE2" w:rsidRDefault="003829D1" w:rsidP="003829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A3079" w:rsidRPr="00EB7BE2" w:rsidTr="004D63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A3079" w:rsidRPr="00EB7BE2" w:rsidRDefault="005A3079" w:rsidP="005A30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BE2">
              <w:rPr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b/>
                <w:sz w:val="24"/>
                <w:szCs w:val="24"/>
                <w:lang w:val="en-ID"/>
              </w:rPr>
              <w:t>Username telah digunakan</w:t>
            </w:r>
          </w:p>
        </w:tc>
      </w:tr>
      <w:tr w:rsidR="008C5BD1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1" w:rsidRPr="00EB7BE2" w:rsidRDefault="008C5BD1" w:rsidP="00BE364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BD1" w:rsidRPr="00EB7BE2" w:rsidRDefault="008C5BD1" w:rsidP="008C5BD1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8C5BD1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1" w:rsidRPr="00EB7BE2" w:rsidRDefault="008C5BD1" w:rsidP="008C5B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BD1" w:rsidRPr="00EB7BE2" w:rsidRDefault="008C5BD1" w:rsidP="00BE364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5A3079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79" w:rsidRPr="00EB7BE2" w:rsidRDefault="005A3079" w:rsidP="008C5B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3079" w:rsidRPr="00EB7BE2" w:rsidRDefault="005A3079" w:rsidP="00BE364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meriksa apakah username tersedia</w:t>
            </w:r>
          </w:p>
        </w:tc>
      </w:tr>
      <w:tr w:rsidR="008C5BD1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1" w:rsidRPr="00EB7BE2" w:rsidRDefault="008C5BD1" w:rsidP="008C5B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BD1" w:rsidRPr="00EB7BE2" w:rsidRDefault="008C5BD1" w:rsidP="00BE364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</w:t>
            </w:r>
            <w:r w:rsidR="005F096C" w:rsidRPr="00EB7BE2">
              <w:rPr>
                <w:rFonts w:ascii="Times New Roman" w:hAnsi="Times New Roman"/>
                <w:sz w:val="24"/>
                <w:szCs w:val="24"/>
              </w:rPr>
              <w:t xml:space="preserve">Username telah digunakan 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</w:tr>
      <w:tr w:rsidR="008C5BD1" w:rsidRPr="00EB7BE2" w:rsidTr="00C452A8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BD1" w:rsidRPr="00EB7BE2" w:rsidRDefault="008C5BD1" w:rsidP="00BE364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BD1" w:rsidRPr="00EB7BE2" w:rsidRDefault="008C5BD1" w:rsidP="008C5B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B418A" w:rsidRPr="00EB7BE2" w:rsidTr="004D63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B418A" w:rsidRPr="00EB7BE2" w:rsidRDefault="007B418A" w:rsidP="0044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BE2">
              <w:rPr>
                <w:b/>
                <w:sz w:val="24"/>
                <w:szCs w:val="24"/>
              </w:rPr>
              <w:t xml:space="preserve">Alternatif Flow : </w:t>
            </w:r>
            <w:r w:rsidR="004408F3">
              <w:rPr>
                <w:b/>
                <w:sz w:val="24"/>
                <w:szCs w:val="24"/>
                <w:lang w:val="en-ID"/>
              </w:rPr>
              <w:t>Password mengandung spasi</w:t>
            </w:r>
          </w:p>
        </w:tc>
      </w:tr>
      <w:tr w:rsidR="007B418A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A" w:rsidRPr="00EB7BE2" w:rsidRDefault="007B418A" w:rsidP="00BE364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18A" w:rsidRPr="00EB7BE2" w:rsidRDefault="007B418A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7B418A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A" w:rsidRPr="00EB7BE2" w:rsidRDefault="007B418A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18A" w:rsidRPr="00EB7BE2" w:rsidRDefault="007B418A" w:rsidP="00BE364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7B418A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A" w:rsidRPr="00EB7BE2" w:rsidRDefault="007B418A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18A" w:rsidRPr="00EB7BE2" w:rsidRDefault="007B418A" w:rsidP="00BE364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meriksa apakah username tersedia</w:t>
            </w:r>
          </w:p>
        </w:tc>
      </w:tr>
      <w:tr w:rsidR="007B418A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A" w:rsidRPr="00EB7BE2" w:rsidRDefault="007B418A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18A" w:rsidRPr="00EB7BE2" w:rsidRDefault="007B418A" w:rsidP="00BE364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password mengandung spasi</w:t>
            </w:r>
          </w:p>
        </w:tc>
      </w:tr>
      <w:tr w:rsidR="007B418A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A" w:rsidRPr="00EB7BE2" w:rsidRDefault="007B418A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18A" w:rsidRPr="00EB7BE2" w:rsidRDefault="007B418A" w:rsidP="00BE364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</w:t>
            </w:r>
            <w:r w:rsidR="00585316" w:rsidRPr="00EB7BE2">
              <w:rPr>
                <w:rFonts w:ascii="Times New Roman" w:hAnsi="Times New Roman"/>
                <w:sz w:val="24"/>
                <w:szCs w:val="24"/>
              </w:rPr>
              <w:t>Password tidak boleh mengandung spasi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</w:tr>
      <w:tr w:rsidR="007B418A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8A" w:rsidRPr="00EB7BE2" w:rsidRDefault="007B418A" w:rsidP="00BE3646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18A" w:rsidRPr="00EB7BE2" w:rsidRDefault="007B418A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622A0" w:rsidRPr="00EB7BE2" w:rsidRDefault="009622A0" w:rsidP="00A0546C">
      <w:pPr>
        <w:autoSpaceDE w:val="0"/>
        <w:autoSpaceDN w:val="0"/>
        <w:adjustRightInd w:val="0"/>
        <w:spacing w:after="160" w:line="252" w:lineRule="auto"/>
        <w:rPr>
          <w:b/>
          <w:sz w:val="24"/>
          <w:szCs w:val="24"/>
        </w:rPr>
      </w:pPr>
    </w:p>
    <w:p w:rsidR="00A0546C" w:rsidRPr="00EB7BE2" w:rsidRDefault="00A0546C" w:rsidP="00BE36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 xml:space="preserve">Mengubah Akun Supervisor </w:t>
      </w:r>
      <w:r w:rsidR="00A6533B" w:rsidRPr="00EB7BE2">
        <w:rPr>
          <w:rFonts w:ascii="Times New Roman" w:hAnsi="Times New Roman"/>
          <w:b/>
          <w:sz w:val="24"/>
          <w:szCs w:val="24"/>
          <w:lang w:val="en-ID"/>
        </w:rPr>
        <w:t>atau</w:t>
      </w:r>
      <w:r w:rsidRPr="00EB7BE2">
        <w:rPr>
          <w:rFonts w:ascii="Times New Roman" w:hAnsi="Times New Roman"/>
          <w:b/>
          <w:sz w:val="24"/>
          <w:szCs w:val="24"/>
          <w:lang w:val="en-ID"/>
        </w:rPr>
        <w:t xml:space="preserve"> Supplie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3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engelolah Akun Supervisor dan Supplier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dmin</w:t>
            </w:r>
          </w:p>
        </w:tc>
      </w:tr>
      <w:tr w:rsidR="00A0546C" w:rsidRPr="00EB7BE2" w:rsidTr="004D6300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A0546C" w:rsidRPr="00EB7BE2" w:rsidRDefault="00A0546C" w:rsidP="001841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Admin </w:t>
            </w:r>
            <w:r w:rsidR="00051757" w:rsidRPr="00EB7BE2">
              <w:rPr>
                <w:sz w:val="24"/>
                <w:szCs w:val="24"/>
              </w:rPr>
              <w:t>mengubah</w:t>
            </w:r>
            <w:r w:rsidRPr="00EB7BE2">
              <w:rPr>
                <w:sz w:val="24"/>
                <w:szCs w:val="24"/>
              </w:rPr>
              <w:t xml:space="preserve"> akun supervisior </w:t>
            </w:r>
            <w:r w:rsidR="00184135" w:rsidRPr="00EB7BE2">
              <w:rPr>
                <w:sz w:val="24"/>
                <w:szCs w:val="24"/>
              </w:rPr>
              <w:t>atau</w:t>
            </w:r>
            <w:r w:rsidRPr="00EB7BE2">
              <w:rPr>
                <w:sz w:val="24"/>
                <w:szCs w:val="24"/>
              </w:rPr>
              <w:t xml:space="preserve"> supplier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dmin berada dalam menu utama admin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A0546C" w:rsidRPr="00EB7BE2" w:rsidRDefault="00BF4D4B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</w:t>
            </w:r>
            <w:r w:rsidR="00A0546C" w:rsidRPr="00EB7BE2">
              <w:rPr>
                <w:sz w:val="24"/>
                <w:szCs w:val="24"/>
              </w:rPr>
              <w:t>kun supervisior atau supplier di dalam database</w:t>
            </w:r>
            <w:r w:rsidRPr="00EB7BE2">
              <w:rPr>
                <w:sz w:val="24"/>
                <w:szCs w:val="24"/>
              </w:rPr>
              <w:t xml:space="preserve"> telah diubah</w:t>
            </w:r>
          </w:p>
        </w:tc>
      </w:tr>
      <w:tr w:rsidR="00A0546C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A0546C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A0546C" w:rsidRPr="00EB7BE2" w:rsidRDefault="00A0546C" w:rsidP="00DA59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 xml:space="preserve">Normal Flow: </w:t>
            </w:r>
            <w:r w:rsidR="00DA5913" w:rsidRPr="00EB7BE2">
              <w:rPr>
                <w:b/>
                <w:bCs/>
                <w:sz w:val="24"/>
                <w:szCs w:val="24"/>
              </w:rPr>
              <w:t>Mengubah</w:t>
            </w:r>
            <w:r w:rsidRPr="00EB7BE2">
              <w:rPr>
                <w:b/>
                <w:bCs/>
                <w:sz w:val="24"/>
                <w:szCs w:val="24"/>
              </w:rPr>
              <w:t xml:space="preserve"> Akun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aku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</w:p>
          <w:p w:rsidR="00A0546C" w:rsidRPr="00EB7BE2" w:rsidRDefault="00A0546C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bel akun</w:t>
            </w:r>
          </w:p>
          <w:p w:rsidR="00A0546C" w:rsidRPr="00EB7BE2" w:rsidRDefault="00A0546C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mbah, ubah, hapus</w:t>
            </w:r>
          </w:p>
          <w:p w:rsidR="00A0546C" w:rsidRPr="00EB7BE2" w:rsidRDefault="00A0546C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form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akun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9753B" w:rsidP="00BE36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akun yang ingin diuba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1583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583" w:rsidRPr="00EB7BE2" w:rsidRDefault="00A9753B" w:rsidP="00BE36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uba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1583" w:rsidRPr="00EB7BE2" w:rsidRDefault="00BD1583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gisi form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aku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meriksa apakah username tersedia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password mengandung spasi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CE5A7A" w:rsidP="00BE36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ngubah</w:t>
            </w:r>
            <w:r w:rsidR="00A0546C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akun dalam database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A0546C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A0546C" w:rsidRPr="00EB7BE2" w:rsidRDefault="00A0546C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Klik batal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ba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A0546C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A0546C" w:rsidRPr="00EB7BE2" w:rsidRDefault="00A0546C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Form ada yang kosong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Data ada yang kosong")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0546C" w:rsidRPr="00EB7BE2" w:rsidTr="004D63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BE2">
              <w:rPr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b/>
                <w:sz w:val="24"/>
                <w:szCs w:val="24"/>
                <w:lang w:val="en-ID"/>
              </w:rPr>
              <w:t>Username telah digunakan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meriksa apakah username tersedia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Username telah digunakan ")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0546C" w:rsidRPr="00EB7BE2" w:rsidTr="004D63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BE2">
              <w:rPr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b/>
                <w:sz w:val="24"/>
                <w:szCs w:val="24"/>
                <w:lang w:val="en-ID"/>
              </w:rPr>
              <w:t>Username telah digunakan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meriksa apakah username tersedia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password mengandung spasi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Password tidak boleh mengandung spasi")</w:t>
            </w:r>
          </w:p>
        </w:tc>
      </w:tr>
      <w:tr w:rsidR="00A0546C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6C" w:rsidRPr="00EB7BE2" w:rsidRDefault="00A0546C" w:rsidP="00BE3646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46C" w:rsidRPr="00EB7BE2" w:rsidRDefault="00A0546C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01F83" w:rsidRPr="00EB7BE2" w:rsidRDefault="00401F83" w:rsidP="00A0546C">
      <w:pPr>
        <w:autoSpaceDE w:val="0"/>
        <w:autoSpaceDN w:val="0"/>
        <w:adjustRightInd w:val="0"/>
        <w:spacing w:after="160" w:line="252" w:lineRule="auto"/>
        <w:jc w:val="center"/>
        <w:rPr>
          <w:b/>
          <w:sz w:val="24"/>
          <w:szCs w:val="24"/>
        </w:rPr>
      </w:pPr>
    </w:p>
    <w:p w:rsidR="005E0712" w:rsidRPr="00EB7BE2" w:rsidRDefault="00BA3FAF" w:rsidP="00BE36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>Menghapus</w:t>
      </w:r>
      <w:r w:rsidR="005E0712" w:rsidRPr="00EB7BE2">
        <w:rPr>
          <w:rFonts w:ascii="Times New Roman" w:hAnsi="Times New Roman"/>
          <w:b/>
          <w:sz w:val="24"/>
          <w:szCs w:val="24"/>
          <w:lang w:val="en-ID"/>
        </w:rPr>
        <w:t xml:space="preserve"> Akun Supervisor </w:t>
      </w:r>
      <w:r w:rsidR="00023CFC" w:rsidRPr="00EB7BE2">
        <w:rPr>
          <w:rFonts w:ascii="Times New Roman" w:hAnsi="Times New Roman"/>
          <w:b/>
          <w:sz w:val="24"/>
          <w:szCs w:val="24"/>
          <w:lang w:val="en-ID"/>
        </w:rPr>
        <w:t>atau</w:t>
      </w:r>
      <w:r w:rsidR="005E0712" w:rsidRPr="00EB7BE2">
        <w:rPr>
          <w:rFonts w:ascii="Times New Roman" w:hAnsi="Times New Roman"/>
          <w:b/>
          <w:sz w:val="24"/>
          <w:szCs w:val="24"/>
          <w:lang w:val="en-ID"/>
        </w:rPr>
        <w:t xml:space="preserve"> Supplier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5E071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3</w:t>
            </w:r>
          </w:p>
        </w:tc>
      </w:tr>
      <w:tr w:rsidR="005E071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engelolah Akun Supervisor dan Supplier</w:t>
            </w:r>
          </w:p>
        </w:tc>
      </w:tr>
      <w:tr w:rsidR="005E071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dmin</w:t>
            </w:r>
          </w:p>
        </w:tc>
      </w:tr>
      <w:tr w:rsidR="005E0712" w:rsidRPr="00EB7BE2" w:rsidTr="004D6300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5E0712" w:rsidRPr="00EB7BE2" w:rsidRDefault="005E0712" w:rsidP="00BA3F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Admin </w:t>
            </w:r>
            <w:r w:rsidR="00BA3FAF" w:rsidRPr="00EB7BE2">
              <w:rPr>
                <w:sz w:val="24"/>
                <w:szCs w:val="24"/>
              </w:rPr>
              <w:t>menghapus</w:t>
            </w:r>
            <w:r w:rsidRPr="00EB7BE2">
              <w:rPr>
                <w:sz w:val="24"/>
                <w:szCs w:val="24"/>
              </w:rPr>
              <w:t xml:space="preserve"> akun supervisior atau supplier</w:t>
            </w:r>
          </w:p>
        </w:tc>
      </w:tr>
      <w:tr w:rsidR="005E071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dmin berada dalam menu utama admin</w:t>
            </w:r>
          </w:p>
        </w:tc>
      </w:tr>
      <w:tr w:rsidR="005E071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5E0712" w:rsidRPr="00EB7BE2" w:rsidRDefault="005E0712" w:rsidP="00BA3F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Akun supervisior atau supplier di dalam database telah </w:t>
            </w:r>
            <w:r w:rsidR="00BA3FAF" w:rsidRPr="00EB7BE2">
              <w:rPr>
                <w:sz w:val="24"/>
                <w:szCs w:val="24"/>
              </w:rPr>
              <w:t>dihapus</w:t>
            </w:r>
          </w:p>
        </w:tc>
      </w:tr>
      <w:tr w:rsidR="005E0712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5E0712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5E0712" w:rsidRPr="00EB7BE2" w:rsidRDefault="005E0712" w:rsidP="0079310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 xml:space="preserve">Normal Flow: </w:t>
            </w:r>
            <w:r w:rsidR="00793103" w:rsidRPr="00EB7BE2">
              <w:rPr>
                <w:b/>
                <w:bCs/>
                <w:sz w:val="24"/>
                <w:szCs w:val="24"/>
              </w:rPr>
              <w:t>Menghapus</w:t>
            </w:r>
            <w:r w:rsidRPr="00EB7BE2">
              <w:rPr>
                <w:b/>
                <w:bCs/>
                <w:sz w:val="24"/>
                <w:szCs w:val="24"/>
              </w:rPr>
              <w:t xml:space="preserve"> Akun</w:t>
            </w:r>
          </w:p>
        </w:tc>
      </w:tr>
      <w:tr w:rsidR="005E071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5E071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2" w:rsidRPr="00EB7BE2" w:rsidRDefault="005E0712" w:rsidP="00BE364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lastRenderedPageBreak/>
              <w:t>Klik aku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E071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12" w:rsidRPr="00EB7BE2" w:rsidRDefault="005E0712" w:rsidP="00BE364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</w:p>
          <w:p w:rsidR="005E0712" w:rsidRPr="00EB7BE2" w:rsidRDefault="005E0712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bel akun</w:t>
            </w:r>
          </w:p>
          <w:p w:rsidR="005E0712" w:rsidRPr="00EB7BE2" w:rsidRDefault="005E0712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mbah, ubah, hapus</w:t>
            </w:r>
          </w:p>
          <w:p w:rsidR="005E0712" w:rsidRPr="00EB7BE2" w:rsidRDefault="005E0712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form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akun</w:t>
            </w:r>
          </w:p>
        </w:tc>
      </w:tr>
      <w:tr w:rsidR="005E071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2" w:rsidRPr="00EB7BE2" w:rsidRDefault="00E670B8" w:rsidP="00BE364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akun yang ingin dihap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E071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2" w:rsidRPr="00EB7BE2" w:rsidRDefault="00E670B8" w:rsidP="00BE364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hap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E071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12" w:rsidRPr="00EB7BE2" w:rsidRDefault="000B22F7" w:rsidP="00BE364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Data yang telah dihapus tidak dapat dikembalikan. Hapus Data?")</w:t>
            </w:r>
          </w:p>
        </w:tc>
      </w:tr>
      <w:tr w:rsidR="005E071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2" w:rsidRPr="00EB7BE2" w:rsidRDefault="000B22F7" w:rsidP="00BE364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Y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12" w:rsidRPr="00EB7BE2" w:rsidRDefault="005E0712" w:rsidP="000B2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E071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2" w:rsidRPr="00EB7BE2" w:rsidRDefault="005E0712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12" w:rsidRPr="00EB7BE2" w:rsidRDefault="000B22F7" w:rsidP="00BE3646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nghapus akun dalam database</w:t>
            </w:r>
          </w:p>
        </w:tc>
      </w:tr>
      <w:tr w:rsidR="005E0712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5E0712" w:rsidRPr="00EB7BE2" w:rsidRDefault="005E0712" w:rsidP="00262D6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="00262D6F"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Klik No</w:t>
            </w:r>
          </w:p>
        </w:tc>
      </w:tr>
      <w:tr w:rsidR="005E071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2" w:rsidRPr="00EB7BE2" w:rsidRDefault="005E0712" w:rsidP="00BE364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="00262D6F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5E071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2" w:rsidRPr="00EB7BE2" w:rsidRDefault="005E071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0712" w:rsidRPr="00EB7BE2" w:rsidRDefault="00C12A14" w:rsidP="00BE364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batalkan penghapusan</w:t>
            </w:r>
          </w:p>
        </w:tc>
      </w:tr>
    </w:tbl>
    <w:p w:rsidR="00401F83" w:rsidRPr="00EB7BE2" w:rsidRDefault="00401F83" w:rsidP="00401F83">
      <w:pPr>
        <w:autoSpaceDE w:val="0"/>
        <w:autoSpaceDN w:val="0"/>
        <w:adjustRightInd w:val="0"/>
        <w:spacing w:after="160" w:line="252" w:lineRule="auto"/>
        <w:jc w:val="center"/>
        <w:rPr>
          <w:b/>
          <w:sz w:val="24"/>
          <w:szCs w:val="24"/>
        </w:rPr>
      </w:pPr>
    </w:p>
    <w:p w:rsidR="00B84152" w:rsidRPr="00EB7BE2" w:rsidRDefault="00B84152" w:rsidP="00BE36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52" w:lineRule="auto"/>
        <w:ind w:left="426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</w:rPr>
        <w:t>Mengelola</w:t>
      </w:r>
      <w:r w:rsidRPr="00EB7BE2">
        <w:rPr>
          <w:rFonts w:ascii="Times New Roman" w:hAnsi="Times New Roman"/>
          <w:b/>
          <w:sz w:val="24"/>
          <w:szCs w:val="24"/>
          <w:lang w:val="en-ID"/>
        </w:rPr>
        <w:t>h</w:t>
      </w:r>
      <w:r w:rsidR="007A5A73" w:rsidRPr="00EB7BE2">
        <w:rPr>
          <w:rFonts w:ascii="Times New Roman" w:hAnsi="Times New Roman"/>
          <w:b/>
          <w:sz w:val="24"/>
          <w:szCs w:val="24"/>
          <w:lang w:val="en-ID"/>
        </w:rPr>
        <w:t xml:space="preserve"> Akun Petugas Gudang</w:t>
      </w:r>
    </w:p>
    <w:p w:rsidR="00B84152" w:rsidRPr="00EB7BE2" w:rsidRDefault="00B84152" w:rsidP="00BE36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vanish/>
          <w:sz w:val="24"/>
          <w:szCs w:val="24"/>
          <w:lang w:val="en-ID"/>
        </w:rPr>
      </w:pPr>
    </w:p>
    <w:p w:rsidR="00B84152" w:rsidRPr="00EB7BE2" w:rsidRDefault="00B84152" w:rsidP="00BE36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 xml:space="preserve">Menambahkan </w:t>
      </w:r>
      <w:r w:rsidR="00C01B27" w:rsidRPr="00EB7BE2">
        <w:rPr>
          <w:rFonts w:ascii="Times New Roman" w:hAnsi="Times New Roman"/>
          <w:b/>
          <w:sz w:val="24"/>
          <w:szCs w:val="24"/>
          <w:lang w:val="en-ID"/>
        </w:rPr>
        <w:t>Akun Petugas Gudang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B84152" w:rsidRPr="00EB7BE2" w:rsidRDefault="00C01B27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4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Mengelolah </w:t>
            </w:r>
            <w:r w:rsidR="00C01B27" w:rsidRPr="00EB7BE2">
              <w:rPr>
                <w:sz w:val="24"/>
                <w:szCs w:val="24"/>
              </w:rPr>
              <w:t>Akun Petugas Gudang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B84152" w:rsidRPr="00EB7BE2" w:rsidRDefault="00453A71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Supervisor</w:t>
            </w:r>
          </w:p>
        </w:tc>
      </w:tr>
      <w:tr w:rsidR="00B84152" w:rsidRPr="00EB7BE2" w:rsidTr="004D6300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B84152" w:rsidRPr="00EB7BE2" w:rsidRDefault="00453A71" w:rsidP="00C01B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Supervisor </w:t>
            </w:r>
            <w:r w:rsidR="00B84152" w:rsidRPr="00EB7BE2">
              <w:rPr>
                <w:sz w:val="24"/>
                <w:szCs w:val="24"/>
              </w:rPr>
              <w:t>menambah ak</w:t>
            </w:r>
            <w:r w:rsidR="00C01B27" w:rsidRPr="00EB7BE2">
              <w:rPr>
                <w:sz w:val="24"/>
                <w:szCs w:val="24"/>
              </w:rPr>
              <w:t>un petugas gudang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B84152" w:rsidRPr="00EB7BE2" w:rsidRDefault="00453A71" w:rsidP="005D69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Supervisor </w:t>
            </w:r>
            <w:r w:rsidR="00B84152" w:rsidRPr="00EB7BE2">
              <w:rPr>
                <w:sz w:val="24"/>
                <w:szCs w:val="24"/>
              </w:rPr>
              <w:t xml:space="preserve">berada dalam menu utama </w:t>
            </w:r>
            <w:r w:rsidR="005D6912" w:rsidRPr="00EB7BE2">
              <w:rPr>
                <w:sz w:val="24"/>
                <w:szCs w:val="24"/>
              </w:rPr>
              <w:t>supervisor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Bertambahnya </w:t>
            </w:r>
            <w:r w:rsidR="00C01B27" w:rsidRPr="00EB7BE2">
              <w:rPr>
                <w:sz w:val="24"/>
                <w:szCs w:val="24"/>
              </w:rPr>
              <w:t>akun petugas gudang</w:t>
            </w:r>
            <w:r w:rsidR="00B06836" w:rsidRPr="00EB7BE2">
              <w:rPr>
                <w:sz w:val="24"/>
                <w:szCs w:val="24"/>
              </w:rPr>
              <w:t xml:space="preserve"> di database</w:t>
            </w:r>
          </w:p>
        </w:tc>
      </w:tr>
      <w:tr w:rsidR="00B84152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B84152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rmal Flow: Menambahkan Akun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aku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</w:p>
          <w:p w:rsidR="00B84152" w:rsidRPr="00EB7BE2" w:rsidRDefault="00B84152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bel akun</w:t>
            </w:r>
          </w:p>
          <w:p w:rsidR="00B84152" w:rsidRPr="00EB7BE2" w:rsidRDefault="00B84152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mbah, ubah, hapus</w:t>
            </w:r>
          </w:p>
          <w:p w:rsidR="00B84152" w:rsidRPr="00EB7BE2" w:rsidRDefault="00B84152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form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akun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tamba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gisi form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aku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meriksa apakah username tersedia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password mengandung spasi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nambahkan akun dalam database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B84152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B84152" w:rsidRPr="00EB7BE2" w:rsidRDefault="00B84152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Klik batal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ba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B84152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B84152" w:rsidRPr="00EB7BE2" w:rsidRDefault="00B84152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Form ada yang kosong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Data ada yang kosong")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BE2">
              <w:rPr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b/>
                <w:sz w:val="24"/>
                <w:szCs w:val="24"/>
                <w:lang w:val="en-ID"/>
              </w:rPr>
              <w:t>Username telah digunakan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meriksa apakah username tersedia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Username telah digunakan ")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BE2">
              <w:rPr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b/>
                <w:sz w:val="24"/>
                <w:szCs w:val="24"/>
                <w:lang w:val="en-ID"/>
              </w:rPr>
              <w:t>Username telah digunakan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meriksa apakah username tersedia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password mengandung spasi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Password tidak boleh mengandung spasi")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84152" w:rsidRPr="00EB7BE2" w:rsidRDefault="00B84152" w:rsidP="00B84152">
      <w:pPr>
        <w:autoSpaceDE w:val="0"/>
        <w:autoSpaceDN w:val="0"/>
        <w:adjustRightInd w:val="0"/>
        <w:spacing w:after="160" w:line="252" w:lineRule="auto"/>
        <w:rPr>
          <w:b/>
          <w:sz w:val="24"/>
          <w:szCs w:val="24"/>
        </w:rPr>
      </w:pPr>
    </w:p>
    <w:p w:rsidR="00B84152" w:rsidRPr="00EB7BE2" w:rsidRDefault="00B84152" w:rsidP="00BE36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 xml:space="preserve">Mengubah Akun </w:t>
      </w:r>
      <w:r w:rsidR="007A5A73" w:rsidRPr="00EB7BE2">
        <w:rPr>
          <w:rFonts w:ascii="Times New Roman" w:hAnsi="Times New Roman"/>
          <w:b/>
          <w:sz w:val="24"/>
          <w:szCs w:val="24"/>
          <w:lang w:val="en-ID"/>
        </w:rPr>
        <w:t>Petugas Gudang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7A7383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4</w:t>
            </w:r>
          </w:p>
        </w:tc>
      </w:tr>
      <w:tr w:rsidR="007A7383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engelolah Akun Petugas Gudang</w:t>
            </w:r>
          </w:p>
        </w:tc>
      </w:tr>
      <w:tr w:rsidR="007A7383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Supervisor</w:t>
            </w:r>
          </w:p>
        </w:tc>
      </w:tr>
      <w:tr w:rsidR="007A7383" w:rsidRPr="00EB7BE2" w:rsidTr="004D6300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A7383" w:rsidRPr="00EB7BE2" w:rsidRDefault="007A7383" w:rsidP="00A032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Supervisor </w:t>
            </w:r>
            <w:r w:rsidR="00A032B3" w:rsidRPr="00EB7BE2">
              <w:rPr>
                <w:sz w:val="24"/>
                <w:szCs w:val="24"/>
              </w:rPr>
              <w:t>mengubah</w:t>
            </w:r>
            <w:r w:rsidRPr="00EB7BE2">
              <w:rPr>
                <w:sz w:val="24"/>
                <w:szCs w:val="24"/>
              </w:rPr>
              <w:t xml:space="preserve"> akun petugas gudang</w:t>
            </w:r>
          </w:p>
        </w:tc>
      </w:tr>
      <w:tr w:rsidR="007A7383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Supervisor berada dalam menu utama supervisor</w:t>
            </w:r>
          </w:p>
        </w:tc>
      </w:tr>
      <w:tr w:rsidR="007A7383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A7383" w:rsidRPr="00EB7BE2" w:rsidRDefault="007A7383" w:rsidP="006E04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</w:t>
            </w:r>
            <w:r w:rsidR="006E0484" w:rsidRPr="00EB7BE2">
              <w:rPr>
                <w:sz w:val="24"/>
                <w:szCs w:val="24"/>
              </w:rPr>
              <w:t xml:space="preserve">kun petugas gudang </w:t>
            </w:r>
            <w:r w:rsidRPr="00EB7BE2">
              <w:rPr>
                <w:sz w:val="24"/>
                <w:szCs w:val="24"/>
              </w:rPr>
              <w:t>di dalam database telah diubah</w:t>
            </w:r>
          </w:p>
        </w:tc>
      </w:tr>
      <w:tr w:rsidR="00B84152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B84152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rmal Flow: Mengubah Akun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aku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</w:p>
          <w:p w:rsidR="00B84152" w:rsidRPr="00EB7BE2" w:rsidRDefault="00B84152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bel akun</w:t>
            </w:r>
          </w:p>
          <w:p w:rsidR="00B84152" w:rsidRPr="00EB7BE2" w:rsidRDefault="00B84152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mbah, ubah, hapus</w:t>
            </w:r>
          </w:p>
          <w:p w:rsidR="00B84152" w:rsidRPr="00EB7BE2" w:rsidRDefault="00B84152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form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akun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akun yang ingin diuba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uba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gisi form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aku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lastRenderedPageBreak/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meriksa apakah username tersedia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password mengandung spasi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ngubah akun dalam database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B84152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B84152" w:rsidRPr="00EB7BE2" w:rsidRDefault="00B84152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Klik batal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bata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B84152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B84152" w:rsidRPr="00EB7BE2" w:rsidRDefault="00B84152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Form ada yang kosong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Data ada yang kosong")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BE2">
              <w:rPr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b/>
                <w:sz w:val="24"/>
                <w:szCs w:val="24"/>
                <w:lang w:val="en-ID"/>
              </w:rPr>
              <w:t>Username telah digunakan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meriksa apakah username tersedia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Username telah digunakan ")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BE2">
              <w:rPr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b/>
                <w:sz w:val="24"/>
                <w:szCs w:val="24"/>
                <w:lang w:val="en-ID"/>
              </w:rPr>
              <w:t>Username telah digunakan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meriksa apakah username tersedia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password mengandung spasi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Password tidak boleh mengandung spasi")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84152" w:rsidRPr="00EB7BE2" w:rsidRDefault="00B84152" w:rsidP="00B84152">
      <w:pPr>
        <w:autoSpaceDE w:val="0"/>
        <w:autoSpaceDN w:val="0"/>
        <w:adjustRightInd w:val="0"/>
        <w:spacing w:after="160" w:line="252" w:lineRule="auto"/>
        <w:jc w:val="center"/>
        <w:rPr>
          <w:b/>
          <w:sz w:val="24"/>
          <w:szCs w:val="24"/>
        </w:rPr>
      </w:pPr>
    </w:p>
    <w:p w:rsidR="00B84152" w:rsidRPr="00EB7BE2" w:rsidRDefault="00B84152" w:rsidP="00BE36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 xml:space="preserve">Menghapus Akun </w:t>
      </w:r>
      <w:r w:rsidR="00A77E5F" w:rsidRPr="00EB7BE2">
        <w:rPr>
          <w:rFonts w:ascii="Times New Roman" w:hAnsi="Times New Roman"/>
          <w:b/>
          <w:sz w:val="24"/>
          <w:szCs w:val="24"/>
          <w:lang w:val="en-ID"/>
        </w:rPr>
        <w:t>Petugas Gudang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7A7383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4</w:t>
            </w:r>
          </w:p>
        </w:tc>
      </w:tr>
      <w:tr w:rsidR="007A7383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engelolah Akun Petugas Gudang</w:t>
            </w:r>
          </w:p>
        </w:tc>
      </w:tr>
      <w:tr w:rsidR="007A7383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Supervisor</w:t>
            </w:r>
          </w:p>
        </w:tc>
      </w:tr>
      <w:tr w:rsidR="007A7383" w:rsidRPr="00EB7BE2" w:rsidTr="004D6300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A7383" w:rsidRPr="00EB7BE2" w:rsidRDefault="007A7383" w:rsidP="00A032B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Supervisor </w:t>
            </w:r>
            <w:r w:rsidR="00A032B3" w:rsidRPr="00EB7BE2">
              <w:rPr>
                <w:sz w:val="24"/>
                <w:szCs w:val="24"/>
              </w:rPr>
              <w:t>menghapus</w:t>
            </w:r>
            <w:r w:rsidRPr="00EB7BE2">
              <w:rPr>
                <w:sz w:val="24"/>
                <w:szCs w:val="24"/>
              </w:rPr>
              <w:t xml:space="preserve"> akun petugas gudang</w:t>
            </w:r>
          </w:p>
        </w:tc>
      </w:tr>
      <w:tr w:rsidR="007A7383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Supervisor berada dalam menu utama supervisor</w:t>
            </w:r>
          </w:p>
        </w:tc>
      </w:tr>
      <w:tr w:rsidR="007A7383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A7383" w:rsidRPr="00EB7BE2" w:rsidRDefault="007A7383" w:rsidP="007A7383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A7383" w:rsidRPr="00EB7BE2" w:rsidRDefault="00500D9B" w:rsidP="007942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Akun </w:t>
            </w:r>
            <w:r w:rsidR="006E0484" w:rsidRPr="00EB7BE2">
              <w:rPr>
                <w:sz w:val="24"/>
                <w:szCs w:val="24"/>
              </w:rPr>
              <w:t xml:space="preserve">petugas gudang </w:t>
            </w:r>
            <w:r w:rsidRPr="00EB7BE2">
              <w:rPr>
                <w:sz w:val="24"/>
                <w:szCs w:val="24"/>
              </w:rPr>
              <w:t>di dalam database telah di</w:t>
            </w:r>
            <w:r w:rsidR="007942E5" w:rsidRPr="00EB7BE2">
              <w:rPr>
                <w:sz w:val="24"/>
                <w:szCs w:val="24"/>
              </w:rPr>
              <w:t>hapus</w:t>
            </w:r>
          </w:p>
        </w:tc>
      </w:tr>
      <w:tr w:rsidR="00B84152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lastRenderedPageBreak/>
              <w:t>FLOW EVENT</w:t>
            </w:r>
          </w:p>
        </w:tc>
      </w:tr>
      <w:tr w:rsidR="00B84152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rmal Flow: Menghapus Akun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aku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</w:p>
          <w:p w:rsidR="00B84152" w:rsidRPr="00EB7BE2" w:rsidRDefault="00B84152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bel akun</w:t>
            </w:r>
          </w:p>
          <w:p w:rsidR="00B84152" w:rsidRPr="00EB7BE2" w:rsidRDefault="00B84152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mbah, ubah, hapus</w:t>
            </w:r>
          </w:p>
          <w:p w:rsidR="00B84152" w:rsidRPr="00EB7BE2" w:rsidRDefault="00B84152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form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akun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akun yang ingin dihap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hap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Data yang telah dihapus tidak dapat dikembalikan. Hapus Data?")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Y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nghapus akun dalam database</w:t>
            </w:r>
          </w:p>
        </w:tc>
      </w:tr>
      <w:tr w:rsidR="00B84152" w:rsidRPr="00EB7BE2" w:rsidTr="004D6300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B84152" w:rsidRPr="00EB7BE2" w:rsidRDefault="00B84152" w:rsidP="004D630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Klik No</w:t>
            </w: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84152" w:rsidRPr="00EB7BE2" w:rsidTr="004D6300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52" w:rsidRPr="00EB7BE2" w:rsidRDefault="00B84152" w:rsidP="004D63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152" w:rsidRPr="00EB7BE2" w:rsidRDefault="00B84152" w:rsidP="00BE3646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batalkan penghapusan</w:t>
            </w:r>
          </w:p>
        </w:tc>
      </w:tr>
    </w:tbl>
    <w:p w:rsidR="00D75D01" w:rsidRPr="00EB7BE2" w:rsidRDefault="00D75D01" w:rsidP="00801A29">
      <w:pPr>
        <w:autoSpaceDE w:val="0"/>
        <w:autoSpaceDN w:val="0"/>
        <w:adjustRightInd w:val="0"/>
        <w:spacing w:after="160" w:line="252" w:lineRule="auto"/>
        <w:rPr>
          <w:b/>
          <w:sz w:val="24"/>
          <w:szCs w:val="24"/>
          <w:lang w:val="id-ID"/>
        </w:rPr>
      </w:pPr>
    </w:p>
    <w:p w:rsidR="00B26695" w:rsidRPr="00EB7BE2" w:rsidRDefault="00B26695" w:rsidP="00BE36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52" w:lineRule="auto"/>
        <w:ind w:left="426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</w:rPr>
        <w:t>Mengelola</w:t>
      </w:r>
      <w:r w:rsidRPr="00EB7BE2">
        <w:rPr>
          <w:rFonts w:ascii="Times New Roman" w:hAnsi="Times New Roman"/>
          <w:b/>
          <w:sz w:val="24"/>
          <w:szCs w:val="24"/>
          <w:lang w:val="en-ID"/>
        </w:rPr>
        <w:t>h Data Obat</w:t>
      </w:r>
    </w:p>
    <w:p w:rsidR="00B26695" w:rsidRPr="00EB7BE2" w:rsidRDefault="00B26695" w:rsidP="00BE36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vanish/>
          <w:sz w:val="24"/>
          <w:szCs w:val="24"/>
          <w:lang w:val="en-ID"/>
        </w:rPr>
      </w:pPr>
    </w:p>
    <w:p w:rsidR="00B26695" w:rsidRPr="00EB7BE2" w:rsidRDefault="00B26695" w:rsidP="00BE36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>Menambahkan Data Obat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8"/>
        <w:gridCol w:w="4816"/>
        <w:gridCol w:w="10"/>
      </w:tblGrid>
      <w:tr w:rsidR="00964B49" w:rsidRPr="00EB7BE2" w:rsidTr="00B06836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64B49" w:rsidRPr="00EB7BE2" w:rsidRDefault="00964B49" w:rsidP="00DB6AB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964B49" w:rsidRPr="00EB7BE2" w:rsidRDefault="00964B49" w:rsidP="00DB6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5</w:t>
            </w:r>
          </w:p>
        </w:tc>
      </w:tr>
      <w:tr w:rsidR="00964B49" w:rsidRPr="00EB7BE2" w:rsidTr="00B06836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64B49" w:rsidRPr="00EB7BE2" w:rsidRDefault="00964B49" w:rsidP="00DB6AB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964B49" w:rsidRPr="00EB7BE2" w:rsidRDefault="00DB6ABC" w:rsidP="00DB6AB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engelola</w:t>
            </w:r>
            <w:r w:rsidRPr="00EB7BE2">
              <w:rPr>
                <w:sz w:val="24"/>
                <w:szCs w:val="24"/>
                <w:lang w:val="en-ID"/>
              </w:rPr>
              <w:t>h Data Obat</w:t>
            </w:r>
          </w:p>
        </w:tc>
      </w:tr>
      <w:tr w:rsidR="00964B49" w:rsidRPr="00EB7BE2" w:rsidTr="00B06836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964B49" w:rsidRPr="00EB7BE2" w:rsidRDefault="00964B49" w:rsidP="00DB6AB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964B49" w:rsidRPr="00EB7BE2" w:rsidRDefault="00964B49" w:rsidP="00DB6A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dmin</w:t>
            </w:r>
          </w:p>
        </w:tc>
      </w:tr>
      <w:tr w:rsidR="00241470" w:rsidRPr="00EB7BE2" w:rsidTr="00B06836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41470" w:rsidRPr="00EB7BE2" w:rsidRDefault="00241470" w:rsidP="0024147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241470" w:rsidRPr="00EB7BE2" w:rsidRDefault="00241470" w:rsidP="00241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dmin menambah data obat</w:t>
            </w:r>
          </w:p>
        </w:tc>
      </w:tr>
      <w:tr w:rsidR="00241470" w:rsidRPr="00EB7BE2" w:rsidTr="00B06836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241470" w:rsidRPr="00EB7BE2" w:rsidRDefault="00241470" w:rsidP="0024147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241470" w:rsidRPr="00EB7BE2" w:rsidRDefault="00241470" w:rsidP="0024147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dmin berada dalam menu utama admin</w:t>
            </w:r>
          </w:p>
        </w:tc>
      </w:tr>
      <w:tr w:rsidR="00B06836" w:rsidRPr="00EB7BE2" w:rsidTr="00B06836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ertambahnya data obat di database</w:t>
            </w:r>
          </w:p>
        </w:tc>
      </w:tr>
      <w:tr w:rsidR="00B06836" w:rsidRPr="00EB7BE2" w:rsidTr="00B06836">
        <w:tc>
          <w:tcPr>
            <w:tcW w:w="92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B06836" w:rsidRPr="00EB7BE2" w:rsidTr="00B06836">
        <w:tc>
          <w:tcPr>
            <w:tcW w:w="92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B06836" w:rsidRPr="00EB7BE2" w:rsidRDefault="00B06836" w:rsidP="00FE20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rmal Flow</w:t>
            </w:r>
            <w:r w:rsidR="00AE65EA" w:rsidRPr="00EB7BE2">
              <w:rPr>
                <w:b/>
                <w:bCs/>
                <w:sz w:val="24"/>
                <w:szCs w:val="24"/>
              </w:rPr>
              <w:t xml:space="preserve">: </w:t>
            </w:r>
            <w:r w:rsidRPr="00EB7BE2">
              <w:rPr>
                <w:b/>
                <w:bCs/>
                <w:sz w:val="24"/>
                <w:szCs w:val="24"/>
              </w:rPr>
              <w:t>Me</w:t>
            </w:r>
            <w:r w:rsidRPr="00EB7BE2">
              <w:rPr>
                <w:b/>
                <w:bCs/>
                <w:sz w:val="24"/>
                <w:szCs w:val="24"/>
                <w:lang w:val="id-ID"/>
              </w:rPr>
              <w:t>nambahkan</w:t>
            </w:r>
            <w:r w:rsidRPr="00EB7BE2">
              <w:rPr>
                <w:b/>
                <w:bCs/>
                <w:sz w:val="24"/>
                <w:szCs w:val="24"/>
              </w:rPr>
              <w:t xml:space="preserve"> </w:t>
            </w:r>
            <w:r w:rsidR="00AE65EA" w:rsidRPr="00EB7BE2">
              <w:rPr>
                <w:b/>
                <w:bCs/>
                <w:sz w:val="24"/>
                <w:szCs w:val="24"/>
              </w:rPr>
              <w:t>Data Obat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="00AC184C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</w:p>
          <w:p w:rsidR="00B06836" w:rsidRPr="00EB7BE2" w:rsidRDefault="00114FEF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</w:t>
            </w:r>
            <w:r w:rsidR="00B06836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abel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ta</w:t>
            </w:r>
            <w:r w:rsidR="00B06836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B74DB3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</w:t>
            </w:r>
          </w:p>
          <w:p w:rsidR="00B06836" w:rsidRPr="00EB7BE2" w:rsidRDefault="00B06836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mbah, ubah, hapus</w:t>
            </w:r>
          </w:p>
          <w:p w:rsidR="00B06836" w:rsidRPr="00EB7BE2" w:rsidRDefault="00B06836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form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FEF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data </w:t>
            </w:r>
            <w:r w:rsidR="009123BD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tambah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gisi form </w:t>
            </w:r>
            <w:r w:rsidR="0073549E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data </w:t>
            </w:r>
            <w:r w:rsidR="00876FC7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0683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meriksa apakah </w:t>
            </w:r>
            <w:r w:rsidR="00BB4E20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omor obat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tersedia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0683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nambahkan</w:t>
            </w:r>
            <w:r w:rsidR="00114FEF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t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DF5E15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obat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dalam database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B06836" w:rsidRPr="00EB7BE2" w:rsidRDefault="00B06836" w:rsidP="00B0683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Klik batal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batal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B06836" w:rsidRPr="00EB7BE2" w:rsidRDefault="00B06836" w:rsidP="00B0683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Form ada yang kosong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Data ada yang kosong")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06836" w:rsidRPr="00EB7BE2" w:rsidRDefault="00B06836" w:rsidP="00FC0F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BE2">
              <w:rPr>
                <w:b/>
                <w:sz w:val="24"/>
                <w:szCs w:val="24"/>
              </w:rPr>
              <w:t xml:space="preserve">Alternatif Flow : </w:t>
            </w:r>
            <w:r w:rsidR="00FC0F3A" w:rsidRPr="00EB7BE2">
              <w:rPr>
                <w:b/>
                <w:sz w:val="24"/>
                <w:szCs w:val="24"/>
                <w:lang w:val="en-ID"/>
              </w:rPr>
              <w:t>Nomor obat</w:t>
            </w:r>
            <w:r w:rsidRPr="00EB7BE2">
              <w:rPr>
                <w:b/>
                <w:sz w:val="24"/>
                <w:szCs w:val="24"/>
                <w:lang w:val="en-ID"/>
              </w:rPr>
              <w:t xml:space="preserve"> telah digunakan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meriksa apakah </w:t>
            </w:r>
            <w:r w:rsidR="00537B0D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omor obat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tersedia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</w:t>
            </w:r>
            <w:r w:rsidR="00537B0D" w:rsidRPr="00EB7BE2">
              <w:rPr>
                <w:rFonts w:ascii="Times New Roman" w:hAnsi="Times New Roman"/>
                <w:sz w:val="24"/>
                <w:szCs w:val="24"/>
              </w:rPr>
              <w:t xml:space="preserve">Nomor obat 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telah digunakan ")</w:t>
            </w:r>
          </w:p>
        </w:tc>
      </w:tr>
      <w:tr w:rsidR="00B06836" w:rsidRPr="00EB7BE2" w:rsidTr="00B06836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36" w:rsidRPr="00EB7BE2" w:rsidRDefault="00B06836" w:rsidP="00BE3646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836" w:rsidRPr="00EB7BE2" w:rsidRDefault="00B06836" w:rsidP="00B068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9A7769" w:rsidRPr="00EB7BE2" w:rsidRDefault="009A7769" w:rsidP="009A7769">
      <w:pPr>
        <w:autoSpaceDE w:val="0"/>
        <w:autoSpaceDN w:val="0"/>
        <w:adjustRightInd w:val="0"/>
        <w:spacing w:after="160" w:line="252" w:lineRule="auto"/>
        <w:rPr>
          <w:b/>
          <w:sz w:val="24"/>
          <w:szCs w:val="24"/>
          <w:lang w:val="id-ID"/>
        </w:rPr>
      </w:pPr>
    </w:p>
    <w:p w:rsidR="001D7103" w:rsidRPr="00EB7BE2" w:rsidRDefault="001D7103" w:rsidP="00BE36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>Mengubah Data Obat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8"/>
        <w:gridCol w:w="4816"/>
        <w:gridCol w:w="10"/>
      </w:tblGrid>
      <w:tr w:rsidR="001D7103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D7103" w:rsidRPr="00EB7BE2" w:rsidRDefault="001D7103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1D7103" w:rsidRPr="00EB7BE2" w:rsidRDefault="001D7103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5</w:t>
            </w:r>
          </w:p>
        </w:tc>
      </w:tr>
      <w:tr w:rsidR="001D7103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D7103" w:rsidRPr="00EB7BE2" w:rsidRDefault="001D7103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1D7103" w:rsidRPr="00EB7BE2" w:rsidRDefault="001D7103" w:rsidP="0048304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engelola</w:t>
            </w:r>
            <w:r w:rsidRPr="00EB7BE2">
              <w:rPr>
                <w:sz w:val="24"/>
                <w:szCs w:val="24"/>
                <w:lang w:val="en-ID"/>
              </w:rPr>
              <w:t>h Data Obat</w:t>
            </w:r>
          </w:p>
        </w:tc>
      </w:tr>
      <w:tr w:rsidR="001D7103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D7103" w:rsidRPr="00EB7BE2" w:rsidRDefault="001D7103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1D7103" w:rsidRPr="00EB7BE2" w:rsidRDefault="001D7103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dmin</w:t>
            </w:r>
          </w:p>
        </w:tc>
      </w:tr>
      <w:tr w:rsidR="001D7103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D7103" w:rsidRPr="00EB7BE2" w:rsidRDefault="001D7103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1D7103" w:rsidRPr="00EB7BE2" w:rsidRDefault="001D7103" w:rsidP="009865D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Admin </w:t>
            </w:r>
            <w:r w:rsidR="009865D9" w:rsidRPr="00EB7BE2">
              <w:rPr>
                <w:sz w:val="24"/>
                <w:szCs w:val="24"/>
              </w:rPr>
              <w:t>mengubah</w:t>
            </w:r>
            <w:r w:rsidRPr="00EB7BE2">
              <w:rPr>
                <w:sz w:val="24"/>
                <w:szCs w:val="24"/>
              </w:rPr>
              <w:t xml:space="preserve"> data obat</w:t>
            </w:r>
          </w:p>
        </w:tc>
      </w:tr>
      <w:tr w:rsidR="001D7103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D7103" w:rsidRPr="00EB7BE2" w:rsidRDefault="001D7103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1D7103" w:rsidRPr="00EB7BE2" w:rsidRDefault="001D7103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dmin berada dalam menu utama admin</w:t>
            </w:r>
          </w:p>
        </w:tc>
      </w:tr>
      <w:tr w:rsidR="001D7103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1D7103" w:rsidRPr="00EB7BE2" w:rsidRDefault="001D7103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1D7103" w:rsidRPr="00EB7BE2" w:rsidRDefault="004C4E94" w:rsidP="00F952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Data obat di dalam database telah di</w:t>
            </w:r>
            <w:r w:rsidR="00F952F7" w:rsidRPr="00EB7BE2">
              <w:rPr>
                <w:sz w:val="24"/>
                <w:szCs w:val="24"/>
              </w:rPr>
              <w:t>ubah</w:t>
            </w:r>
          </w:p>
        </w:tc>
      </w:tr>
      <w:tr w:rsidR="001D7103" w:rsidRPr="00EB7BE2" w:rsidTr="0048304C">
        <w:tc>
          <w:tcPr>
            <w:tcW w:w="92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1D7103" w:rsidRPr="00EB7BE2" w:rsidRDefault="001D7103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1D7103" w:rsidRPr="00EB7BE2" w:rsidTr="0048304C">
        <w:tc>
          <w:tcPr>
            <w:tcW w:w="92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1D7103" w:rsidRPr="00EB7BE2" w:rsidRDefault="001D7103" w:rsidP="00FE201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rmal Flow</w:t>
            </w:r>
            <w:r w:rsidR="00AE65EA" w:rsidRPr="00EB7BE2">
              <w:rPr>
                <w:b/>
                <w:bCs/>
                <w:sz w:val="24"/>
                <w:szCs w:val="24"/>
              </w:rPr>
              <w:t xml:space="preserve">: </w:t>
            </w:r>
            <w:r w:rsidR="00FE2017" w:rsidRPr="00EB7BE2">
              <w:rPr>
                <w:b/>
                <w:sz w:val="24"/>
                <w:szCs w:val="24"/>
                <w:lang w:val="en-ID"/>
              </w:rPr>
              <w:t xml:space="preserve">Mengubah </w:t>
            </w:r>
            <w:r w:rsidR="00AE65EA" w:rsidRPr="00EB7BE2">
              <w:rPr>
                <w:b/>
                <w:bCs/>
                <w:sz w:val="24"/>
                <w:szCs w:val="24"/>
              </w:rPr>
              <w:t>Data Obat</w:t>
            </w:r>
          </w:p>
        </w:tc>
      </w:tr>
      <w:tr w:rsidR="001D7103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03" w:rsidRPr="00EB7BE2" w:rsidRDefault="001D7103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03" w:rsidRPr="00EB7BE2" w:rsidRDefault="001D7103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1D7103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03" w:rsidRPr="00EB7BE2" w:rsidRDefault="001D7103" w:rsidP="00BE364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03" w:rsidRPr="00EB7BE2" w:rsidRDefault="001D7103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1D7103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03" w:rsidRPr="00EB7BE2" w:rsidRDefault="001D7103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103" w:rsidRPr="00EB7BE2" w:rsidRDefault="001D7103" w:rsidP="00BE364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</w:p>
          <w:p w:rsidR="001D7103" w:rsidRPr="00EB7BE2" w:rsidRDefault="001D7103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tabel </w:t>
            </w:r>
            <w:r w:rsidR="00114FEF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data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</w:t>
            </w:r>
          </w:p>
          <w:p w:rsidR="001D7103" w:rsidRPr="00EB7BE2" w:rsidRDefault="001D7103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mbah, ubah, hapus</w:t>
            </w:r>
          </w:p>
          <w:p w:rsidR="001D7103" w:rsidRPr="00EB7BE2" w:rsidRDefault="001D7103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form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4FEF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data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</w:t>
            </w: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Klik </w:t>
            </w:r>
            <w:r w:rsidR="008456A6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data obat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yang ingin diubah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Klik </w:t>
            </w:r>
            <w:r w:rsidR="00A772CF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ubah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gisi form </w:t>
            </w:r>
            <w:r w:rsidR="0073549E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data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F960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meriksa apakah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omor obat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tersedia</w:t>
            </w: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F960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nambahkan</w:t>
            </w:r>
            <w:r w:rsidR="007A5E43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t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obat dalam database</w:t>
            </w: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9603A" w:rsidRPr="00EB7BE2" w:rsidRDefault="00F9603A" w:rsidP="00F960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Klik batal</w:t>
            </w: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batal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F9603A" w:rsidRPr="00EB7BE2" w:rsidRDefault="00F9603A" w:rsidP="00F9603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Form ada yang kosong</w:t>
            </w: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Data ada yang kosong")</w:t>
            </w: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BE2">
              <w:rPr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b/>
                <w:sz w:val="24"/>
                <w:szCs w:val="24"/>
                <w:lang w:val="en-ID"/>
              </w:rPr>
              <w:t>Nomor obat telah digunakan</w:t>
            </w: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form ada yang kosong</w:t>
            </w: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meriksa apakah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omor obat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tersedia</w:t>
            </w: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Nomor obat telah digunakan ")</w:t>
            </w:r>
          </w:p>
        </w:tc>
      </w:tr>
      <w:tr w:rsidR="00F9603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3A" w:rsidRPr="00EB7BE2" w:rsidRDefault="00F9603A" w:rsidP="00BE3646">
            <w:pPr>
              <w:pStyle w:val="ListParagraph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03A" w:rsidRPr="00EB7BE2" w:rsidRDefault="00F9603A" w:rsidP="00F960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D7103" w:rsidRPr="00EB7BE2" w:rsidRDefault="001D7103" w:rsidP="001D7103">
      <w:pPr>
        <w:autoSpaceDE w:val="0"/>
        <w:autoSpaceDN w:val="0"/>
        <w:adjustRightInd w:val="0"/>
        <w:spacing w:after="160" w:line="252" w:lineRule="auto"/>
        <w:rPr>
          <w:b/>
          <w:sz w:val="24"/>
          <w:szCs w:val="24"/>
          <w:lang w:val="id-ID"/>
        </w:rPr>
      </w:pPr>
    </w:p>
    <w:p w:rsidR="00930BBF" w:rsidRPr="00EB7BE2" w:rsidRDefault="00930BBF" w:rsidP="00BE36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>Menghapus Data Oba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022656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022656" w:rsidRPr="00EB7BE2" w:rsidRDefault="00022656" w:rsidP="000226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022656" w:rsidRPr="00EB7BE2" w:rsidRDefault="00022656" w:rsidP="000226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5</w:t>
            </w:r>
          </w:p>
        </w:tc>
      </w:tr>
      <w:tr w:rsidR="00022656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022656" w:rsidRPr="00EB7BE2" w:rsidRDefault="00022656" w:rsidP="000226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022656" w:rsidRPr="00EB7BE2" w:rsidRDefault="00022656" w:rsidP="00022656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engelola</w:t>
            </w:r>
            <w:r w:rsidRPr="00EB7BE2">
              <w:rPr>
                <w:sz w:val="24"/>
                <w:szCs w:val="24"/>
                <w:lang w:val="en-ID"/>
              </w:rPr>
              <w:t>h Data Obat</w:t>
            </w:r>
          </w:p>
        </w:tc>
      </w:tr>
      <w:tr w:rsidR="00022656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022656" w:rsidRPr="00EB7BE2" w:rsidRDefault="00022656" w:rsidP="000226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022656" w:rsidRPr="00EB7BE2" w:rsidRDefault="00022656" w:rsidP="000226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dmin</w:t>
            </w:r>
          </w:p>
        </w:tc>
      </w:tr>
      <w:tr w:rsidR="00022656" w:rsidRPr="00EB7BE2" w:rsidTr="0048304C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022656" w:rsidRPr="00EB7BE2" w:rsidRDefault="00022656" w:rsidP="000226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022656" w:rsidRPr="00EB7BE2" w:rsidRDefault="00022656" w:rsidP="00141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Admin </w:t>
            </w:r>
            <w:r w:rsidR="00141ADB" w:rsidRPr="00EB7BE2">
              <w:rPr>
                <w:sz w:val="24"/>
                <w:szCs w:val="24"/>
              </w:rPr>
              <w:t>menghapus</w:t>
            </w:r>
            <w:r w:rsidRPr="00EB7BE2">
              <w:rPr>
                <w:sz w:val="24"/>
                <w:szCs w:val="24"/>
              </w:rPr>
              <w:t xml:space="preserve"> data obat</w:t>
            </w:r>
          </w:p>
        </w:tc>
      </w:tr>
      <w:tr w:rsidR="00022656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022656" w:rsidRPr="00EB7BE2" w:rsidRDefault="00022656" w:rsidP="000226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022656" w:rsidRPr="00EB7BE2" w:rsidRDefault="00022656" w:rsidP="000226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Admin berada dalam menu utama admin</w:t>
            </w:r>
          </w:p>
        </w:tc>
      </w:tr>
      <w:tr w:rsidR="00022656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022656" w:rsidRPr="00EB7BE2" w:rsidRDefault="00022656" w:rsidP="000226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022656" w:rsidRPr="00EB7BE2" w:rsidRDefault="00022656" w:rsidP="001D48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Data obat di dalam database telah </w:t>
            </w:r>
            <w:r w:rsidR="001D4863" w:rsidRPr="00EB7BE2">
              <w:rPr>
                <w:sz w:val="24"/>
                <w:szCs w:val="24"/>
              </w:rPr>
              <w:t>dihapus</w:t>
            </w:r>
          </w:p>
        </w:tc>
      </w:tr>
      <w:tr w:rsidR="00930BBF" w:rsidRPr="00EB7BE2" w:rsidTr="0048304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30BBF" w:rsidRPr="00EB7BE2" w:rsidRDefault="00930BBF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930BBF" w:rsidRPr="00EB7BE2" w:rsidTr="0048304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930BBF" w:rsidRPr="00EB7BE2" w:rsidRDefault="00930BBF" w:rsidP="00747D2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rmal Flow</w:t>
            </w:r>
            <w:r w:rsidR="00AE65EA" w:rsidRPr="00EB7BE2">
              <w:rPr>
                <w:b/>
                <w:bCs/>
                <w:sz w:val="24"/>
                <w:szCs w:val="24"/>
              </w:rPr>
              <w:t xml:space="preserve">: </w:t>
            </w:r>
            <w:r w:rsidRPr="00EB7BE2">
              <w:rPr>
                <w:b/>
                <w:bCs/>
                <w:sz w:val="24"/>
                <w:szCs w:val="24"/>
              </w:rPr>
              <w:t>Menghapus</w:t>
            </w:r>
            <w:r w:rsidR="002F0E1C" w:rsidRPr="00EB7BE2">
              <w:rPr>
                <w:b/>
                <w:bCs/>
                <w:sz w:val="24"/>
                <w:szCs w:val="24"/>
              </w:rPr>
              <w:t xml:space="preserve"> </w:t>
            </w:r>
            <w:r w:rsidR="00AE65EA" w:rsidRPr="00EB7BE2">
              <w:rPr>
                <w:b/>
                <w:bCs/>
                <w:sz w:val="24"/>
                <w:szCs w:val="24"/>
              </w:rPr>
              <w:t>Data Obat</w:t>
            </w:r>
          </w:p>
        </w:tc>
      </w:tr>
      <w:tr w:rsidR="00930BBF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F" w:rsidRPr="00EB7BE2" w:rsidRDefault="00930BBF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BBF" w:rsidRPr="00EB7BE2" w:rsidRDefault="00930BBF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930BBF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F" w:rsidRPr="00EB7BE2" w:rsidRDefault="00930BBF" w:rsidP="00BE364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aku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BBF" w:rsidRPr="00EB7BE2" w:rsidRDefault="00930BBF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22656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56" w:rsidRPr="00EB7BE2" w:rsidRDefault="00022656" w:rsidP="0002265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56" w:rsidRPr="00EB7BE2" w:rsidRDefault="00022656" w:rsidP="00BE364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</w:p>
          <w:p w:rsidR="00022656" w:rsidRPr="00EB7BE2" w:rsidRDefault="00022656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tabel </w:t>
            </w:r>
            <w:r w:rsidR="00114FEF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data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</w:t>
            </w:r>
          </w:p>
          <w:p w:rsidR="00022656" w:rsidRPr="00EB7BE2" w:rsidRDefault="00022656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mbah, ubah, hapus</w:t>
            </w:r>
          </w:p>
          <w:p w:rsidR="00022656" w:rsidRPr="00EB7BE2" w:rsidRDefault="00022656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form</w:t>
            </w:r>
            <w:r w:rsidR="00114FEF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ta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</w:t>
            </w:r>
          </w:p>
        </w:tc>
      </w:tr>
      <w:tr w:rsidR="00022656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56" w:rsidRPr="00EB7BE2" w:rsidRDefault="00022656" w:rsidP="00BE364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Klik data obat yang ingin </w:t>
            </w:r>
            <w:r w:rsidR="0089465E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dihap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656" w:rsidRPr="00EB7BE2" w:rsidRDefault="00022656" w:rsidP="000226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0BBF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F" w:rsidRPr="00EB7BE2" w:rsidRDefault="00930BBF" w:rsidP="00BE364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hap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BBF" w:rsidRPr="00EB7BE2" w:rsidRDefault="00930BBF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0BBF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F" w:rsidRPr="00EB7BE2" w:rsidRDefault="00930BBF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BBF" w:rsidRPr="00EB7BE2" w:rsidRDefault="00930BBF" w:rsidP="00BE364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Data yang telah dihapus tidak dapat dikembalikan. Hapus Data?")</w:t>
            </w:r>
          </w:p>
        </w:tc>
      </w:tr>
      <w:tr w:rsidR="00930BBF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F" w:rsidRPr="00EB7BE2" w:rsidRDefault="00930BBF" w:rsidP="00BE364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Y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BBF" w:rsidRPr="00EB7BE2" w:rsidRDefault="00930BBF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30BBF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F" w:rsidRPr="00EB7BE2" w:rsidRDefault="00930BBF" w:rsidP="004830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BBF" w:rsidRPr="00EB7BE2" w:rsidRDefault="00930BBF" w:rsidP="00BE3646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ghapus </w:t>
            </w:r>
            <w:r w:rsidR="007A5E43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data </w:t>
            </w:r>
            <w:r w:rsidR="00160107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lam database</w:t>
            </w:r>
          </w:p>
        </w:tc>
      </w:tr>
      <w:tr w:rsidR="00930BBF" w:rsidRPr="00EB7BE2" w:rsidTr="0048304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30BBF" w:rsidRPr="00EB7BE2" w:rsidRDefault="00930BBF" w:rsidP="004830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Klik No</w:t>
            </w:r>
          </w:p>
        </w:tc>
      </w:tr>
      <w:tr w:rsidR="00930BBF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F" w:rsidRPr="00EB7BE2" w:rsidRDefault="00930BBF" w:rsidP="00BE364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BBF" w:rsidRPr="00EB7BE2" w:rsidRDefault="00930BBF" w:rsidP="0048304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930BBF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F" w:rsidRPr="00EB7BE2" w:rsidRDefault="00930BBF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BBF" w:rsidRPr="00EB7BE2" w:rsidRDefault="00930BBF" w:rsidP="00BE364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batalkan penghapusan</w:t>
            </w:r>
          </w:p>
        </w:tc>
      </w:tr>
    </w:tbl>
    <w:p w:rsidR="00930BBF" w:rsidRPr="00EB7BE2" w:rsidRDefault="00930BBF" w:rsidP="00930BBF">
      <w:pPr>
        <w:autoSpaceDE w:val="0"/>
        <w:autoSpaceDN w:val="0"/>
        <w:adjustRightInd w:val="0"/>
        <w:spacing w:after="160" w:line="252" w:lineRule="auto"/>
        <w:rPr>
          <w:b/>
          <w:sz w:val="24"/>
          <w:szCs w:val="24"/>
          <w:lang w:val="id-ID"/>
        </w:rPr>
      </w:pPr>
    </w:p>
    <w:p w:rsidR="007F0A40" w:rsidRPr="00EB7BE2" w:rsidRDefault="007F0A40" w:rsidP="00BE364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52" w:lineRule="auto"/>
        <w:ind w:left="426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</w:rPr>
        <w:t>Mengelola</w:t>
      </w:r>
      <w:r w:rsidRPr="00EB7BE2">
        <w:rPr>
          <w:rFonts w:ascii="Times New Roman" w:hAnsi="Times New Roman"/>
          <w:b/>
          <w:sz w:val="24"/>
          <w:szCs w:val="24"/>
          <w:lang w:val="en-ID"/>
        </w:rPr>
        <w:t>h Stok Obat</w:t>
      </w:r>
    </w:p>
    <w:p w:rsidR="007F0A40" w:rsidRPr="00EB7BE2" w:rsidRDefault="007F0A40" w:rsidP="00BE36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vanish/>
          <w:sz w:val="24"/>
          <w:szCs w:val="24"/>
          <w:lang w:val="en-ID"/>
        </w:rPr>
      </w:pPr>
    </w:p>
    <w:p w:rsidR="007F0A40" w:rsidRPr="00EB7BE2" w:rsidRDefault="007F0A40" w:rsidP="00BE36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>Menambahkan Stok Obat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8"/>
        <w:gridCol w:w="4816"/>
        <w:gridCol w:w="10"/>
      </w:tblGrid>
      <w:tr w:rsidR="007F0A40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F0A40" w:rsidRPr="00EB7BE2" w:rsidRDefault="001912AA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6</w:t>
            </w:r>
          </w:p>
        </w:tc>
      </w:tr>
      <w:tr w:rsidR="007F0A40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engelola</w:t>
            </w:r>
            <w:r w:rsidRPr="00EB7BE2">
              <w:rPr>
                <w:sz w:val="24"/>
                <w:szCs w:val="24"/>
                <w:lang w:val="en-ID"/>
              </w:rPr>
              <w:t xml:space="preserve">h </w:t>
            </w:r>
            <w:r w:rsidR="00786284" w:rsidRPr="00EB7BE2">
              <w:rPr>
                <w:sz w:val="24"/>
                <w:szCs w:val="24"/>
                <w:lang w:val="en-ID"/>
              </w:rPr>
              <w:t xml:space="preserve">Stok </w:t>
            </w:r>
            <w:r w:rsidRPr="00EB7BE2">
              <w:rPr>
                <w:sz w:val="24"/>
                <w:szCs w:val="24"/>
                <w:lang w:val="en-ID"/>
              </w:rPr>
              <w:t>Obat</w:t>
            </w:r>
          </w:p>
        </w:tc>
      </w:tr>
      <w:tr w:rsidR="007F0A40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F0A40" w:rsidRPr="00EB7BE2" w:rsidRDefault="009201D3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Petugas gudang</w:t>
            </w:r>
          </w:p>
        </w:tc>
      </w:tr>
      <w:tr w:rsidR="007F0A40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lastRenderedPageBreak/>
              <w:t>Deskripsi Singkat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F0A40" w:rsidRPr="00EB7BE2" w:rsidRDefault="009201D3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Petugas gudang </w:t>
            </w:r>
            <w:r w:rsidR="007F0A40" w:rsidRPr="00EB7BE2">
              <w:rPr>
                <w:sz w:val="24"/>
                <w:szCs w:val="24"/>
              </w:rPr>
              <w:t>menambah data</w:t>
            </w:r>
            <w:r w:rsidR="007F75F9" w:rsidRPr="00EB7BE2">
              <w:rPr>
                <w:sz w:val="24"/>
                <w:szCs w:val="24"/>
              </w:rPr>
              <w:t xml:space="preserve"> stok</w:t>
            </w:r>
            <w:r w:rsidR="007F0A40" w:rsidRPr="00EB7BE2">
              <w:rPr>
                <w:sz w:val="24"/>
                <w:szCs w:val="24"/>
              </w:rPr>
              <w:t xml:space="preserve"> obat</w:t>
            </w:r>
          </w:p>
        </w:tc>
      </w:tr>
      <w:tr w:rsidR="007F0A40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F0A40" w:rsidRPr="00EB7BE2" w:rsidRDefault="009201D3" w:rsidP="008244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Petugas gudang </w:t>
            </w:r>
            <w:r w:rsidR="007F0A40" w:rsidRPr="00EB7BE2">
              <w:rPr>
                <w:sz w:val="24"/>
                <w:szCs w:val="24"/>
              </w:rPr>
              <w:t xml:space="preserve">berada dalam menu utama </w:t>
            </w:r>
            <w:r w:rsidR="0082445C" w:rsidRPr="00EB7BE2">
              <w:rPr>
                <w:sz w:val="24"/>
                <w:szCs w:val="24"/>
              </w:rPr>
              <w:t>petugas gudang</w:t>
            </w:r>
          </w:p>
        </w:tc>
      </w:tr>
      <w:tr w:rsidR="007F0A40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Bertambahnya data </w:t>
            </w:r>
            <w:r w:rsidR="00226AC7" w:rsidRPr="00EB7BE2">
              <w:rPr>
                <w:sz w:val="24"/>
                <w:szCs w:val="24"/>
              </w:rPr>
              <w:t xml:space="preserve">stok </w:t>
            </w:r>
            <w:r w:rsidRPr="00EB7BE2">
              <w:rPr>
                <w:sz w:val="24"/>
                <w:szCs w:val="24"/>
              </w:rPr>
              <w:t>obat di database</w:t>
            </w:r>
          </w:p>
        </w:tc>
      </w:tr>
      <w:tr w:rsidR="007F0A40" w:rsidRPr="00EB7BE2" w:rsidTr="0048304C">
        <w:tc>
          <w:tcPr>
            <w:tcW w:w="92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7F0A40" w:rsidRPr="00EB7BE2" w:rsidTr="0048304C">
        <w:tc>
          <w:tcPr>
            <w:tcW w:w="92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7F0A40" w:rsidRPr="00EB7BE2" w:rsidRDefault="007F0A40" w:rsidP="0043276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rmal Flow</w:t>
            </w:r>
            <w:r w:rsidR="00AE65EA" w:rsidRPr="00EB7BE2">
              <w:rPr>
                <w:b/>
                <w:bCs/>
                <w:sz w:val="24"/>
                <w:szCs w:val="24"/>
              </w:rPr>
              <w:t xml:space="preserve">: </w:t>
            </w:r>
            <w:r w:rsidRPr="00EB7BE2">
              <w:rPr>
                <w:b/>
                <w:bCs/>
                <w:sz w:val="24"/>
                <w:szCs w:val="24"/>
              </w:rPr>
              <w:t>Me</w:t>
            </w:r>
            <w:r w:rsidRPr="00EB7BE2">
              <w:rPr>
                <w:b/>
                <w:bCs/>
                <w:sz w:val="24"/>
                <w:szCs w:val="24"/>
                <w:lang w:val="id-ID"/>
              </w:rPr>
              <w:t>nambahkan</w:t>
            </w:r>
            <w:r w:rsidRPr="00EB7BE2">
              <w:rPr>
                <w:b/>
                <w:bCs/>
                <w:sz w:val="24"/>
                <w:szCs w:val="24"/>
              </w:rPr>
              <w:t xml:space="preserve"> </w:t>
            </w:r>
            <w:r w:rsidR="00AE65EA" w:rsidRPr="00EB7BE2">
              <w:rPr>
                <w:b/>
                <w:bCs/>
                <w:sz w:val="24"/>
                <w:szCs w:val="24"/>
              </w:rPr>
              <w:t>Stok Obat</w:t>
            </w:r>
          </w:p>
        </w:tc>
      </w:tr>
      <w:tr w:rsidR="007F0A40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7F0A40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="00E03A47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sto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0A40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</w:p>
          <w:p w:rsidR="007F0A40" w:rsidRPr="00EB7BE2" w:rsidRDefault="007F0A40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Tabel </w:t>
            </w:r>
            <w:r w:rsidR="001A363E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stok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obat</w:t>
            </w:r>
          </w:p>
          <w:p w:rsidR="007F0A40" w:rsidRPr="00EB7BE2" w:rsidRDefault="007F0A40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mbah, ubah, hapus</w:t>
            </w:r>
          </w:p>
          <w:p w:rsidR="007F0A40" w:rsidRPr="00EB7BE2" w:rsidRDefault="007F0A40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form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63E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stok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obat</w:t>
            </w:r>
          </w:p>
        </w:tc>
      </w:tr>
      <w:tr w:rsidR="007F0A40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tambah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0A40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DD" w:rsidRPr="00EB7BE2" w:rsidRDefault="007F0A40" w:rsidP="00BE364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gisi form </w:t>
            </w:r>
            <w:r w:rsidR="00E03A47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stok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obat</w:t>
            </w:r>
          </w:p>
          <w:p w:rsidR="00E117DD" w:rsidRPr="00EB7BE2" w:rsidRDefault="00E117DD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ilih nomor atau nama obat</w:t>
            </w:r>
          </w:p>
          <w:p w:rsidR="007F0A40" w:rsidRPr="00EB7BE2" w:rsidRDefault="005E5A5B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asukkan jumlah oba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7F0A40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7F0A40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meriksa apakah </w:t>
            </w:r>
            <w:r w:rsidR="001912AA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nomor atau nama obat </w:t>
            </w:r>
            <w:r w:rsidR="00AE0691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telah </w:t>
            </w:r>
            <w:r w:rsidR="001912AA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dipilih</w:t>
            </w:r>
          </w:p>
        </w:tc>
      </w:tr>
      <w:tr w:rsidR="007F0A40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4830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meriksa </w:t>
            </w:r>
            <w:r w:rsidR="001912AA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jumlah stok </w:t>
            </w:r>
            <w:r w:rsidR="001B4AE9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telah </w:t>
            </w:r>
            <w:r w:rsidR="001912AA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diisi</w:t>
            </w:r>
            <w:r w:rsidR="008A4529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angka</w:t>
            </w:r>
          </w:p>
        </w:tc>
      </w:tr>
      <w:tr w:rsidR="001912A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2AA" w:rsidRPr="00EB7BE2" w:rsidRDefault="001912AA" w:rsidP="004830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12AA" w:rsidRPr="00EB7BE2" w:rsidRDefault="001912AA" w:rsidP="00BE364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meriksa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apakah stok obat sudah ada di database</w:t>
            </w:r>
          </w:p>
        </w:tc>
      </w:tr>
      <w:tr w:rsidR="007F0A40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4830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ambahkan </w:t>
            </w:r>
            <w:r w:rsidR="00DD289C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stok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obat dalam database</w:t>
            </w:r>
          </w:p>
        </w:tc>
      </w:tr>
      <w:tr w:rsidR="00DD289C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89C" w:rsidRPr="00EB7BE2" w:rsidRDefault="00DD289C" w:rsidP="004830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89C" w:rsidRPr="00EB7BE2" w:rsidRDefault="00DD289C" w:rsidP="00BE364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catat penambahan data stok </w:t>
            </w:r>
            <w:r w:rsidR="00C34D4D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obat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e database history</w:t>
            </w:r>
          </w:p>
        </w:tc>
      </w:tr>
      <w:tr w:rsidR="007F0A40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7F0A40" w:rsidRPr="00EB7BE2" w:rsidTr="0048304C">
        <w:trPr>
          <w:gridAfter w:val="1"/>
          <w:wAfter w:w="10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7F0A40" w:rsidRPr="00EB7BE2" w:rsidRDefault="007F0A40" w:rsidP="004830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Klik batal</w:t>
            </w:r>
          </w:p>
        </w:tc>
      </w:tr>
      <w:tr w:rsidR="007F0A40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batal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7F0A40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7F0A40" w:rsidRPr="00EB7BE2" w:rsidTr="0048304C">
        <w:trPr>
          <w:gridAfter w:val="1"/>
          <w:wAfter w:w="10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7F0A40" w:rsidRPr="00EB7BE2" w:rsidRDefault="007F0A40" w:rsidP="004830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="00D602BA"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 xml:space="preserve">Nomor atau nama </w:t>
            </w:r>
            <w:r w:rsidR="00A00843"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 xml:space="preserve">obat </w:t>
            </w:r>
            <w:r w:rsidR="00D602BA"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tidak dipilih</w:t>
            </w:r>
          </w:p>
        </w:tc>
      </w:tr>
      <w:tr w:rsidR="007F0A40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AE65EA" w:rsidRPr="00EB7BE2" w:rsidTr="00A327DA">
        <w:trPr>
          <w:gridAfter w:val="1"/>
          <w:wAfter w:w="10" w:type="dxa"/>
          <w:trHeight w:val="554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EB7BE2" w:rsidRDefault="00AE65EA" w:rsidP="00AE65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EA" w:rsidRPr="00EB7BE2" w:rsidRDefault="00AE65EA" w:rsidP="00BE364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nomor atau nama obat telah dipilih</w:t>
            </w:r>
          </w:p>
        </w:tc>
      </w:tr>
      <w:tr w:rsidR="00AE65E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EB7BE2" w:rsidRDefault="00AE65EA" w:rsidP="00AE65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EA" w:rsidRPr="00EB7BE2" w:rsidRDefault="00AE65EA" w:rsidP="00BE364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</w:t>
            </w:r>
            <w:r w:rsidR="00306F04" w:rsidRPr="00EB7BE2">
              <w:rPr>
                <w:rFonts w:ascii="Times New Roman" w:hAnsi="Times New Roman"/>
                <w:sz w:val="24"/>
                <w:szCs w:val="24"/>
              </w:rPr>
              <w:t>Nomor atau nama tidak dipilih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</w:tr>
      <w:tr w:rsidR="00AE65E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EB7BE2" w:rsidRDefault="00AE65EA" w:rsidP="00BE3646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EA" w:rsidRPr="00EB7BE2" w:rsidRDefault="00AE65EA" w:rsidP="00AE65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65EA" w:rsidRPr="00EB7BE2" w:rsidTr="0048304C">
        <w:trPr>
          <w:gridAfter w:val="1"/>
          <w:wAfter w:w="10" w:type="dxa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AE65EA" w:rsidRPr="00EB7BE2" w:rsidRDefault="00AE65EA" w:rsidP="008A45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BE2">
              <w:rPr>
                <w:b/>
                <w:sz w:val="24"/>
                <w:szCs w:val="24"/>
              </w:rPr>
              <w:t xml:space="preserve">Alternatif Flow : </w:t>
            </w:r>
            <w:r w:rsidR="008A4529" w:rsidRPr="00EB7BE2">
              <w:rPr>
                <w:b/>
                <w:sz w:val="24"/>
                <w:szCs w:val="24"/>
                <w:lang w:val="en-ID"/>
              </w:rPr>
              <w:t>Jumlah stok tidak diisi angka</w:t>
            </w:r>
          </w:p>
        </w:tc>
      </w:tr>
      <w:tr w:rsidR="00AE65E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EB7BE2" w:rsidRDefault="00AE65EA" w:rsidP="00BE3646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EA" w:rsidRPr="00EB7BE2" w:rsidRDefault="00AE65EA" w:rsidP="00AE65EA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AE65E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EB7BE2" w:rsidRDefault="00AE65EA" w:rsidP="00AE65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EA" w:rsidRPr="00EB7BE2" w:rsidRDefault="008A4529" w:rsidP="00BE3646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nomor atau nama obat telah dipilih</w:t>
            </w:r>
          </w:p>
        </w:tc>
      </w:tr>
      <w:tr w:rsidR="00AE65E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EB7BE2" w:rsidRDefault="00AE65EA" w:rsidP="00AE65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EA" w:rsidRPr="00EB7BE2" w:rsidRDefault="008A4529" w:rsidP="00BE3646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meriksa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jumlah stok telah diisi angka</w:t>
            </w:r>
          </w:p>
        </w:tc>
      </w:tr>
      <w:tr w:rsidR="00AE65E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EB7BE2" w:rsidRDefault="00AE65EA" w:rsidP="00AE65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EA" w:rsidRPr="00EB7BE2" w:rsidRDefault="00AE65EA" w:rsidP="00BE3646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</w:t>
            </w:r>
            <w:r w:rsidR="008A4529" w:rsidRPr="00EB7BE2">
              <w:rPr>
                <w:rFonts w:ascii="Times New Roman" w:hAnsi="Times New Roman"/>
                <w:sz w:val="24"/>
                <w:szCs w:val="24"/>
              </w:rPr>
              <w:t>Jumlah stok harus diisi angka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)</w:t>
            </w:r>
          </w:p>
        </w:tc>
      </w:tr>
      <w:tr w:rsidR="00AE65EA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EA" w:rsidRPr="00EB7BE2" w:rsidRDefault="00AE65EA" w:rsidP="00BE3646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65EA" w:rsidRPr="00EB7BE2" w:rsidRDefault="00AE65EA" w:rsidP="00AE65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574D" w:rsidRPr="00EB7BE2" w:rsidTr="0048304C">
        <w:trPr>
          <w:gridAfter w:val="1"/>
          <w:wAfter w:w="10" w:type="dxa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6574D" w:rsidRPr="00EB7BE2" w:rsidRDefault="0036574D" w:rsidP="009F68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BE2">
              <w:rPr>
                <w:b/>
                <w:sz w:val="24"/>
                <w:szCs w:val="24"/>
              </w:rPr>
              <w:t xml:space="preserve">Alternatif Flow : </w:t>
            </w:r>
            <w:r w:rsidR="009F68DC" w:rsidRPr="00EB7BE2">
              <w:rPr>
                <w:b/>
                <w:sz w:val="24"/>
                <w:szCs w:val="24"/>
                <w:lang w:val="en-ID"/>
              </w:rPr>
              <w:t>Stok obat sudah ada di database</w:t>
            </w:r>
          </w:p>
        </w:tc>
      </w:tr>
      <w:tr w:rsidR="0036574D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4D" w:rsidRPr="00EB7BE2" w:rsidRDefault="0036574D" w:rsidP="00BE3646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lastRenderedPageBreak/>
              <w:t>Klik simpa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4D" w:rsidRPr="00EB7BE2" w:rsidRDefault="0036574D" w:rsidP="0048304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36574D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4D" w:rsidRPr="00EB7BE2" w:rsidRDefault="0036574D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4D" w:rsidRPr="00EB7BE2" w:rsidRDefault="0036574D" w:rsidP="00BE3646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eriksa apakah nomor atau nama obat telah dipilih</w:t>
            </w:r>
          </w:p>
        </w:tc>
      </w:tr>
      <w:tr w:rsidR="0036574D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4D" w:rsidRPr="00EB7BE2" w:rsidRDefault="0036574D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4D" w:rsidRPr="00EB7BE2" w:rsidRDefault="0036574D" w:rsidP="00BE3646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meriksa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jumlah stok telah diisi angka</w:t>
            </w:r>
          </w:p>
        </w:tc>
      </w:tr>
      <w:tr w:rsidR="0036574D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4D" w:rsidRPr="00EB7BE2" w:rsidRDefault="0036574D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4D" w:rsidRPr="00EB7BE2" w:rsidRDefault="009F68DC" w:rsidP="00BE3646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meriksa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apakah stok obat sudah ada di database</w:t>
            </w:r>
          </w:p>
        </w:tc>
      </w:tr>
      <w:tr w:rsidR="009F68DC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DC" w:rsidRPr="00EB7BE2" w:rsidRDefault="009F68DC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DC" w:rsidRPr="00EB7BE2" w:rsidRDefault="009F68DC" w:rsidP="00BE3646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Tidak bisa membuat data stok dengan obat yang sama")</w:t>
            </w:r>
          </w:p>
        </w:tc>
      </w:tr>
      <w:tr w:rsidR="0036574D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4D" w:rsidRPr="00EB7BE2" w:rsidRDefault="0036574D" w:rsidP="00BE3646">
            <w:pPr>
              <w:pStyle w:val="ListParagraph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74D" w:rsidRPr="00EB7BE2" w:rsidRDefault="0036574D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6574D" w:rsidRPr="00EB7BE2" w:rsidRDefault="0036574D" w:rsidP="00F14A94">
      <w:pPr>
        <w:autoSpaceDE w:val="0"/>
        <w:autoSpaceDN w:val="0"/>
        <w:adjustRightInd w:val="0"/>
        <w:spacing w:after="240" w:line="252" w:lineRule="auto"/>
        <w:rPr>
          <w:b/>
          <w:sz w:val="24"/>
          <w:szCs w:val="24"/>
        </w:rPr>
      </w:pPr>
    </w:p>
    <w:p w:rsidR="007F0A40" w:rsidRPr="00EB7BE2" w:rsidRDefault="007F0A40" w:rsidP="00BE36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>Mengubah Stok Obat</w:t>
      </w:r>
    </w:p>
    <w:tbl>
      <w:tblPr>
        <w:tblW w:w="9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8"/>
        <w:gridCol w:w="4816"/>
        <w:gridCol w:w="10"/>
      </w:tblGrid>
      <w:tr w:rsidR="00B67FF6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6</w:t>
            </w:r>
          </w:p>
        </w:tc>
      </w:tr>
      <w:tr w:rsidR="00B67FF6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engelola</w:t>
            </w:r>
            <w:r w:rsidRPr="00EB7BE2">
              <w:rPr>
                <w:sz w:val="24"/>
                <w:szCs w:val="24"/>
                <w:lang w:val="en-ID"/>
              </w:rPr>
              <w:t>h Stok Obat</w:t>
            </w:r>
          </w:p>
        </w:tc>
      </w:tr>
      <w:tr w:rsidR="00B67FF6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Petugas gudang</w:t>
            </w:r>
          </w:p>
        </w:tc>
      </w:tr>
      <w:tr w:rsidR="00B67FF6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B67FF6" w:rsidRPr="00EB7BE2" w:rsidRDefault="00B67FF6" w:rsidP="000C70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Petugas gudang </w:t>
            </w:r>
            <w:r w:rsidR="00B81195" w:rsidRPr="00EB7BE2">
              <w:rPr>
                <w:sz w:val="24"/>
                <w:szCs w:val="24"/>
              </w:rPr>
              <w:t>mengubah</w:t>
            </w:r>
            <w:r w:rsidRPr="00EB7BE2">
              <w:rPr>
                <w:sz w:val="24"/>
                <w:szCs w:val="24"/>
              </w:rPr>
              <w:t xml:space="preserve"> </w:t>
            </w:r>
            <w:r w:rsidR="000C70BE" w:rsidRPr="00EB7BE2">
              <w:rPr>
                <w:sz w:val="24"/>
                <w:szCs w:val="24"/>
              </w:rPr>
              <w:t>jumlah</w:t>
            </w:r>
            <w:r w:rsidRPr="00EB7BE2">
              <w:rPr>
                <w:sz w:val="24"/>
                <w:szCs w:val="24"/>
              </w:rPr>
              <w:t xml:space="preserve"> stok obat</w:t>
            </w:r>
          </w:p>
        </w:tc>
      </w:tr>
      <w:tr w:rsidR="00B67FF6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Petugas gudang berada dalam menu utama petugas gudang</w:t>
            </w:r>
          </w:p>
        </w:tc>
      </w:tr>
      <w:tr w:rsidR="00B67FF6" w:rsidRPr="00EB7BE2" w:rsidTr="0048304C"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B67FF6" w:rsidRPr="00EB7BE2" w:rsidRDefault="00BF7A8C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Jumlah</w:t>
            </w:r>
            <w:r w:rsidR="00B67FF6" w:rsidRPr="00EB7BE2">
              <w:rPr>
                <w:sz w:val="24"/>
                <w:szCs w:val="24"/>
              </w:rPr>
              <w:t xml:space="preserve"> stok obat di database</w:t>
            </w:r>
            <w:r w:rsidRPr="00EB7BE2">
              <w:rPr>
                <w:sz w:val="24"/>
                <w:szCs w:val="24"/>
              </w:rPr>
              <w:t xml:space="preserve"> </w:t>
            </w:r>
            <w:r w:rsidR="0069349F" w:rsidRPr="00EB7BE2">
              <w:rPr>
                <w:sz w:val="24"/>
                <w:szCs w:val="24"/>
              </w:rPr>
              <w:t xml:space="preserve">telah </w:t>
            </w:r>
            <w:r w:rsidRPr="00EB7BE2">
              <w:rPr>
                <w:sz w:val="24"/>
                <w:szCs w:val="24"/>
              </w:rPr>
              <w:t>berubah</w:t>
            </w:r>
          </w:p>
        </w:tc>
      </w:tr>
      <w:tr w:rsidR="00B67FF6" w:rsidRPr="00EB7BE2" w:rsidTr="0048304C">
        <w:tc>
          <w:tcPr>
            <w:tcW w:w="92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B67FF6" w:rsidRPr="00EB7BE2" w:rsidTr="0048304C">
        <w:tc>
          <w:tcPr>
            <w:tcW w:w="92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B67FF6" w:rsidRPr="00EB7BE2" w:rsidRDefault="00B67FF6" w:rsidP="003D62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 xml:space="preserve">Normal Flow: </w:t>
            </w:r>
            <w:r w:rsidR="003D6269" w:rsidRPr="00EB7BE2">
              <w:rPr>
                <w:b/>
                <w:bCs/>
                <w:sz w:val="24"/>
                <w:szCs w:val="24"/>
              </w:rPr>
              <w:t>Mengubah</w:t>
            </w:r>
            <w:r w:rsidRPr="00EB7BE2">
              <w:rPr>
                <w:b/>
                <w:bCs/>
                <w:sz w:val="24"/>
                <w:szCs w:val="24"/>
              </w:rPr>
              <w:t xml:space="preserve"> Stok Obat</w:t>
            </w: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6" w:rsidRPr="00EB7BE2" w:rsidRDefault="00B67FF6" w:rsidP="00BE364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stok obat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B67FF6" w:rsidP="00BE364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</w:p>
          <w:p w:rsidR="00B67FF6" w:rsidRPr="00EB7BE2" w:rsidRDefault="006952C3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</w:t>
            </w:r>
            <w:r w:rsidR="00B67FF6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abel stok obat</w:t>
            </w:r>
          </w:p>
          <w:p w:rsidR="00B67FF6" w:rsidRPr="00EB7BE2" w:rsidRDefault="00B67FF6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mbah, ubah, hapus</w:t>
            </w:r>
          </w:p>
          <w:p w:rsidR="00B67FF6" w:rsidRPr="00EB7BE2" w:rsidRDefault="00B67FF6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form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stok obat</w:t>
            </w:r>
          </w:p>
        </w:tc>
      </w:tr>
      <w:tr w:rsidR="000E109E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9E" w:rsidRPr="00EB7BE2" w:rsidRDefault="000E109E" w:rsidP="00BE364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data stok obat yang ingin diubah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09E" w:rsidRPr="00EB7BE2" w:rsidRDefault="000E109E" w:rsidP="000E10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6" w:rsidRPr="00EB7BE2" w:rsidRDefault="00B67FF6" w:rsidP="00BE364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Klik </w:t>
            </w:r>
            <w:r w:rsidR="002F56CF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ubah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A2F" w:rsidRPr="00EB7BE2" w:rsidRDefault="00B67FF6" w:rsidP="00BE364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gisi form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stok obat </w:t>
            </w:r>
          </w:p>
          <w:p w:rsidR="008D0A2F" w:rsidRPr="00EB7BE2" w:rsidRDefault="00B67FF6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milih </w:t>
            </w:r>
            <w:r w:rsidR="006952C3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status untuk melakukan</w:t>
            </w:r>
            <w:r w:rsidR="008D0A2F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pengurangan atau penambahan ju</w:t>
            </w:r>
            <w:r w:rsidR="006952C3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</w:t>
            </w:r>
            <w:r w:rsidR="008D0A2F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l</w:t>
            </w:r>
            <w:r w:rsidR="006952C3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ah </w:t>
            </w:r>
            <w:r w:rsidR="008D0A2F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</w:t>
            </w:r>
          </w:p>
          <w:p w:rsidR="00B67FF6" w:rsidRPr="00EB7BE2" w:rsidRDefault="00B67FF6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masukkan </w:t>
            </w:r>
            <w:r w:rsidR="008A5747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jumlah pengurangan atau penambaha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6" w:rsidRPr="00EB7BE2" w:rsidRDefault="00B67FF6" w:rsidP="00BE364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6" w:rsidRPr="00EB7BE2" w:rsidRDefault="00B67FF6" w:rsidP="004830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5D2F4E" w:rsidP="00BE364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meriksa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jumlah stok telah diisi angka</w:t>
            </w: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6" w:rsidRPr="00EB7BE2" w:rsidRDefault="00B67FF6" w:rsidP="004830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B67FF6" w:rsidP="00BE364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nambahkan</w:t>
            </w:r>
            <w:r w:rsidR="007B0270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atau mengurangi</w:t>
            </w:r>
            <w:r w:rsidR="003C0C26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jumlah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stok obat</w:t>
            </w:r>
            <w:r w:rsidR="00BE1A00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yang</w:t>
            </w:r>
            <w:r w:rsidR="003C0C26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7B0270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lama</w:t>
            </w:r>
            <w:r w:rsidR="003C0C26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engan yang </w:t>
            </w:r>
            <w:r w:rsidR="007B0270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baru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lam database</w:t>
            </w:r>
            <w:r w:rsidR="007B0270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sesuai status</w:t>
            </w: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6" w:rsidRPr="00EB7BE2" w:rsidRDefault="00B67FF6" w:rsidP="004830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B67FF6" w:rsidP="00BE364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catat penambahan </w:t>
            </w:r>
            <w:r w:rsidR="00FD2B3C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atau pengurangan jumlah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stok obat ke database history</w:t>
            </w: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B67FF6" w:rsidP="00BE3646">
            <w:pPr>
              <w:pStyle w:val="ListParagraph"/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B67FF6" w:rsidRPr="00EB7BE2" w:rsidRDefault="00B67FF6" w:rsidP="00704B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ID"/>
              </w:rPr>
            </w:pPr>
            <w:r w:rsidRPr="00EB7BE2">
              <w:rPr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b/>
                <w:sz w:val="24"/>
                <w:szCs w:val="24"/>
                <w:lang w:val="en-ID"/>
              </w:rPr>
              <w:t>Klik batal</w:t>
            </w: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6" w:rsidRPr="00EB7BE2" w:rsidRDefault="00B67FF6" w:rsidP="00BE3646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batal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B67FF6" w:rsidP="00BE3646">
            <w:pPr>
              <w:pStyle w:val="ListParagraph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reset form</w:t>
            </w: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7BE2">
              <w:rPr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b/>
                <w:sz w:val="24"/>
                <w:szCs w:val="24"/>
                <w:lang w:val="en-ID"/>
              </w:rPr>
              <w:t>Jumlah stok tidak diisi angka</w:t>
            </w: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6" w:rsidRPr="00EB7BE2" w:rsidRDefault="00B67FF6" w:rsidP="00BE3646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 simpan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4E7E5B" w:rsidP="00BE3646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meriksa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jumlah stok telah diisi angka</w:t>
            </w: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B67FF6" w:rsidP="00BE3646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Jumlah stok harus diisi angka")</w:t>
            </w:r>
          </w:p>
        </w:tc>
      </w:tr>
      <w:tr w:rsidR="00B67FF6" w:rsidRPr="00EB7BE2" w:rsidTr="0048304C">
        <w:trPr>
          <w:gridAfter w:val="1"/>
          <w:wAfter w:w="10" w:type="dxa"/>
        </w:trPr>
        <w:tc>
          <w:tcPr>
            <w:tcW w:w="43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F6" w:rsidRPr="00EB7BE2" w:rsidRDefault="00B67FF6" w:rsidP="00BE3646">
            <w:pPr>
              <w:pStyle w:val="ListParagraph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OK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7FF6" w:rsidRPr="00EB7BE2" w:rsidRDefault="00B67FF6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F0A40" w:rsidRPr="00EB7BE2" w:rsidRDefault="007F0A40" w:rsidP="007F0A40">
      <w:pPr>
        <w:autoSpaceDE w:val="0"/>
        <w:autoSpaceDN w:val="0"/>
        <w:adjustRightInd w:val="0"/>
        <w:spacing w:after="160" w:line="252" w:lineRule="auto"/>
        <w:rPr>
          <w:b/>
          <w:sz w:val="24"/>
          <w:szCs w:val="24"/>
          <w:lang w:val="id-ID"/>
        </w:rPr>
      </w:pPr>
    </w:p>
    <w:p w:rsidR="007F0A40" w:rsidRPr="00EB7BE2" w:rsidRDefault="007F0A40" w:rsidP="00BE36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52" w:lineRule="auto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>Menghapus Stok Oba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69349F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9349F" w:rsidRPr="00EB7BE2" w:rsidRDefault="0069349F" w:rsidP="0069349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69349F" w:rsidRPr="00EB7BE2" w:rsidRDefault="0069349F" w:rsidP="00693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6</w:t>
            </w:r>
          </w:p>
        </w:tc>
      </w:tr>
      <w:tr w:rsidR="0069349F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9349F" w:rsidRPr="00EB7BE2" w:rsidRDefault="0069349F" w:rsidP="0069349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69349F" w:rsidRPr="00EB7BE2" w:rsidRDefault="0069349F" w:rsidP="0069349F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engelola</w:t>
            </w:r>
            <w:r w:rsidRPr="00EB7BE2">
              <w:rPr>
                <w:sz w:val="24"/>
                <w:szCs w:val="24"/>
                <w:lang w:val="en-ID"/>
              </w:rPr>
              <w:t>h Stok Obat</w:t>
            </w:r>
          </w:p>
        </w:tc>
      </w:tr>
      <w:tr w:rsidR="0069349F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9349F" w:rsidRPr="00EB7BE2" w:rsidRDefault="0069349F" w:rsidP="0069349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69349F" w:rsidRPr="00EB7BE2" w:rsidRDefault="0069349F" w:rsidP="00693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Petugas gudang</w:t>
            </w:r>
          </w:p>
        </w:tc>
      </w:tr>
      <w:tr w:rsidR="0069349F" w:rsidRPr="00EB7BE2" w:rsidTr="0048304C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9349F" w:rsidRPr="00EB7BE2" w:rsidRDefault="0069349F" w:rsidP="0069349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69349F" w:rsidRPr="00EB7BE2" w:rsidRDefault="0069349F" w:rsidP="00693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Petugas gudang menghapus data stok obat</w:t>
            </w:r>
          </w:p>
        </w:tc>
      </w:tr>
      <w:tr w:rsidR="0069349F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9349F" w:rsidRPr="00EB7BE2" w:rsidRDefault="0069349F" w:rsidP="0069349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69349F" w:rsidRPr="00EB7BE2" w:rsidRDefault="0069349F" w:rsidP="00693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Petugas gudang berada dalam menu utama petugas gudang</w:t>
            </w:r>
          </w:p>
        </w:tc>
      </w:tr>
      <w:tr w:rsidR="0069349F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69349F" w:rsidRPr="00EB7BE2" w:rsidRDefault="0069349F" w:rsidP="0069349F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69349F" w:rsidRPr="00EB7BE2" w:rsidRDefault="0069349F" w:rsidP="006934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Data stok obat di database telah dihapus</w:t>
            </w:r>
          </w:p>
        </w:tc>
      </w:tr>
      <w:tr w:rsidR="007F0A40" w:rsidRPr="00EB7BE2" w:rsidTr="0048304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7F0A40" w:rsidRPr="00EB7BE2" w:rsidTr="0048304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7F0A40" w:rsidRPr="00EB7BE2" w:rsidRDefault="007F0A40" w:rsidP="00DE41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 xml:space="preserve">Normal Flow: Menghapus </w:t>
            </w:r>
            <w:r w:rsidR="00DE41FB" w:rsidRPr="00EB7BE2">
              <w:rPr>
                <w:b/>
                <w:bCs/>
                <w:sz w:val="24"/>
                <w:szCs w:val="24"/>
              </w:rPr>
              <w:t>Stok</w:t>
            </w:r>
            <w:r w:rsidRPr="00EB7BE2">
              <w:rPr>
                <w:b/>
                <w:bCs/>
                <w:sz w:val="24"/>
                <w:szCs w:val="24"/>
              </w:rPr>
              <w:t xml:space="preserve"> </w:t>
            </w:r>
            <w:r w:rsidR="00DE41FB" w:rsidRPr="00EB7BE2">
              <w:rPr>
                <w:b/>
                <w:bCs/>
                <w:sz w:val="24"/>
                <w:szCs w:val="24"/>
              </w:rPr>
              <w:t>O</w:t>
            </w:r>
            <w:r w:rsidRPr="00EB7BE2">
              <w:rPr>
                <w:b/>
                <w:bCs/>
                <w:sz w:val="24"/>
                <w:szCs w:val="24"/>
              </w:rPr>
              <w:t>bat</w:t>
            </w:r>
          </w:p>
        </w:tc>
      </w:tr>
      <w:tr w:rsidR="007F0A40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7F0A40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="00F01348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stok ob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0A40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</w:p>
          <w:p w:rsidR="007F0A40" w:rsidRPr="00EB7BE2" w:rsidRDefault="007F0A40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tabel </w:t>
            </w:r>
            <w:r w:rsidR="001335E6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stok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obat</w:t>
            </w:r>
          </w:p>
          <w:p w:rsidR="007F0A40" w:rsidRPr="00EB7BE2" w:rsidRDefault="007F0A40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menu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mbah, ubah, hapus</w:t>
            </w:r>
          </w:p>
          <w:p w:rsidR="007F0A40" w:rsidRPr="00EB7BE2" w:rsidRDefault="007F0A40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form </w:t>
            </w:r>
            <w:r w:rsidR="001335E6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stok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</w:t>
            </w:r>
          </w:p>
        </w:tc>
      </w:tr>
      <w:tr w:rsidR="007F0A40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Klik data </w:t>
            </w:r>
            <w:r w:rsidR="00DA18A8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sto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 yang ingin dihap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0A40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hapu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0A40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Data yang telah dihapus tidak dapat dikembalikan. Hapus Data?")</w:t>
            </w:r>
          </w:p>
        </w:tc>
      </w:tr>
      <w:tr w:rsidR="007F0A40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Klik Y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0A40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4830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ghapus data </w:t>
            </w:r>
            <w:r w:rsidR="00CD79DC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sto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obat dalam database</w:t>
            </w:r>
          </w:p>
        </w:tc>
      </w:tr>
      <w:tr w:rsidR="00FD2B3C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3C" w:rsidRPr="00EB7BE2" w:rsidRDefault="00FD2B3C" w:rsidP="004830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7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B3C" w:rsidRPr="00EB7BE2" w:rsidRDefault="00FD2B3C" w:rsidP="00BE3646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ncatat p</w:t>
            </w:r>
            <w:r w:rsidR="00464419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enghapusan dat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stok obat ke database history</w:t>
            </w:r>
          </w:p>
        </w:tc>
      </w:tr>
      <w:tr w:rsidR="007F0A40" w:rsidRPr="00EB7BE2" w:rsidTr="0048304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7F0A40" w:rsidRPr="00EB7BE2" w:rsidRDefault="007F0A40" w:rsidP="0048304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Klik No</w:t>
            </w:r>
          </w:p>
        </w:tc>
      </w:tr>
      <w:tr w:rsidR="007F0A40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7F0A40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A40" w:rsidRPr="00EB7BE2" w:rsidRDefault="007F0A40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A40" w:rsidRPr="00EB7BE2" w:rsidRDefault="007F0A40" w:rsidP="00BE3646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mbatalkan penghapusan</w:t>
            </w:r>
          </w:p>
        </w:tc>
      </w:tr>
    </w:tbl>
    <w:p w:rsidR="00930BBF" w:rsidRPr="00EB7BE2" w:rsidRDefault="00930BBF" w:rsidP="001D7103">
      <w:pPr>
        <w:autoSpaceDE w:val="0"/>
        <w:autoSpaceDN w:val="0"/>
        <w:adjustRightInd w:val="0"/>
        <w:spacing w:after="160" w:line="252" w:lineRule="auto"/>
        <w:rPr>
          <w:b/>
          <w:sz w:val="24"/>
          <w:szCs w:val="24"/>
          <w:lang w:val="id-ID"/>
        </w:rPr>
      </w:pPr>
    </w:p>
    <w:p w:rsidR="00446AFE" w:rsidRPr="00EB7BE2" w:rsidRDefault="0098330F" w:rsidP="00BE3646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252" w:lineRule="auto"/>
        <w:ind w:left="426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>Melihat</w:t>
      </w:r>
      <w:r w:rsidR="00446AFE" w:rsidRPr="00EB7BE2">
        <w:rPr>
          <w:rFonts w:ascii="Times New Roman" w:hAnsi="Times New Roman"/>
          <w:b/>
          <w:sz w:val="24"/>
          <w:szCs w:val="24"/>
          <w:lang w:val="en-ID"/>
        </w:rPr>
        <w:t xml:space="preserve"> Stok Oba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446AFE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46AFE" w:rsidRPr="00EB7BE2" w:rsidRDefault="00446AFE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46AFE" w:rsidRPr="00EB7BE2" w:rsidRDefault="00446AFE" w:rsidP="002308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</w:t>
            </w:r>
            <w:r w:rsidR="00230813" w:rsidRPr="00EB7BE2">
              <w:rPr>
                <w:sz w:val="24"/>
                <w:szCs w:val="24"/>
              </w:rPr>
              <w:t>7</w:t>
            </w:r>
          </w:p>
        </w:tc>
      </w:tr>
      <w:tr w:rsidR="00446AFE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46AFE" w:rsidRPr="00EB7BE2" w:rsidRDefault="00446AFE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lastRenderedPageBreak/>
              <w:t>Nama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46AFE" w:rsidRPr="00EB7BE2" w:rsidRDefault="00230813" w:rsidP="0048304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elihat</w:t>
            </w:r>
            <w:r w:rsidR="00446AFE" w:rsidRPr="00EB7BE2">
              <w:rPr>
                <w:sz w:val="24"/>
                <w:szCs w:val="24"/>
                <w:lang w:val="en-ID"/>
              </w:rPr>
              <w:t xml:space="preserve"> Stok Obat</w:t>
            </w:r>
          </w:p>
        </w:tc>
      </w:tr>
      <w:tr w:rsidR="00446AFE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46AFE" w:rsidRPr="00EB7BE2" w:rsidRDefault="00446AFE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46AFE" w:rsidRPr="00EB7BE2" w:rsidRDefault="0005077A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Supervisor</w:t>
            </w:r>
          </w:p>
        </w:tc>
      </w:tr>
      <w:tr w:rsidR="00446AFE" w:rsidRPr="00EB7BE2" w:rsidTr="0048304C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46AFE" w:rsidRPr="00EB7BE2" w:rsidRDefault="00446AFE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46AFE" w:rsidRPr="00EB7BE2" w:rsidRDefault="0005077A" w:rsidP="004F6A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Supervisor </w:t>
            </w:r>
            <w:r w:rsidR="004F6AAB" w:rsidRPr="00EB7BE2">
              <w:rPr>
                <w:sz w:val="24"/>
                <w:szCs w:val="24"/>
              </w:rPr>
              <w:t>melihat</w:t>
            </w:r>
            <w:r w:rsidR="00446AFE" w:rsidRPr="00EB7BE2">
              <w:rPr>
                <w:sz w:val="24"/>
                <w:szCs w:val="24"/>
              </w:rPr>
              <w:t xml:space="preserve"> data stok obat</w:t>
            </w:r>
          </w:p>
        </w:tc>
      </w:tr>
      <w:tr w:rsidR="00446AFE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46AFE" w:rsidRPr="00EB7BE2" w:rsidRDefault="00446AFE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46AFE" w:rsidRPr="00EB7BE2" w:rsidRDefault="0005077A" w:rsidP="000507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Supervisor </w:t>
            </w:r>
            <w:r w:rsidR="00446AFE" w:rsidRPr="00EB7BE2">
              <w:rPr>
                <w:sz w:val="24"/>
                <w:szCs w:val="24"/>
              </w:rPr>
              <w:t xml:space="preserve">berada dalam menu utama </w:t>
            </w:r>
            <w:r w:rsidRPr="00EB7BE2">
              <w:rPr>
                <w:sz w:val="24"/>
                <w:szCs w:val="24"/>
              </w:rPr>
              <w:t>supervisor</w:t>
            </w:r>
          </w:p>
        </w:tc>
      </w:tr>
      <w:tr w:rsidR="00446AFE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46AFE" w:rsidRPr="00EB7BE2" w:rsidRDefault="00446AFE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46AFE" w:rsidRPr="00EB7BE2" w:rsidRDefault="00446AFE" w:rsidP="003A387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Data stok obat </w:t>
            </w:r>
            <w:r w:rsidR="003A3872" w:rsidRPr="00EB7BE2">
              <w:rPr>
                <w:sz w:val="24"/>
                <w:szCs w:val="24"/>
              </w:rPr>
              <w:t>telah dilihat</w:t>
            </w:r>
          </w:p>
        </w:tc>
      </w:tr>
      <w:tr w:rsidR="00446AFE" w:rsidRPr="00EB7BE2" w:rsidTr="0048304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46AFE" w:rsidRPr="00EB7BE2" w:rsidRDefault="00446AFE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446AFE" w:rsidRPr="00EB7BE2" w:rsidTr="0048304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446AFE" w:rsidRPr="00EB7BE2" w:rsidRDefault="00446AFE" w:rsidP="00DE41F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 xml:space="preserve">Normal Flow: </w:t>
            </w:r>
            <w:r w:rsidR="00DE41FB" w:rsidRPr="00EB7BE2">
              <w:rPr>
                <w:b/>
                <w:bCs/>
                <w:sz w:val="24"/>
                <w:szCs w:val="24"/>
              </w:rPr>
              <w:t>Melihat Stok Obat</w:t>
            </w:r>
          </w:p>
        </w:tc>
      </w:tr>
      <w:tr w:rsidR="00446AFE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E" w:rsidRPr="00EB7BE2" w:rsidRDefault="00446AFE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FE" w:rsidRPr="00EB7BE2" w:rsidRDefault="00446AFE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446AFE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E" w:rsidRPr="00EB7BE2" w:rsidRDefault="00446AFE" w:rsidP="00BE3646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stok ob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FE" w:rsidRPr="00EB7BE2" w:rsidRDefault="00446AFE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6AFE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AFE" w:rsidRPr="00EB7BE2" w:rsidRDefault="00446AFE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AFE" w:rsidRPr="00EB7BE2" w:rsidRDefault="00446AFE" w:rsidP="00BE3646">
            <w:pPr>
              <w:pStyle w:val="ListParagraph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</w:p>
          <w:p w:rsidR="00446AFE" w:rsidRPr="00EB7BE2" w:rsidRDefault="00446AFE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bel stok obat</w:t>
            </w:r>
          </w:p>
        </w:tc>
      </w:tr>
    </w:tbl>
    <w:p w:rsidR="00446AFE" w:rsidRPr="00EB7BE2" w:rsidRDefault="00446AFE" w:rsidP="00446AFE">
      <w:pPr>
        <w:autoSpaceDE w:val="0"/>
        <w:autoSpaceDN w:val="0"/>
        <w:adjustRightInd w:val="0"/>
        <w:spacing w:after="160" w:line="252" w:lineRule="auto"/>
        <w:rPr>
          <w:b/>
          <w:sz w:val="24"/>
          <w:szCs w:val="24"/>
          <w:lang w:val="id-ID"/>
        </w:rPr>
      </w:pPr>
    </w:p>
    <w:p w:rsidR="00E808BB" w:rsidRPr="00EB7BE2" w:rsidRDefault="00E808BB" w:rsidP="00BE3646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line="252" w:lineRule="auto"/>
        <w:ind w:left="426"/>
        <w:rPr>
          <w:rFonts w:ascii="Times New Roman" w:hAnsi="Times New Roman"/>
          <w:b/>
          <w:sz w:val="24"/>
          <w:szCs w:val="24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>Melihat History Sto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E808BB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808BB" w:rsidRPr="00EB7BE2" w:rsidRDefault="00E808BB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E808BB" w:rsidRPr="00EB7BE2" w:rsidRDefault="00E808BB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</w:t>
            </w:r>
            <w:r w:rsidR="00932A23" w:rsidRPr="00EB7BE2">
              <w:rPr>
                <w:sz w:val="24"/>
                <w:szCs w:val="24"/>
              </w:rPr>
              <w:t>8</w:t>
            </w:r>
          </w:p>
        </w:tc>
      </w:tr>
      <w:tr w:rsidR="00E808BB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808BB" w:rsidRPr="00EB7BE2" w:rsidRDefault="00E808BB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E808BB" w:rsidRPr="00EB7BE2" w:rsidRDefault="00E808BB" w:rsidP="00932A23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elihat</w:t>
            </w:r>
            <w:r w:rsidRPr="00EB7BE2">
              <w:rPr>
                <w:sz w:val="24"/>
                <w:szCs w:val="24"/>
                <w:lang w:val="en-ID"/>
              </w:rPr>
              <w:t xml:space="preserve"> </w:t>
            </w:r>
            <w:r w:rsidR="00932A23" w:rsidRPr="00EB7BE2">
              <w:rPr>
                <w:sz w:val="24"/>
                <w:szCs w:val="24"/>
                <w:lang w:val="en-ID"/>
              </w:rPr>
              <w:t>History Stok</w:t>
            </w:r>
          </w:p>
        </w:tc>
      </w:tr>
      <w:tr w:rsidR="00E808BB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808BB" w:rsidRPr="00EB7BE2" w:rsidRDefault="00E808BB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E808BB" w:rsidRPr="00EB7BE2" w:rsidRDefault="00E808BB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Supervisor</w:t>
            </w:r>
          </w:p>
        </w:tc>
      </w:tr>
      <w:tr w:rsidR="00E808BB" w:rsidRPr="00EB7BE2" w:rsidTr="0048304C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808BB" w:rsidRPr="00EB7BE2" w:rsidRDefault="00E808BB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E808BB" w:rsidRPr="00EB7BE2" w:rsidRDefault="00E808BB" w:rsidP="00932A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Supervisor melihat </w:t>
            </w:r>
            <w:r w:rsidR="00932A23" w:rsidRPr="00EB7BE2">
              <w:rPr>
                <w:sz w:val="24"/>
                <w:szCs w:val="24"/>
              </w:rPr>
              <w:t>history</w:t>
            </w:r>
            <w:r w:rsidRPr="00EB7BE2">
              <w:rPr>
                <w:sz w:val="24"/>
                <w:szCs w:val="24"/>
              </w:rPr>
              <w:t xml:space="preserve"> stok</w:t>
            </w:r>
          </w:p>
        </w:tc>
      </w:tr>
      <w:tr w:rsidR="00E808BB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808BB" w:rsidRPr="00EB7BE2" w:rsidRDefault="00E808BB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E808BB" w:rsidRPr="00EB7BE2" w:rsidRDefault="00E808BB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Supervisor berada dalam menu utama supervisor</w:t>
            </w:r>
          </w:p>
        </w:tc>
      </w:tr>
      <w:tr w:rsidR="00E808BB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E808BB" w:rsidRPr="00EB7BE2" w:rsidRDefault="00E808BB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E808BB" w:rsidRPr="00EB7BE2" w:rsidRDefault="00932A23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Data history stok</w:t>
            </w:r>
            <w:r w:rsidR="00E808BB" w:rsidRPr="00EB7BE2">
              <w:rPr>
                <w:sz w:val="24"/>
                <w:szCs w:val="24"/>
              </w:rPr>
              <w:t xml:space="preserve"> telah dilihat</w:t>
            </w:r>
          </w:p>
        </w:tc>
      </w:tr>
      <w:tr w:rsidR="00E808BB" w:rsidRPr="00EB7BE2" w:rsidTr="0048304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E808BB" w:rsidRPr="00EB7BE2" w:rsidRDefault="00E808BB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E808BB" w:rsidRPr="00EB7BE2" w:rsidTr="0048304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E808BB" w:rsidRPr="00EB7BE2" w:rsidRDefault="00E808BB" w:rsidP="00227C9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 xml:space="preserve">Normal Flow: Melihat </w:t>
            </w:r>
            <w:r w:rsidR="00227C92" w:rsidRPr="00EB7BE2">
              <w:rPr>
                <w:b/>
                <w:bCs/>
                <w:sz w:val="24"/>
                <w:szCs w:val="24"/>
              </w:rPr>
              <w:t>History Stok</w:t>
            </w:r>
          </w:p>
        </w:tc>
      </w:tr>
      <w:tr w:rsidR="00E808BB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B" w:rsidRPr="00EB7BE2" w:rsidRDefault="00E808BB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8BB" w:rsidRPr="00EB7BE2" w:rsidRDefault="00E808BB" w:rsidP="004830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E808BB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B" w:rsidRPr="00EB7BE2" w:rsidRDefault="00E808BB" w:rsidP="00BE3646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</w:t>
            </w:r>
            <w:r w:rsidR="005E0AA0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history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stok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8BB" w:rsidRPr="00EB7BE2" w:rsidRDefault="00E808BB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08BB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8BB" w:rsidRPr="00EB7BE2" w:rsidRDefault="00E808BB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8BB" w:rsidRPr="00EB7BE2" w:rsidRDefault="00E808BB" w:rsidP="00BE3646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</w:p>
          <w:p w:rsidR="00E808BB" w:rsidRPr="00EB7BE2" w:rsidRDefault="00E808BB" w:rsidP="00BE364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tabel </w:t>
            </w:r>
            <w:r w:rsidR="005E0AA0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history stok</w:t>
            </w:r>
          </w:p>
        </w:tc>
      </w:tr>
    </w:tbl>
    <w:p w:rsidR="00964B49" w:rsidRPr="00EB7BE2" w:rsidRDefault="00964B49" w:rsidP="00B323E3">
      <w:pPr>
        <w:autoSpaceDE w:val="0"/>
        <w:autoSpaceDN w:val="0"/>
        <w:adjustRightInd w:val="0"/>
        <w:spacing w:after="160" w:line="252" w:lineRule="auto"/>
        <w:rPr>
          <w:sz w:val="24"/>
          <w:szCs w:val="24"/>
          <w:lang w:val="id-ID"/>
        </w:rPr>
      </w:pPr>
    </w:p>
    <w:p w:rsidR="005B2740" w:rsidRPr="00EB7BE2" w:rsidRDefault="00957D4C" w:rsidP="00BE3646">
      <w:pPr>
        <w:pStyle w:val="ListParagraph"/>
        <w:numPr>
          <w:ilvl w:val="0"/>
          <w:numId w:val="58"/>
        </w:numPr>
        <w:tabs>
          <w:tab w:val="left" w:pos="1690"/>
        </w:tabs>
        <w:ind w:left="426"/>
        <w:rPr>
          <w:rFonts w:ascii="Times New Roman" w:hAnsi="Times New Roman"/>
          <w:b/>
          <w:noProof/>
          <w:sz w:val="24"/>
          <w:lang w:val="en-ID" w:eastAsia="id-ID"/>
        </w:rPr>
      </w:pPr>
      <w:r w:rsidRPr="00EB7BE2">
        <w:rPr>
          <w:rFonts w:ascii="Times New Roman" w:hAnsi="Times New Roman"/>
          <w:b/>
          <w:sz w:val="24"/>
          <w:szCs w:val="24"/>
        </w:rPr>
        <w:t>Memprediksikan permintaa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48304C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8304C" w:rsidRPr="00EB7BE2" w:rsidRDefault="0048304C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8304C" w:rsidRPr="00EB7BE2" w:rsidRDefault="0048304C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09</w:t>
            </w:r>
          </w:p>
        </w:tc>
      </w:tr>
      <w:tr w:rsidR="0048304C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8304C" w:rsidRPr="00EB7BE2" w:rsidRDefault="0048304C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8304C" w:rsidRPr="00EB7BE2" w:rsidRDefault="008740C6" w:rsidP="0048304C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emprediksikan permintaan</w:t>
            </w:r>
          </w:p>
        </w:tc>
      </w:tr>
      <w:tr w:rsidR="0048304C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8304C" w:rsidRPr="00EB7BE2" w:rsidRDefault="0048304C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8304C" w:rsidRPr="00EB7BE2" w:rsidRDefault="0048304C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Supervisor</w:t>
            </w:r>
          </w:p>
        </w:tc>
      </w:tr>
      <w:tr w:rsidR="0048304C" w:rsidRPr="00EB7BE2" w:rsidTr="0048304C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8304C" w:rsidRPr="00EB7BE2" w:rsidRDefault="0048304C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8304C" w:rsidRPr="00EB7BE2" w:rsidRDefault="0048304C" w:rsidP="0087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Supervisor </w:t>
            </w:r>
            <w:r w:rsidR="008740C6" w:rsidRPr="00EB7BE2">
              <w:rPr>
                <w:sz w:val="24"/>
                <w:szCs w:val="24"/>
              </w:rPr>
              <w:t>memprediksikan permintaan</w:t>
            </w:r>
          </w:p>
        </w:tc>
      </w:tr>
      <w:tr w:rsidR="0048304C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8304C" w:rsidRPr="00EB7BE2" w:rsidRDefault="0048304C" w:rsidP="0048304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8304C" w:rsidRPr="00EB7BE2" w:rsidRDefault="0048304C" w:rsidP="00483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Supervisor berada dalam menu utama supervisor</w:t>
            </w:r>
          </w:p>
        </w:tc>
      </w:tr>
      <w:tr w:rsidR="008740C6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8740C6" w:rsidRPr="00EB7BE2" w:rsidRDefault="008740C6" w:rsidP="008740C6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8740C6" w:rsidRPr="00EB7BE2" w:rsidRDefault="008740C6" w:rsidP="0087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Supervisor telah memprediksikan permintaan</w:t>
            </w:r>
          </w:p>
        </w:tc>
      </w:tr>
      <w:tr w:rsidR="008740C6" w:rsidRPr="00EB7BE2" w:rsidTr="0048304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8740C6" w:rsidRPr="00EB7BE2" w:rsidRDefault="008740C6" w:rsidP="008740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8740C6" w:rsidRPr="00EB7BE2" w:rsidTr="0048304C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8740C6" w:rsidRPr="00EB7BE2" w:rsidRDefault="008740C6" w:rsidP="00C8468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 xml:space="preserve">Normal Flow: </w:t>
            </w:r>
            <w:r w:rsidR="00C84687" w:rsidRPr="00EB7BE2">
              <w:rPr>
                <w:b/>
                <w:bCs/>
                <w:sz w:val="24"/>
                <w:szCs w:val="24"/>
              </w:rPr>
              <w:t>Memprediksikan Permintaan</w:t>
            </w:r>
          </w:p>
        </w:tc>
      </w:tr>
      <w:tr w:rsidR="008740C6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6" w:rsidRPr="00EB7BE2" w:rsidRDefault="008740C6" w:rsidP="008740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C6" w:rsidRPr="00EB7BE2" w:rsidRDefault="008740C6" w:rsidP="008740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8740C6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6" w:rsidRPr="00EB7BE2" w:rsidRDefault="008740C6" w:rsidP="00183FA7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183FA7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prediksi perminta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C6" w:rsidRPr="00EB7BE2" w:rsidRDefault="008740C6" w:rsidP="008740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740C6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C6" w:rsidRPr="00EB7BE2" w:rsidRDefault="008740C6" w:rsidP="008740C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C6" w:rsidRPr="00EB7BE2" w:rsidRDefault="008740C6" w:rsidP="001809A7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  <w:r w:rsidR="001809A7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form prediksi</w:t>
            </w:r>
          </w:p>
        </w:tc>
      </w:tr>
      <w:tr w:rsidR="00957D4C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4C" w:rsidRPr="00EB7BE2" w:rsidRDefault="00957D4C" w:rsidP="006C42F0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Memilih obat yang akan dipredik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D4C" w:rsidRPr="00EB7BE2" w:rsidRDefault="00957D4C" w:rsidP="006C42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7D4C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4C" w:rsidRPr="00EB7BE2" w:rsidRDefault="00957D4C" w:rsidP="006C42F0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lik prediksik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D4C" w:rsidRPr="00EB7BE2" w:rsidRDefault="00957D4C" w:rsidP="006C42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57D4C" w:rsidRPr="00EB7BE2" w:rsidTr="0048304C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4C" w:rsidRPr="00EB7BE2" w:rsidRDefault="00957D4C" w:rsidP="00957D4C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D4C" w:rsidRPr="00EB7BE2" w:rsidRDefault="00957D4C" w:rsidP="006C42F0">
            <w:pPr>
              <w:pStyle w:val="ListParagraph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Menampilkan hasil prediksi</w:t>
            </w:r>
          </w:p>
        </w:tc>
      </w:tr>
      <w:tr w:rsidR="001D061C" w:rsidRPr="00EB7BE2" w:rsidTr="008E4862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1D061C" w:rsidRPr="00EB7BE2" w:rsidRDefault="001D061C" w:rsidP="007A6DD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/>
                <w:sz w:val="24"/>
                <w:szCs w:val="24"/>
              </w:rPr>
              <w:t xml:space="preserve">Alternatif Flow : </w:t>
            </w:r>
            <w:r w:rsidR="007A6DD6" w:rsidRPr="00EB7BE2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Data untuk melakukan prediksi tidak cukup</w:t>
            </w:r>
          </w:p>
        </w:tc>
      </w:tr>
      <w:tr w:rsidR="001D061C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1C" w:rsidRPr="00EB7BE2" w:rsidRDefault="001D061C" w:rsidP="00AA785C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 xml:space="preserve">Klik </w:t>
            </w:r>
            <w:r w:rsidR="00AA785C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prediksik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61C" w:rsidRPr="00EB7BE2" w:rsidRDefault="001D061C" w:rsidP="008E4862">
            <w:pPr>
              <w:autoSpaceDE w:val="0"/>
              <w:autoSpaceDN w:val="0"/>
              <w:adjustRightInd w:val="0"/>
              <w:ind w:left="720" w:hanging="360"/>
              <w:rPr>
                <w:sz w:val="24"/>
                <w:szCs w:val="24"/>
              </w:rPr>
            </w:pPr>
          </w:p>
        </w:tc>
      </w:tr>
      <w:tr w:rsidR="001D061C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1C" w:rsidRPr="00EB7BE2" w:rsidRDefault="001D061C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61C" w:rsidRPr="00EB7BE2" w:rsidRDefault="00AA785C" w:rsidP="0091083B">
            <w:pPr>
              <w:pStyle w:val="ListParagraph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n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 xml:space="preserve"> pop-up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(</w:t>
            </w:r>
            <w:r w:rsidRPr="00EB7BE2">
              <w:rPr>
                <w:rFonts w:ascii="Times New Roman" w:hAnsi="Times New Roman"/>
                <w:sz w:val="24"/>
                <w:szCs w:val="24"/>
              </w:rPr>
              <w:t>"Data permintaan obat tidak lengkap untuk melakukan prediksi.</w:t>
            </w:r>
            <w:r w:rsidR="00EC0AFD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”)</w:t>
            </w:r>
          </w:p>
        </w:tc>
      </w:tr>
    </w:tbl>
    <w:p w:rsidR="005B2740" w:rsidRPr="00EB7BE2" w:rsidRDefault="005B2740" w:rsidP="00A21041">
      <w:pPr>
        <w:tabs>
          <w:tab w:val="left" w:pos="1690"/>
        </w:tabs>
        <w:spacing w:after="240"/>
        <w:rPr>
          <w:noProof/>
          <w:sz w:val="24"/>
          <w:lang w:val="id-ID" w:eastAsia="id-ID"/>
        </w:rPr>
      </w:pPr>
    </w:p>
    <w:p w:rsidR="004652E0" w:rsidRPr="00EB7BE2" w:rsidRDefault="003405C9" w:rsidP="004652E0">
      <w:pPr>
        <w:pStyle w:val="ListParagraph"/>
        <w:numPr>
          <w:ilvl w:val="0"/>
          <w:numId w:val="58"/>
        </w:numPr>
        <w:tabs>
          <w:tab w:val="left" w:pos="1690"/>
        </w:tabs>
        <w:ind w:left="426"/>
        <w:rPr>
          <w:rFonts w:ascii="Times New Roman" w:hAnsi="Times New Roman"/>
          <w:b/>
          <w:noProof/>
          <w:sz w:val="24"/>
          <w:lang w:val="en-ID" w:eastAsia="id-ID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>Memasukkan</w:t>
      </w:r>
      <w:r w:rsidR="004652E0" w:rsidRPr="00EB7BE2">
        <w:rPr>
          <w:rFonts w:ascii="Times New Roman" w:hAnsi="Times New Roman"/>
          <w:b/>
          <w:sz w:val="24"/>
          <w:szCs w:val="24"/>
        </w:rPr>
        <w:t xml:space="preserve"> permintaa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4652E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652E0" w:rsidRPr="00EB7BE2" w:rsidRDefault="00A21041" w:rsidP="00A210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10</w:t>
            </w:r>
          </w:p>
        </w:tc>
      </w:tr>
      <w:tr w:rsidR="004652E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652E0" w:rsidRPr="00EB7BE2" w:rsidRDefault="00A21041" w:rsidP="008E486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Memasukkan permintaan</w:t>
            </w:r>
          </w:p>
        </w:tc>
      </w:tr>
      <w:tr w:rsidR="004652E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Supervisor</w:t>
            </w:r>
          </w:p>
        </w:tc>
      </w:tr>
      <w:tr w:rsidR="004652E0" w:rsidRPr="00EB7BE2" w:rsidTr="008E4862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652E0" w:rsidRPr="00EB7BE2" w:rsidRDefault="004652E0" w:rsidP="00A210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Supervisor </w:t>
            </w:r>
            <w:r w:rsidR="00A21041" w:rsidRPr="00EB7BE2">
              <w:rPr>
                <w:sz w:val="24"/>
                <w:szCs w:val="24"/>
              </w:rPr>
              <w:t xml:space="preserve">memasukkan </w:t>
            </w:r>
            <w:r w:rsidRPr="00EB7BE2">
              <w:rPr>
                <w:sz w:val="24"/>
                <w:szCs w:val="24"/>
              </w:rPr>
              <w:t>permintaan</w:t>
            </w:r>
          </w:p>
        </w:tc>
      </w:tr>
      <w:tr w:rsidR="004652E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Supervisor berada dalam menu utama supervisor</w:t>
            </w:r>
          </w:p>
        </w:tc>
      </w:tr>
      <w:tr w:rsidR="004652E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4652E0" w:rsidRPr="00EB7BE2" w:rsidRDefault="004652E0" w:rsidP="00B215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Supervisor telah </w:t>
            </w:r>
            <w:r w:rsidR="00B2150C" w:rsidRPr="00EB7BE2">
              <w:rPr>
                <w:sz w:val="24"/>
                <w:szCs w:val="24"/>
              </w:rPr>
              <w:t xml:space="preserve">memasukkan </w:t>
            </w:r>
            <w:r w:rsidRPr="00EB7BE2">
              <w:rPr>
                <w:sz w:val="24"/>
                <w:szCs w:val="24"/>
              </w:rPr>
              <w:t>permintaan</w:t>
            </w:r>
          </w:p>
        </w:tc>
      </w:tr>
      <w:tr w:rsidR="004652E0" w:rsidRPr="00EB7BE2" w:rsidTr="008E4862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4652E0" w:rsidRPr="00EB7BE2" w:rsidTr="008E4862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 xml:space="preserve">Normal Flow: </w:t>
            </w:r>
            <w:r w:rsidR="00D92813" w:rsidRPr="00EB7BE2">
              <w:rPr>
                <w:b/>
                <w:bCs/>
                <w:sz w:val="24"/>
                <w:szCs w:val="24"/>
              </w:rPr>
              <w:t xml:space="preserve">Memasukkan </w:t>
            </w:r>
            <w:r w:rsidRPr="00EB7BE2">
              <w:rPr>
                <w:b/>
                <w:bCs/>
                <w:sz w:val="24"/>
                <w:szCs w:val="24"/>
              </w:rPr>
              <w:t>Permintaan</w:t>
            </w:r>
          </w:p>
        </w:tc>
      </w:tr>
      <w:tr w:rsidR="004652E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4652E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EB7BE2" w:rsidRDefault="004652E0" w:rsidP="003A4AFC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perminta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52E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AFC" w:rsidRPr="00EB7BE2" w:rsidRDefault="004652E0" w:rsidP="003A4AFC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</w:p>
          <w:p w:rsidR="004652E0" w:rsidRPr="00EB7BE2" w:rsidRDefault="004652E0" w:rsidP="003A4AF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form </w:t>
            </w:r>
            <w:r w:rsidR="003A4AFC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permintaan</w:t>
            </w:r>
          </w:p>
          <w:p w:rsidR="003A4AFC" w:rsidRPr="00EB7BE2" w:rsidRDefault="003A4AFC" w:rsidP="003A4AF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bel permintaan</w:t>
            </w:r>
          </w:p>
          <w:p w:rsidR="003A4AFC" w:rsidRPr="004229D0" w:rsidRDefault="003A4AFC" w:rsidP="003A4AF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bel penawaran</w:t>
            </w:r>
          </w:p>
          <w:p w:rsidR="004229D0" w:rsidRPr="00EB7BE2" w:rsidRDefault="004229D0" w:rsidP="003A4AF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tombol verifikasi</w:t>
            </w:r>
          </w:p>
        </w:tc>
      </w:tr>
      <w:tr w:rsidR="004652E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EB7BE2" w:rsidRDefault="004652E0" w:rsidP="003E2044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Memilih obat </w:t>
            </w:r>
            <w:r w:rsidR="003E2044" w:rsidRPr="00EB7BE2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dan memasukkan jumlah obat yang dimint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52E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EB7BE2" w:rsidRDefault="004652E0" w:rsidP="0079494B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Klik </w:t>
            </w:r>
            <w:r w:rsidR="0079494B" w:rsidRPr="00EB7BE2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tamba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2E0" w:rsidRPr="00EB7BE2" w:rsidRDefault="004652E0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652E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E0" w:rsidRPr="00EB7BE2" w:rsidRDefault="004652E0" w:rsidP="008E486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2E0" w:rsidRPr="00EB7BE2" w:rsidRDefault="005C0AAC" w:rsidP="003A4AFC">
            <w:pPr>
              <w:pStyle w:val="ListParagraph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masukkan </w:t>
            </w:r>
            <w:r w:rsidR="00FF7002"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data 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permintaan ke database</w:t>
            </w:r>
          </w:p>
        </w:tc>
      </w:tr>
    </w:tbl>
    <w:p w:rsidR="00917E49" w:rsidRPr="00EB7BE2" w:rsidRDefault="00917E49" w:rsidP="004652E0">
      <w:pPr>
        <w:tabs>
          <w:tab w:val="left" w:pos="1690"/>
        </w:tabs>
        <w:rPr>
          <w:noProof/>
          <w:sz w:val="24"/>
          <w:lang w:val="id-ID" w:eastAsia="id-ID"/>
        </w:rPr>
      </w:pPr>
    </w:p>
    <w:p w:rsidR="00E10638" w:rsidRPr="00EB7BE2" w:rsidRDefault="00E10638" w:rsidP="009B1537">
      <w:pPr>
        <w:tabs>
          <w:tab w:val="left" w:pos="1690"/>
        </w:tabs>
        <w:rPr>
          <w:noProof/>
          <w:sz w:val="24"/>
          <w:lang w:val="id-ID" w:eastAsia="id-ID"/>
        </w:rPr>
      </w:pPr>
    </w:p>
    <w:p w:rsidR="00D1006D" w:rsidRPr="00EB7BE2" w:rsidRDefault="00D1006D" w:rsidP="00D1006D">
      <w:pPr>
        <w:pStyle w:val="ListParagraph"/>
        <w:numPr>
          <w:ilvl w:val="0"/>
          <w:numId w:val="58"/>
        </w:numPr>
        <w:tabs>
          <w:tab w:val="left" w:pos="1690"/>
        </w:tabs>
        <w:ind w:left="426"/>
        <w:rPr>
          <w:rFonts w:ascii="Times New Roman" w:hAnsi="Times New Roman"/>
          <w:b/>
          <w:noProof/>
          <w:sz w:val="24"/>
          <w:lang w:val="en-ID" w:eastAsia="id-ID"/>
        </w:rPr>
      </w:pPr>
      <w:r w:rsidRPr="00EB7BE2">
        <w:rPr>
          <w:rFonts w:ascii="Times New Roman" w:hAnsi="Times New Roman"/>
          <w:b/>
          <w:sz w:val="24"/>
          <w:szCs w:val="24"/>
          <w:lang w:val="en-ID"/>
        </w:rPr>
        <w:t>Memasukkan</w:t>
      </w:r>
      <w:r w:rsidRPr="00EB7B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ID"/>
        </w:rPr>
        <w:t>Penawara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D1006D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D1006D" w:rsidRPr="00EB7BE2" w:rsidRDefault="00D1006D" w:rsidP="006A6B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1</w:t>
            </w:r>
            <w:r w:rsidR="006A6B85">
              <w:rPr>
                <w:sz w:val="24"/>
                <w:szCs w:val="24"/>
              </w:rPr>
              <w:t>1</w:t>
            </w:r>
          </w:p>
        </w:tc>
      </w:tr>
      <w:tr w:rsidR="00D1006D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D1006D" w:rsidRPr="00EB7BE2" w:rsidRDefault="00D1006D" w:rsidP="006A6B85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Memasukkan </w:t>
            </w:r>
            <w:r w:rsidR="006A6B85">
              <w:rPr>
                <w:sz w:val="24"/>
                <w:szCs w:val="24"/>
              </w:rPr>
              <w:t>penawaran</w:t>
            </w:r>
          </w:p>
        </w:tc>
      </w:tr>
      <w:tr w:rsidR="00D1006D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</w:t>
            </w:r>
          </w:p>
        </w:tc>
      </w:tr>
      <w:tr w:rsidR="00D1006D" w:rsidRPr="00EB7BE2" w:rsidTr="008E4862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</w:t>
            </w:r>
            <w:r w:rsidRPr="00EB7BE2">
              <w:rPr>
                <w:sz w:val="24"/>
                <w:szCs w:val="24"/>
              </w:rPr>
              <w:t xml:space="preserve"> memasukkan </w:t>
            </w:r>
            <w:r w:rsidR="00AC3BBD">
              <w:rPr>
                <w:sz w:val="24"/>
                <w:szCs w:val="24"/>
              </w:rPr>
              <w:t>penawaran</w:t>
            </w:r>
          </w:p>
        </w:tc>
      </w:tr>
      <w:tr w:rsidR="00D1006D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D1006D" w:rsidRPr="00EB7BE2" w:rsidRDefault="00D1006D" w:rsidP="00D1006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</w:t>
            </w:r>
            <w:r w:rsidRPr="00EB7BE2">
              <w:rPr>
                <w:sz w:val="24"/>
                <w:szCs w:val="24"/>
              </w:rPr>
              <w:t xml:space="preserve"> berada dalam menu utama </w:t>
            </w:r>
            <w:r>
              <w:rPr>
                <w:sz w:val="24"/>
                <w:szCs w:val="24"/>
              </w:rPr>
              <w:t>supplier</w:t>
            </w:r>
          </w:p>
        </w:tc>
      </w:tr>
      <w:tr w:rsidR="00D1006D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lier</w:t>
            </w:r>
            <w:r w:rsidRPr="00EB7BE2">
              <w:rPr>
                <w:sz w:val="24"/>
                <w:szCs w:val="24"/>
              </w:rPr>
              <w:t xml:space="preserve"> telah memasukkan </w:t>
            </w:r>
            <w:r w:rsidR="00AC3BBD">
              <w:rPr>
                <w:sz w:val="24"/>
                <w:szCs w:val="24"/>
              </w:rPr>
              <w:t>penawaran</w:t>
            </w:r>
          </w:p>
        </w:tc>
      </w:tr>
      <w:tr w:rsidR="00D1006D" w:rsidRPr="00EB7BE2" w:rsidTr="008E4862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D1006D" w:rsidRPr="00EB7BE2" w:rsidTr="008E4862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D1006D" w:rsidRPr="00EB7BE2" w:rsidRDefault="00D1006D" w:rsidP="002826A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 xml:space="preserve">Normal Flow: Memasukkan </w:t>
            </w:r>
            <w:r w:rsidR="002826A9">
              <w:rPr>
                <w:b/>
                <w:bCs/>
                <w:sz w:val="24"/>
                <w:szCs w:val="24"/>
              </w:rPr>
              <w:t>P</w:t>
            </w:r>
            <w:r w:rsidR="002826A9" w:rsidRPr="002826A9">
              <w:rPr>
                <w:b/>
                <w:bCs/>
                <w:sz w:val="24"/>
                <w:szCs w:val="24"/>
              </w:rPr>
              <w:t>enawaran</w:t>
            </w:r>
          </w:p>
        </w:tc>
      </w:tr>
      <w:tr w:rsidR="00D1006D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D1006D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6D" w:rsidRPr="00EB7BE2" w:rsidRDefault="00D1006D" w:rsidP="005739B0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D7468C" w:rsidRPr="00D7468C">
              <w:rPr>
                <w:rFonts w:ascii="Times New Roman" w:hAnsi="Times New Roman"/>
                <w:sz w:val="24"/>
                <w:szCs w:val="24"/>
                <w:lang w:val="en-ID"/>
              </w:rPr>
              <w:t>penawar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006D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06D" w:rsidRPr="00EB7BE2" w:rsidRDefault="00D1006D" w:rsidP="005739B0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</w:p>
          <w:p w:rsidR="00D1006D" w:rsidRPr="00EB7BE2" w:rsidRDefault="00D1006D" w:rsidP="008E486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form </w:t>
            </w:r>
            <w:r w:rsidR="00C731B7" w:rsidRPr="00EB7BE2">
              <w:rPr>
                <w:rFonts w:ascii="Times New Roman" w:hAnsi="Times New Roman"/>
                <w:sz w:val="24"/>
                <w:szCs w:val="24"/>
                <w:lang w:val="en-ID"/>
              </w:rPr>
              <w:t>penawaran</w:t>
            </w:r>
          </w:p>
          <w:p w:rsidR="00D1006D" w:rsidRPr="00EB7BE2" w:rsidRDefault="00D1006D" w:rsidP="008E486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bel permintaan</w:t>
            </w:r>
          </w:p>
          <w:p w:rsidR="00D1006D" w:rsidRPr="00EB7BE2" w:rsidRDefault="00D1006D" w:rsidP="008E486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bel penawaran</w:t>
            </w:r>
          </w:p>
        </w:tc>
      </w:tr>
      <w:tr w:rsidR="00D1006D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6D" w:rsidRPr="00EB7BE2" w:rsidRDefault="00D1006D" w:rsidP="005739B0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Memilih </w:t>
            </w:r>
            <w:r w:rsidR="004D1EB7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rmintaan yang ingin direspon dengan penawar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65E6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5E6" w:rsidRPr="00EB7BE2" w:rsidRDefault="00E065E6" w:rsidP="005739B0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lastRenderedPageBreak/>
              <w:t>Memasukkan jumlah dan harga obat yang ditawark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5E6" w:rsidRPr="00EB7BE2" w:rsidRDefault="00E065E6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006D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6D" w:rsidRPr="00EB7BE2" w:rsidRDefault="00D1006D" w:rsidP="005739B0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Klik tamba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06D" w:rsidRPr="00EB7BE2" w:rsidRDefault="00D1006D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006D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6D" w:rsidRPr="00EB7BE2" w:rsidRDefault="00D1006D" w:rsidP="008E486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06D" w:rsidRPr="00EB7BE2" w:rsidRDefault="00D1006D" w:rsidP="005739B0">
            <w:pPr>
              <w:pStyle w:val="ListParagraph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masukkan data </w:t>
            </w:r>
            <w:r w:rsidR="009D2A9F">
              <w:rPr>
                <w:rFonts w:ascii="Times New Roman" w:hAnsi="Times New Roman"/>
                <w:sz w:val="24"/>
                <w:szCs w:val="24"/>
                <w:lang w:val="en-ID"/>
              </w:rPr>
              <w:t>penawaran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ke database</w:t>
            </w:r>
          </w:p>
        </w:tc>
      </w:tr>
    </w:tbl>
    <w:p w:rsidR="00D1006D" w:rsidRPr="00EB7BE2" w:rsidRDefault="00D1006D" w:rsidP="00D1006D">
      <w:pPr>
        <w:tabs>
          <w:tab w:val="left" w:pos="1690"/>
        </w:tabs>
        <w:spacing w:after="240"/>
        <w:rPr>
          <w:noProof/>
          <w:sz w:val="24"/>
          <w:lang w:val="id-ID" w:eastAsia="id-ID"/>
        </w:rPr>
      </w:pPr>
    </w:p>
    <w:p w:rsidR="00DE7860" w:rsidRPr="00EB7BE2" w:rsidRDefault="00DE7860" w:rsidP="00DE7860">
      <w:pPr>
        <w:pStyle w:val="ListParagraph"/>
        <w:numPr>
          <w:ilvl w:val="0"/>
          <w:numId w:val="58"/>
        </w:numPr>
        <w:tabs>
          <w:tab w:val="left" w:pos="1690"/>
        </w:tabs>
        <w:ind w:left="426"/>
        <w:rPr>
          <w:rFonts w:ascii="Times New Roman" w:hAnsi="Times New Roman"/>
          <w:b/>
          <w:noProof/>
          <w:sz w:val="24"/>
          <w:lang w:val="en-ID" w:eastAsia="id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Verifikasi</w:t>
      </w:r>
      <w:r w:rsidRPr="00EB7BE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ID"/>
        </w:rPr>
        <w:t>Penawara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819"/>
      </w:tblGrid>
      <w:tr w:rsidR="00DE786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7860" w:rsidRPr="00EB7BE2" w:rsidRDefault="00DE7860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o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DE7860" w:rsidRPr="00EB7BE2" w:rsidRDefault="00DE7860" w:rsidP="00DF15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BBP 01</w:t>
            </w:r>
            <w:r w:rsidR="00DF1592">
              <w:rPr>
                <w:sz w:val="24"/>
                <w:szCs w:val="24"/>
              </w:rPr>
              <w:t>2</w:t>
            </w:r>
          </w:p>
        </w:tc>
      </w:tr>
      <w:tr w:rsidR="00DE786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7860" w:rsidRPr="00EB7BE2" w:rsidRDefault="00DE7860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Nama Use C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DE7860" w:rsidRPr="00EB7BE2" w:rsidRDefault="00DF1592" w:rsidP="00DF1592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DF1592">
              <w:rPr>
                <w:sz w:val="24"/>
                <w:szCs w:val="24"/>
              </w:rPr>
              <w:t xml:space="preserve">Verifikasi </w:t>
            </w:r>
            <w:r>
              <w:rPr>
                <w:sz w:val="24"/>
                <w:szCs w:val="24"/>
              </w:rPr>
              <w:t>p</w:t>
            </w:r>
            <w:r w:rsidRPr="00DF1592">
              <w:rPr>
                <w:sz w:val="24"/>
                <w:szCs w:val="24"/>
              </w:rPr>
              <w:t>enawaran</w:t>
            </w:r>
          </w:p>
        </w:tc>
      </w:tr>
      <w:tr w:rsidR="00DE786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7860" w:rsidRPr="00EB7BE2" w:rsidRDefault="00DE7860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DE7860" w:rsidRPr="00EB7BE2" w:rsidRDefault="00DE7860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Supervisor</w:t>
            </w:r>
          </w:p>
        </w:tc>
      </w:tr>
      <w:tr w:rsidR="00DE7860" w:rsidRPr="00EB7BE2" w:rsidTr="008E4862">
        <w:trPr>
          <w:trHeight w:val="27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7860" w:rsidRPr="00EB7BE2" w:rsidRDefault="00DE7860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Deskripsi Singk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DE7860" w:rsidRPr="00EB7BE2" w:rsidRDefault="00DE7860" w:rsidP="002842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Supervisor </w:t>
            </w:r>
            <w:r w:rsidR="00284292">
              <w:rPr>
                <w:sz w:val="24"/>
                <w:szCs w:val="24"/>
              </w:rPr>
              <w:t>memverifikasi penawaran</w:t>
            </w:r>
          </w:p>
        </w:tc>
      </w:tr>
      <w:tr w:rsidR="00DE786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7860" w:rsidRPr="00EB7BE2" w:rsidRDefault="00DE7860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re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DE7860" w:rsidRPr="00EB7BE2" w:rsidRDefault="00DE7860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>Supervisor berada dalam menu utama supervisor</w:t>
            </w:r>
          </w:p>
        </w:tc>
      </w:tr>
      <w:tr w:rsidR="00DE786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DE7860" w:rsidRPr="00EB7BE2" w:rsidRDefault="00DE7860" w:rsidP="008E4862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Pascakondi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0CECE"/>
          </w:tcPr>
          <w:p w:rsidR="00DE7860" w:rsidRPr="00EB7BE2" w:rsidRDefault="00DE7860" w:rsidP="00FA78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7BE2">
              <w:rPr>
                <w:sz w:val="24"/>
                <w:szCs w:val="24"/>
              </w:rPr>
              <w:t xml:space="preserve">Supervisor telah </w:t>
            </w:r>
            <w:r w:rsidR="00FA7824">
              <w:rPr>
                <w:sz w:val="24"/>
                <w:szCs w:val="24"/>
              </w:rPr>
              <w:t>memverifikasi penawaran</w:t>
            </w:r>
          </w:p>
        </w:tc>
      </w:tr>
      <w:tr w:rsidR="00DE7860" w:rsidRPr="00EB7BE2" w:rsidTr="008E4862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DE7860" w:rsidRPr="00EB7BE2" w:rsidRDefault="00DE7860" w:rsidP="008E4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FLOW EVENT</w:t>
            </w:r>
          </w:p>
        </w:tc>
      </w:tr>
      <w:tr w:rsidR="00DE7860" w:rsidRPr="00EB7BE2" w:rsidTr="008E4862"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262626"/>
          </w:tcPr>
          <w:p w:rsidR="00DE7860" w:rsidRPr="00EB7BE2" w:rsidRDefault="00DE7860" w:rsidP="00A1704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 xml:space="preserve">Normal Flow: </w:t>
            </w:r>
            <w:r w:rsidR="00A17044">
              <w:rPr>
                <w:b/>
                <w:bCs/>
                <w:sz w:val="24"/>
                <w:szCs w:val="24"/>
              </w:rPr>
              <w:t>Verifikasi Penawaran</w:t>
            </w:r>
          </w:p>
        </w:tc>
      </w:tr>
      <w:tr w:rsidR="00DE786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0" w:rsidRPr="00EB7BE2" w:rsidRDefault="00DE7860" w:rsidP="008E4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860" w:rsidRPr="00EB7BE2" w:rsidRDefault="00DE7860" w:rsidP="008E48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EB7BE2"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DE786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0" w:rsidRPr="00EB7BE2" w:rsidRDefault="00DE7860" w:rsidP="005739B0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Klik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perminta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860" w:rsidRPr="00EB7BE2" w:rsidRDefault="00DE7860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E786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0" w:rsidRPr="00EB7BE2" w:rsidRDefault="00DE7860" w:rsidP="008E486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860" w:rsidRPr="00EB7BE2" w:rsidRDefault="00DE7860" w:rsidP="005739B0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</w:rPr>
              <w:t>Menampilkan</w:t>
            </w: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</w:p>
          <w:p w:rsidR="00DE7860" w:rsidRPr="00EB7BE2" w:rsidRDefault="00DE7860" w:rsidP="008E486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form permintaan</w:t>
            </w:r>
          </w:p>
          <w:p w:rsidR="00DE7860" w:rsidRPr="00EB7BE2" w:rsidRDefault="00DE7860" w:rsidP="008E486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bel permintaan</w:t>
            </w:r>
          </w:p>
          <w:p w:rsidR="00DE7860" w:rsidRPr="004229D0" w:rsidRDefault="00DE7860" w:rsidP="008E486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B7BE2">
              <w:rPr>
                <w:rFonts w:ascii="Times New Roman" w:hAnsi="Times New Roman"/>
                <w:sz w:val="24"/>
                <w:szCs w:val="24"/>
                <w:lang w:val="en-ID"/>
              </w:rPr>
              <w:t>tabel penawaran</w:t>
            </w:r>
          </w:p>
          <w:p w:rsidR="004229D0" w:rsidRPr="00EB7BE2" w:rsidRDefault="004229D0" w:rsidP="008E486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tombol verifikasi</w:t>
            </w:r>
          </w:p>
        </w:tc>
      </w:tr>
      <w:tr w:rsidR="00536927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27" w:rsidRPr="00EB7BE2" w:rsidRDefault="00536927" w:rsidP="005739B0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Memilih </w:t>
            </w:r>
            <w:r w:rsidR="00FB7C2A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rmintaa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6927" w:rsidRPr="00EB7BE2" w:rsidRDefault="00536927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E786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0" w:rsidRPr="00EB7BE2" w:rsidRDefault="00A77EE9" w:rsidP="005739B0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BE2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Memilih </w:t>
            </w:r>
            <w:r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penawaran yang ingin diverifika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860" w:rsidRPr="00EB7BE2" w:rsidRDefault="00DE7860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E786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0" w:rsidRPr="00EB7BE2" w:rsidRDefault="00DE7860" w:rsidP="005739B0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  <w:r w:rsidRPr="00EB7BE2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 xml:space="preserve">Klik </w:t>
            </w:r>
            <w:r w:rsidR="00750B88">
              <w:rPr>
                <w:rFonts w:ascii="Times New Roman" w:hAnsi="Times New Roman"/>
                <w:bCs/>
                <w:sz w:val="24"/>
                <w:szCs w:val="24"/>
                <w:lang w:val="en-ID"/>
              </w:rPr>
              <w:t>verifikas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860" w:rsidRPr="00EB7BE2" w:rsidRDefault="00DE7860" w:rsidP="008E48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E7860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60" w:rsidRPr="00EB7BE2" w:rsidRDefault="00DE7860" w:rsidP="008E486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860" w:rsidRPr="00EB7BE2" w:rsidRDefault="00750B88" w:rsidP="005739B0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Mengubah status penawaran di database menjadi diterima</w:t>
            </w:r>
            <w:r w:rsidR="00E75D85"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n memasukkan jumlah yang diminta</w:t>
            </w:r>
          </w:p>
        </w:tc>
      </w:tr>
      <w:tr w:rsidR="00E75D85" w:rsidRPr="00EB7BE2" w:rsidTr="008E4862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85" w:rsidRPr="00EB7BE2" w:rsidRDefault="00E75D85" w:rsidP="008E4862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en-ID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D85" w:rsidRDefault="00C15720" w:rsidP="005739B0">
            <w:pPr>
              <w:pStyle w:val="ListParagraph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Mengubah status permintaan menjadi </w:t>
            </w:r>
            <w:r w:rsidR="00A84C66">
              <w:rPr>
                <w:rFonts w:ascii="Times New Roman" w:hAnsi="Times New Roman"/>
                <w:sz w:val="24"/>
                <w:szCs w:val="24"/>
                <w:lang w:val="en-ID"/>
              </w:rPr>
              <w:t>terpenuhi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r w:rsidR="001C0CB6">
              <w:rPr>
                <w:rFonts w:ascii="Times New Roman" w:hAnsi="Times New Roman"/>
                <w:sz w:val="24"/>
                <w:szCs w:val="24"/>
                <w:lang w:val="en-ID"/>
              </w:rPr>
              <w:t>apa</w:t>
            </w:r>
            <w:r>
              <w:rPr>
                <w:rFonts w:ascii="Times New Roman" w:hAnsi="Times New Roman"/>
                <w:sz w:val="24"/>
                <w:szCs w:val="24"/>
                <w:lang w:val="en-ID"/>
              </w:rPr>
              <w:t>bila jumlah permintaan sudah terpenuhi</w:t>
            </w:r>
          </w:p>
        </w:tc>
      </w:tr>
    </w:tbl>
    <w:p w:rsidR="00C353A6" w:rsidRDefault="00C353A6">
      <w:pPr>
        <w:spacing w:after="200" w:line="276" w:lineRule="auto"/>
        <w:rPr>
          <w:noProof/>
          <w:sz w:val="24"/>
          <w:lang w:val="id-ID" w:eastAsia="id-ID"/>
        </w:rPr>
      </w:pPr>
    </w:p>
    <w:sectPr w:rsidR="00C353A6" w:rsidSect="009019E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577" w:rsidRDefault="002C0577" w:rsidP="005C1CCB">
      <w:r>
        <w:separator/>
      </w:r>
    </w:p>
  </w:endnote>
  <w:endnote w:type="continuationSeparator" w:id="0">
    <w:p w:rsidR="002C0577" w:rsidRDefault="002C0577" w:rsidP="005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577" w:rsidRDefault="002C0577" w:rsidP="005C1CCB">
      <w:r>
        <w:separator/>
      </w:r>
    </w:p>
  </w:footnote>
  <w:footnote w:type="continuationSeparator" w:id="0">
    <w:p w:rsidR="002C0577" w:rsidRDefault="002C0577" w:rsidP="005C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353C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5A3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27BD"/>
    <w:multiLevelType w:val="multilevel"/>
    <w:tmpl w:val="C812EB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24533"/>
    <w:multiLevelType w:val="hybridMultilevel"/>
    <w:tmpl w:val="C9369BF6"/>
    <w:lvl w:ilvl="0" w:tplc="9A402AE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A46CE"/>
    <w:multiLevelType w:val="hybridMultilevel"/>
    <w:tmpl w:val="4F364246"/>
    <w:lvl w:ilvl="0" w:tplc="619E8762">
      <w:start w:val="2"/>
      <w:numFmt w:val="bullet"/>
      <w:lvlText w:val="-"/>
      <w:lvlJc w:val="left"/>
      <w:pPr>
        <w:ind w:left="95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5" w15:restartNumberingAfterBreak="0">
    <w:nsid w:val="0CB0721B"/>
    <w:multiLevelType w:val="hybridMultilevel"/>
    <w:tmpl w:val="D826DA4A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72279"/>
    <w:multiLevelType w:val="multilevel"/>
    <w:tmpl w:val="310AB1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99152A"/>
    <w:multiLevelType w:val="hybridMultilevel"/>
    <w:tmpl w:val="4840524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08323C9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852AFD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554DC9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F131D1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E75FF"/>
    <w:multiLevelType w:val="hybridMultilevel"/>
    <w:tmpl w:val="EAAECD46"/>
    <w:lvl w:ilvl="0" w:tplc="1E1EAF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90E8D"/>
    <w:multiLevelType w:val="hybridMultilevel"/>
    <w:tmpl w:val="5FA47AC6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153D4A"/>
    <w:multiLevelType w:val="multilevel"/>
    <w:tmpl w:val="03621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3D171A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C5870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91F13"/>
    <w:multiLevelType w:val="hybridMultilevel"/>
    <w:tmpl w:val="EAAECD46"/>
    <w:lvl w:ilvl="0" w:tplc="1E1EAF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C668B"/>
    <w:multiLevelType w:val="hybridMultilevel"/>
    <w:tmpl w:val="FD5425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F13FB2"/>
    <w:multiLevelType w:val="hybridMultilevel"/>
    <w:tmpl w:val="83C8F9EE"/>
    <w:lvl w:ilvl="0" w:tplc="6644ABE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431AD"/>
    <w:multiLevelType w:val="hybridMultilevel"/>
    <w:tmpl w:val="C8F2A7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A926AE"/>
    <w:multiLevelType w:val="hybridMultilevel"/>
    <w:tmpl w:val="A3C68222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413932"/>
    <w:multiLevelType w:val="hybridMultilevel"/>
    <w:tmpl w:val="551CA96C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B060C4"/>
    <w:multiLevelType w:val="hybridMultilevel"/>
    <w:tmpl w:val="8A8A63BA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75237B7"/>
    <w:multiLevelType w:val="hybridMultilevel"/>
    <w:tmpl w:val="A3C68222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8C304A5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AD4371B"/>
    <w:multiLevelType w:val="hybridMultilevel"/>
    <w:tmpl w:val="5FA47AC6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C0E4E39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6F7880"/>
    <w:multiLevelType w:val="hybridMultilevel"/>
    <w:tmpl w:val="26723C5A"/>
    <w:lvl w:ilvl="0" w:tplc="98D488E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DA02B2"/>
    <w:multiLevelType w:val="hybridMultilevel"/>
    <w:tmpl w:val="196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3A4DD6"/>
    <w:multiLevelType w:val="hybridMultilevel"/>
    <w:tmpl w:val="B8DC4F68"/>
    <w:lvl w:ilvl="0" w:tplc="A39418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13B5A3A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286BBA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4667C"/>
    <w:multiLevelType w:val="hybridMultilevel"/>
    <w:tmpl w:val="C6D8D9D0"/>
    <w:lvl w:ilvl="0" w:tplc="1E9A54F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B2BEF"/>
    <w:multiLevelType w:val="hybridMultilevel"/>
    <w:tmpl w:val="6AA0E344"/>
    <w:lvl w:ilvl="0" w:tplc="8F98380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5D2EB1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41D41"/>
    <w:multiLevelType w:val="hybridMultilevel"/>
    <w:tmpl w:val="120CC34E"/>
    <w:lvl w:ilvl="0" w:tplc="BA8E8A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A6D28"/>
    <w:multiLevelType w:val="hybridMultilevel"/>
    <w:tmpl w:val="83C8F9EE"/>
    <w:lvl w:ilvl="0" w:tplc="6644ABE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E68A6"/>
    <w:multiLevelType w:val="hybridMultilevel"/>
    <w:tmpl w:val="048CC9C8"/>
    <w:lvl w:ilvl="0" w:tplc="BE4E2A2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E22C45"/>
    <w:multiLevelType w:val="hybridMultilevel"/>
    <w:tmpl w:val="1C3A2A5E"/>
    <w:lvl w:ilvl="0" w:tplc="C2969D8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D871F1"/>
    <w:multiLevelType w:val="hybridMultilevel"/>
    <w:tmpl w:val="C9369BF6"/>
    <w:lvl w:ilvl="0" w:tplc="9A402AE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9F3B83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D64A6F"/>
    <w:multiLevelType w:val="hybridMultilevel"/>
    <w:tmpl w:val="1C3A2A5E"/>
    <w:lvl w:ilvl="0" w:tplc="C2969D8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84703C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3B37F9E"/>
    <w:multiLevelType w:val="hybridMultilevel"/>
    <w:tmpl w:val="29483B16"/>
    <w:lvl w:ilvl="0" w:tplc="E12E55A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B42"/>
    <w:multiLevelType w:val="hybridMultilevel"/>
    <w:tmpl w:val="EAAECD46"/>
    <w:lvl w:ilvl="0" w:tplc="1E1EAF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9155A2"/>
    <w:multiLevelType w:val="hybridMultilevel"/>
    <w:tmpl w:val="BA8ABCE2"/>
    <w:lvl w:ilvl="0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7" w15:restartNumberingAfterBreak="0">
    <w:nsid w:val="488278A1"/>
    <w:multiLevelType w:val="hybridMultilevel"/>
    <w:tmpl w:val="FD52B5F6"/>
    <w:lvl w:ilvl="0" w:tplc="738C5A1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98760A"/>
    <w:multiLevelType w:val="hybridMultilevel"/>
    <w:tmpl w:val="5FA47AC6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F02054"/>
    <w:multiLevelType w:val="hybridMultilevel"/>
    <w:tmpl w:val="EAAECD46"/>
    <w:lvl w:ilvl="0" w:tplc="1E1EAF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2A5B51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AC1F91"/>
    <w:multiLevelType w:val="hybridMultilevel"/>
    <w:tmpl w:val="472CDC7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2" w15:restartNumberingAfterBreak="0">
    <w:nsid w:val="508D06B5"/>
    <w:multiLevelType w:val="hybridMultilevel"/>
    <w:tmpl w:val="D826DA4A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565B4"/>
    <w:multiLevelType w:val="hybridMultilevel"/>
    <w:tmpl w:val="3956EF42"/>
    <w:lvl w:ilvl="0" w:tplc="1E1EAF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3803FD"/>
    <w:multiLevelType w:val="hybridMultilevel"/>
    <w:tmpl w:val="8A8A63BA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7621E94"/>
    <w:multiLevelType w:val="hybridMultilevel"/>
    <w:tmpl w:val="B1907AC2"/>
    <w:lvl w:ilvl="0" w:tplc="A15A6B3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47292D"/>
    <w:multiLevelType w:val="hybridMultilevel"/>
    <w:tmpl w:val="8A8A63BA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A6E07E9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1572F2"/>
    <w:multiLevelType w:val="multilevel"/>
    <w:tmpl w:val="11C40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D025DE9"/>
    <w:multiLevelType w:val="hybridMultilevel"/>
    <w:tmpl w:val="EAAECD46"/>
    <w:lvl w:ilvl="0" w:tplc="1E1EAFE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6F368C"/>
    <w:multiLevelType w:val="hybridMultilevel"/>
    <w:tmpl w:val="ADBECFB2"/>
    <w:lvl w:ilvl="0" w:tplc="093811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8C6097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54020E2"/>
    <w:multiLevelType w:val="hybridMultilevel"/>
    <w:tmpl w:val="C798CB4E"/>
    <w:lvl w:ilvl="0" w:tplc="A052D2A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787221"/>
    <w:multiLevelType w:val="hybridMultilevel"/>
    <w:tmpl w:val="FD52B5F6"/>
    <w:lvl w:ilvl="0" w:tplc="738C5A1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1C37DC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A690633"/>
    <w:multiLevelType w:val="hybridMultilevel"/>
    <w:tmpl w:val="1D50DD58"/>
    <w:lvl w:ilvl="0" w:tplc="3566D5A6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535277"/>
    <w:multiLevelType w:val="hybridMultilevel"/>
    <w:tmpl w:val="DA243F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80DE1"/>
    <w:multiLevelType w:val="hybridMultilevel"/>
    <w:tmpl w:val="83967E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E6509B"/>
    <w:multiLevelType w:val="hybridMultilevel"/>
    <w:tmpl w:val="A6DEFED8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7820D1A"/>
    <w:multiLevelType w:val="multilevel"/>
    <w:tmpl w:val="310AB1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F1F2452"/>
    <w:multiLevelType w:val="hybridMultilevel"/>
    <w:tmpl w:val="5FA47AC6"/>
    <w:lvl w:ilvl="0" w:tplc="14EA9C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7"/>
  </w:num>
  <w:num w:numId="3">
    <w:abstractNumId w:val="51"/>
  </w:num>
  <w:num w:numId="4">
    <w:abstractNumId w:val="46"/>
  </w:num>
  <w:num w:numId="5">
    <w:abstractNumId w:val="18"/>
  </w:num>
  <w:num w:numId="6">
    <w:abstractNumId w:val="54"/>
  </w:num>
  <w:num w:numId="7">
    <w:abstractNumId w:val="67"/>
  </w:num>
  <w:num w:numId="8">
    <w:abstractNumId w:val="58"/>
  </w:num>
  <w:num w:numId="9">
    <w:abstractNumId w:val="69"/>
  </w:num>
  <w:num w:numId="10">
    <w:abstractNumId w:val="4"/>
  </w:num>
  <w:num w:numId="11">
    <w:abstractNumId w:val="30"/>
  </w:num>
  <w:num w:numId="12">
    <w:abstractNumId w:val="60"/>
  </w:num>
  <w:num w:numId="13">
    <w:abstractNumId w:val="34"/>
  </w:num>
  <w:num w:numId="14">
    <w:abstractNumId w:val="29"/>
  </w:num>
  <w:num w:numId="15">
    <w:abstractNumId w:val="41"/>
  </w:num>
  <w:num w:numId="16">
    <w:abstractNumId w:val="31"/>
  </w:num>
  <w:num w:numId="17">
    <w:abstractNumId w:val="5"/>
  </w:num>
  <w:num w:numId="18">
    <w:abstractNumId w:val="57"/>
  </w:num>
  <w:num w:numId="19">
    <w:abstractNumId w:val="48"/>
  </w:num>
  <w:num w:numId="20">
    <w:abstractNumId w:val="49"/>
  </w:num>
  <w:num w:numId="21">
    <w:abstractNumId w:val="39"/>
  </w:num>
  <w:num w:numId="22">
    <w:abstractNumId w:val="19"/>
  </w:num>
  <w:num w:numId="23">
    <w:abstractNumId w:val="47"/>
  </w:num>
  <w:num w:numId="24">
    <w:abstractNumId w:val="26"/>
  </w:num>
  <w:num w:numId="25">
    <w:abstractNumId w:val="45"/>
  </w:num>
  <w:num w:numId="26">
    <w:abstractNumId w:val="23"/>
  </w:num>
  <w:num w:numId="27">
    <w:abstractNumId w:val="16"/>
  </w:num>
  <w:num w:numId="28">
    <w:abstractNumId w:val="11"/>
  </w:num>
  <w:num w:numId="29">
    <w:abstractNumId w:val="52"/>
  </w:num>
  <w:num w:numId="30">
    <w:abstractNumId w:val="70"/>
  </w:num>
  <w:num w:numId="31">
    <w:abstractNumId w:val="17"/>
  </w:num>
  <w:num w:numId="32">
    <w:abstractNumId w:val="42"/>
  </w:num>
  <w:num w:numId="33">
    <w:abstractNumId w:val="37"/>
  </w:num>
  <w:num w:numId="34">
    <w:abstractNumId w:val="63"/>
  </w:num>
  <w:num w:numId="35">
    <w:abstractNumId w:val="13"/>
  </w:num>
  <w:num w:numId="36">
    <w:abstractNumId w:val="59"/>
  </w:num>
  <w:num w:numId="37">
    <w:abstractNumId w:val="50"/>
  </w:num>
  <w:num w:numId="38">
    <w:abstractNumId w:val="56"/>
  </w:num>
  <w:num w:numId="39">
    <w:abstractNumId w:val="62"/>
  </w:num>
  <w:num w:numId="40">
    <w:abstractNumId w:val="32"/>
  </w:num>
  <w:num w:numId="41">
    <w:abstractNumId w:val="15"/>
  </w:num>
  <w:num w:numId="42">
    <w:abstractNumId w:val="22"/>
  </w:num>
  <w:num w:numId="43">
    <w:abstractNumId w:val="55"/>
  </w:num>
  <w:num w:numId="44">
    <w:abstractNumId w:val="28"/>
  </w:num>
  <w:num w:numId="45">
    <w:abstractNumId w:val="65"/>
  </w:num>
  <w:num w:numId="46">
    <w:abstractNumId w:val="9"/>
  </w:num>
  <w:num w:numId="47">
    <w:abstractNumId w:val="12"/>
  </w:num>
  <w:num w:numId="48">
    <w:abstractNumId w:val="24"/>
  </w:num>
  <w:num w:numId="49">
    <w:abstractNumId w:val="27"/>
  </w:num>
  <w:num w:numId="50">
    <w:abstractNumId w:val="35"/>
  </w:num>
  <w:num w:numId="51">
    <w:abstractNumId w:val="0"/>
  </w:num>
  <w:num w:numId="52">
    <w:abstractNumId w:val="1"/>
  </w:num>
  <w:num w:numId="53">
    <w:abstractNumId w:val="21"/>
  </w:num>
  <w:num w:numId="54">
    <w:abstractNumId w:val="25"/>
  </w:num>
  <w:num w:numId="55">
    <w:abstractNumId w:val="53"/>
  </w:num>
  <w:num w:numId="56">
    <w:abstractNumId w:val="44"/>
  </w:num>
  <w:num w:numId="57">
    <w:abstractNumId w:val="33"/>
  </w:num>
  <w:num w:numId="58">
    <w:abstractNumId w:val="40"/>
  </w:num>
  <w:num w:numId="59">
    <w:abstractNumId w:val="10"/>
  </w:num>
  <w:num w:numId="60">
    <w:abstractNumId w:val="43"/>
  </w:num>
  <w:num w:numId="61">
    <w:abstractNumId w:val="8"/>
  </w:num>
  <w:num w:numId="62">
    <w:abstractNumId w:val="38"/>
  </w:num>
  <w:num w:numId="63">
    <w:abstractNumId w:val="68"/>
  </w:num>
  <w:num w:numId="64">
    <w:abstractNumId w:val="61"/>
  </w:num>
  <w:num w:numId="65">
    <w:abstractNumId w:val="64"/>
  </w:num>
  <w:num w:numId="66">
    <w:abstractNumId w:val="6"/>
  </w:num>
  <w:num w:numId="67">
    <w:abstractNumId w:val="36"/>
  </w:num>
  <w:num w:numId="68">
    <w:abstractNumId w:val="3"/>
  </w:num>
  <w:num w:numId="69">
    <w:abstractNumId w:val="2"/>
  </w:num>
  <w:num w:numId="70">
    <w:abstractNumId w:val="20"/>
  </w:num>
  <w:num w:numId="71">
    <w:abstractNumId w:val="6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44F"/>
    <w:rsid w:val="00010A9F"/>
    <w:rsid w:val="00013B37"/>
    <w:rsid w:val="00022656"/>
    <w:rsid w:val="00023CFC"/>
    <w:rsid w:val="00030A5E"/>
    <w:rsid w:val="00032A48"/>
    <w:rsid w:val="00042EFB"/>
    <w:rsid w:val="0005077A"/>
    <w:rsid w:val="00051757"/>
    <w:rsid w:val="00053162"/>
    <w:rsid w:val="000665C8"/>
    <w:rsid w:val="00067116"/>
    <w:rsid w:val="000727D1"/>
    <w:rsid w:val="00075004"/>
    <w:rsid w:val="00080793"/>
    <w:rsid w:val="00081331"/>
    <w:rsid w:val="00084EE4"/>
    <w:rsid w:val="00090003"/>
    <w:rsid w:val="000953FA"/>
    <w:rsid w:val="000A20F8"/>
    <w:rsid w:val="000B22F7"/>
    <w:rsid w:val="000C4420"/>
    <w:rsid w:val="000C70BE"/>
    <w:rsid w:val="000D7815"/>
    <w:rsid w:val="000E109E"/>
    <w:rsid w:val="000E43BC"/>
    <w:rsid w:val="000F18C0"/>
    <w:rsid w:val="000F1D17"/>
    <w:rsid w:val="00114FEF"/>
    <w:rsid w:val="00116AB9"/>
    <w:rsid w:val="001209FF"/>
    <w:rsid w:val="001335E6"/>
    <w:rsid w:val="00141ADB"/>
    <w:rsid w:val="00146C76"/>
    <w:rsid w:val="0015307D"/>
    <w:rsid w:val="001563B3"/>
    <w:rsid w:val="00160107"/>
    <w:rsid w:val="00166151"/>
    <w:rsid w:val="00170459"/>
    <w:rsid w:val="0017687B"/>
    <w:rsid w:val="001779E8"/>
    <w:rsid w:val="001809A7"/>
    <w:rsid w:val="00182D61"/>
    <w:rsid w:val="00183FA7"/>
    <w:rsid w:val="00184135"/>
    <w:rsid w:val="001912AA"/>
    <w:rsid w:val="00191ECF"/>
    <w:rsid w:val="0019310D"/>
    <w:rsid w:val="001A12E6"/>
    <w:rsid w:val="001A1931"/>
    <w:rsid w:val="001A363E"/>
    <w:rsid w:val="001B4AE9"/>
    <w:rsid w:val="001C0CB6"/>
    <w:rsid w:val="001D061C"/>
    <w:rsid w:val="001D2232"/>
    <w:rsid w:val="001D2C4A"/>
    <w:rsid w:val="001D4863"/>
    <w:rsid w:val="001D6200"/>
    <w:rsid w:val="001D7103"/>
    <w:rsid w:val="001D714A"/>
    <w:rsid w:val="001E6A45"/>
    <w:rsid w:val="001E6EB7"/>
    <w:rsid w:val="001F4C95"/>
    <w:rsid w:val="002053DE"/>
    <w:rsid w:val="00207A9E"/>
    <w:rsid w:val="0021288D"/>
    <w:rsid w:val="00226AC7"/>
    <w:rsid w:val="00227C92"/>
    <w:rsid w:val="00230813"/>
    <w:rsid w:val="00230997"/>
    <w:rsid w:val="0023269F"/>
    <w:rsid w:val="00233239"/>
    <w:rsid w:val="0023658B"/>
    <w:rsid w:val="00237A1E"/>
    <w:rsid w:val="002403DF"/>
    <w:rsid w:val="00241470"/>
    <w:rsid w:val="00244FFB"/>
    <w:rsid w:val="00245BF3"/>
    <w:rsid w:val="00246DEB"/>
    <w:rsid w:val="00251FFE"/>
    <w:rsid w:val="00262D6F"/>
    <w:rsid w:val="00275300"/>
    <w:rsid w:val="002826A9"/>
    <w:rsid w:val="00284292"/>
    <w:rsid w:val="00292774"/>
    <w:rsid w:val="002952AD"/>
    <w:rsid w:val="002A2D8B"/>
    <w:rsid w:val="002B0A48"/>
    <w:rsid w:val="002B246B"/>
    <w:rsid w:val="002B252A"/>
    <w:rsid w:val="002C0577"/>
    <w:rsid w:val="002C1A88"/>
    <w:rsid w:val="002C54B4"/>
    <w:rsid w:val="002C78C4"/>
    <w:rsid w:val="002D2D0B"/>
    <w:rsid w:val="002D50BF"/>
    <w:rsid w:val="002D6AB3"/>
    <w:rsid w:val="002D6C27"/>
    <w:rsid w:val="002F0E1C"/>
    <w:rsid w:val="002F2E06"/>
    <w:rsid w:val="002F56CF"/>
    <w:rsid w:val="002F6A86"/>
    <w:rsid w:val="002F770D"/>
    <w:rsid w:val="0030393D"/>
    <w:rsid w:val="00306F04"/>
    <w:rsid w:val="0031628D"/>
    <w:rsid w:val="003179BE"/>
    <w:rsid w:val="00325008"/>
    <w:rsid w:val="00326A01"/>
    <w:rsid w:val="00333AA1"/>
    <w:rsid w:val="0033480D"/>
    <w:rsid w:val="003405C9"/>
    <w:rsid w:val="0034598C"/>
    <w:rsid w:val="00347123"/>
    <w:rsid w:val="00360C60"/>
    <w:rsid w:val="0036574D"/>
    <w:rsid w:val="003667B3"/>
    <w:rsid w:val="003759CA"/>
    <w:rsid w:val="00377D69"/>
    <w:rsid w:val="003829D1"/>
    <w:rsid w:val="00383632"/>
    <w:rsid w:val="00386523"/>
    <w:rsid w:val="00394261"/>
    <w:rsid w:val="003A2F7D"/>
    <w:rsid w:val="003A3872"/>
    <w:rsid w:val="003A4979"/>
    <w:rsid w:val="003A4AFC"/>
    <w:rsid w:val="003B5B0A"/>
    <w:rsid w:val="003B5D09"/>
    <w:rsid w:val="003C0C26"/>
    <w:rsid w:val="003C7BB7"/>
    <w:rsid w:val="003D0140"/>
    <w:rsid w:val="003D4E87"/>
    <w:rsid w:val="003D5A3E"/>
    <w:rsid w:val="003D6269"/>
    <w:rsid w:val="003E1F1A"/>
    <w:rsid w:val="003E2044"/>
    <w:rsid w:val="003F4E90"/>
    <w:rsid w:val="00401F83"/>
    <w:rsid w:val="00402FDD"/>
    <w:rsid w:val="004113EC"/>
    <w:rsid w:val="004210CE"/>
    <w:rsid w:val="004229D0"/>
    <w:rsid w:val="00423CA2"/>
    <w:rsid w:val="00424AE0"/>
    <w:rsid w:val="0043238B"/>
    <w:rsid w:val="0043276E"/>
    <w:rsid w:val="00432862"/>
    <w:rsid w:val="00432E36"/>
    <w:rsid w:val="00433CEB"/>
    <w:rsid w:val="0043635D"/>
    <w:rsid w:val="0044035E"/>
    <w:rsid w:val="004408F3"/>
    <w:rsid w:val="00446AFE"/>
    <w:rsid w:val="00450452"/>
    <w:rsid w:val="0045259B"/>
    <w:rsid w:val="0045378D"/>
    <w:rsid w:val="00453999"/>
    <w:rsid w:val="00453A71"/>
    <w:rsid w:val="004553C6"/>
    <w:rsid w:val="0046190C"/>
    <w:rsid w:val="00464419"/>
    <w:rsid w:val="004652E0"/>
    <w:rsid w:val="00466D6B"/>
    <w:rsid w:val="00466EA5"/>
    <w:rsid w:val="00472755"/>
    <w:rsid w:val="004769BD"/>
    <w:rsid w:val="00476A8B"/>
    <w:rsid w:val="00480706"/>
    <w:rsid w:val="0048304C"/>
    <w:rsid w:val="00484656"/>
    <w:rsid w:val="00484F24"/>
    <w:rsid w:val="00492EA7"/>
    <w:rsid w:val="0049385B"/>
    <w:rsid w:val="00496C37"/>
    <w:rsid w:val="004A62ED"/>
    <w:rsid w:val="004B2667"/>
    <w:rsid w:val="004B45BD"/>
    <w:rsid w:val="004C40D8"/>
    <w:rsid w:val="004C46B8"/>
    <w:rsid w:val="004C4E94"/>
    <w:rsid w:val="004D1EB7"/>
    <w:rsid w:val="004D6300"/>
    <w:rsid w:val="004D7C55"/>
    <w:rsid w:val="004D7E5D"/>
    <w:rsid w:val="004E06BE"/>
    <w:rsid w:val="004E0DB2"/>
    <w:rsid w:val="004E323A"/>
    <w:rsid w:val="004E7E5B"/>
    <w:rsid w:val="004F5261"/>
    <w:rsid w:val="004F6AAB"/>
    <w:rsid w:val="00500D9B"/>
    <w:rsid w:val="00515E22"/>
    <w:rsid w:val="00517DBE"/>
    <w:rsid w:val="0052715D"/>
    <w:rsid w:val="00533689"/>
    <w:rsid w:val="00536927"/>
    <w:rsid w:val="00537B0D"/>
    <w:rsid w:val="0055286F"/>
    <w:rsid w:val="00554A00"/>
    <w:rsid w:val="00560FFE"/>
    <w:rsid w:val="0056563F"/>
    <w:rsid w:val="005672F0"/>
    <w:rsid w:val="005739B0"/>
    <w:rsid w:val="005819D9"/>
    <w:rsid w:val="00585316"/>
    <w:rsid w:val="0059164E"/>
    <w:rsid w:val="00591EFD"/>
    <w:rsid w:val="005A156D"/>
    <w:rsid w:val="005A3079"/>
    <w:rsid w:val="005A7083"/>
    <w:rsid w:val="005B2740"/>
    <w:rsid w:val="005B4B89"/>
    <w:rsid w:val="005B6F2C"/>
    <w:rsid w:val="005C0AAC"/>
    <w:rsid w:val="005C1CCB"/>
    <w:rsid w:val="005D2F4E"/>
    <w:rsid w:val="005D6912"/>
    <w:rsid w:val="005D747A"/>
    <w:rsid w:val="005E0712"/>
    <w:rsid w:val="005E0AA0"/>
    <w:rsid w:val="005E1911"/>
    <w:rsid w:val="005E1EBA"/>
    <w:rsid w:val="005E5A5B"/>
    <w:rsid w:val="005E6737"/>
    <w:rsid w:val="005F096C"/>
    <w:rsid w:val="005F2D4A"/>
    <w:rsid w:val="006150F4"/>
    <w:rsid w:val="00616AD8"/>
    <w:rsid w:val="00617C32"/>
    <w:rsid w:val="00620A3E"/>
    <w:rsid w:val="00626D5E"/>
    <w:rsid w:val="0062776D"/>
    <w:rsid w:val="00631D27"/>
    <w:rsid w:val="00634C19"/>
    <w:rsid w:val="00636E8F"/>
    <w:rsid w:val="006407A7"/>
    <w:rsid w:val="00642F32"/>
    <w:rsid w:val="00655079"/>
    <w:rsid w:val="006565A9"/>
    <w:rsid w:val="00656C68"/>
    <w:rsid w:val="00665DA0"/>
    <w:rsid w:val="00671B40"/>
    <w:rsid w:val="00687E46"/>
    <w:rsid w:val="00687F09"/>
    <w:rsid w:val="00690C31"/>
    <w:rsid w:val="006927CD"/>
    <w:rsid w:val="0069349F"/>
    <w:rsid w:val="00694879"/>
    <w:rsid w:val="006952C3"/>
    <w:rsid w:val="006A516D"/>
    <w:rsid w:val="006A60C5"/>
    <w:rsid w:val="006A6339"/>
    <w:rsid w:val="006A6B85"/>
    <w:rsid w:val="006B6797"/>
    <w:rsid w:val="006B7525"/>
    <w:rsid w:val="006C42F0"/>
    <w:rsid w:val="006C4962"/>
    <w:rsid w:val="006C4AC7"/>
    <w:rsid w:val="006D1D5E"/>
    <w:rsid w:val="006E0484"/>
    <w:rsid w:val="006E45C3"/>
    <w:rsid w:val="006E5135"/>
    <w:rsid w:val="007030E2"/>
    <w:rsid w:val="0070410E"/>
    <w:rsid w:val="00704B75"/>
    <w:rsid w:val="0071508B"/>
    <w:rsid w:val="007151E4"/>
    <w:rsid w:val="00717137"/>
    <w:rsid w:val="00717A30"/>
    <w:rsid w:val="00720816"/>
    <w:rsid w:val="00721865"/>
    <w:rsid w:val="00722C54"/>
    <w:rsid w:val="007269FD"/>
    <w:rsid w:val="0073549E"/>
    <w:rsid w:val="00740289"/>
    <w:rsid w:val="00741687"/>
    <w:rsid w:val="007418AC"/>
    <w:rsid w:val="00741F54"/>
    <w:rsid w:val="007423C1"/>
    <w:rsid w:val="0074753C"/>
    <w:rsid w:val="00747869"/>
    <w:rsid w:val="00747D2E"/>
    <w:rsid w:val="00750B88"/>
    <w:rsid w:val="0075364E"/>
    <w:rsid w:val="00762E40"/>
    <w:rsid w:val="00765197"/>
    <w:rsid w:val="00766846"/>
    <w:rsid w:val="00775D9A"/>
    <w:rsid w:val="007818A5"/>
    <w:rsid w:val="007832F2"/>
    <w:rsid w:val="00783A35"/>
    <w:rsid w:val="00786103"/>
    <w:rsid w:val="00786284"/>
    <w:rsid w:val="00793103"/>
    <w:rsid w:val="007942E5"/>
    <w:rsid w:val="007945CD"/>
    <w:rsid w:val="0079494B"/>
    <w:rsid w:val="007A0C85"/>
    <w:rsid w:val="007A0F06"/>
    <w:rsid w:val="007A5915"/>
    <w:rsid w:val="007A5A73"/>
    <w:rsid w:val="007A5E43"/>
    <w:rsid w:val="007A6DD6"/>
    <w:rsid w:val="007A7383"/>
    <w:rsid w:val="007B01FD"/>
    <w:rsid w:val="007B0270"/>
    <w:rsid w:val="007B418A"/>
    <w:rsid w:val="007D5A2A"/>
    <w:rsid w:val="007E5559"/>
    <w:rsid w:val="007E7B7A"/>
    <w:rsid w:val="007F0A40"/>
    <w:rsid w:val="007F75F9"/>
    <w:rsid w:val="008001E2"/>
    <w:rsid w:val="00801A29"/>
    <w:rsid w:val="00811672"/>
    <w:rsid w:val="00812DFF"/>
    <w:rsid w:val="008131CC"/>
    <w:rsid w:val="0082445C"/>
    <w:rsid w:val="0082756C"/>
    <w:rsid w:val="00833A09"/>
    <w:rsid w:val="00836AEE"/>
    <w:rsid w:val="00837201"/>
    <w:rsid w:val="008456A6"/>
    <w:rsid w:val="00864B19"/>
    <w:rsid w:val="00871C71"/>
    <w:rsid w:val="00874016"/>
    <w:rsid w:val="008740C6"/>
    <w:rsid w:val="00874494"/>
    <w:rsid w:val="00876FC7"/>
    <w:rsid w:val="00881067"/>
    <w:rsid w:val="0088308F"/>
    <w:rsid w:val="008844D8"/>
    <w:rsid w:val="008874E4"/>
    <w:rsid w:val="00892857"/>
    <w:rsid w:val="0089465E"/>
    <w:rsid w:val="00897BE6"/>
    <w:rsid w:val="00897FD5"/>
    <w:rsid w:val="008A24F0"/>
    <w:rsid w:val="008A2B9D"/>
    <w:rsid w:val="008A4529"/>
    <w:rsid w:val="008A5747"/>
    <w:rsid w:val="008A7E41"/>
    <w:rsid w:val="008B0D10"/>
    <w:rsid w:val="008B1AE3"/>
    <w:rsid w:val="008C0ECE"/>
    <w:rsid w:val="008C5BD1"/>
    <w:rsid w:val="008D0A2F"/>
    <w:rsid w:val="008D1451"/>
    <w:rsid w:val="008D1511"/>
    <w:rsid w:val="008D5476"/>
    <w:rsid w:val="008D6871"/>
    <w:rsid w:val="008D7D56"/>
    <w:rsid w:val="008E4862"/>
    <w:rsid w:val="008E75ED"/>
    <w:rsid w:val="008F453B"/>
    <w:rsid w:val="008F6290"/>
    <w:rsid w:val="009019E4"/>
    <w:rsid w:val="009023AB"/>
    <w:rsid w:val="00905BDB"/>
    <w:rsid w:val="00907081"/>
    <w:rsid w:val="0091083B"/>
    <w:rsid w:val="009123BD"/>
    <w:rsid w:val="00913695"/>
    <w:rsid w:val="00917E49"/>
    <w:rsid w:val="009201D3"/>
    <w:rsid w:val="0092544F"/>
    <w:rsid w:val="00930BBF"/>
    <w:rsid w:val="00932A23"/>
    <w:rsid w:val="0093460B"/>
    <w:rsid w:val="009462CE"/>
    <w:rsid w:val="00957D4C"/>
    <w:rsid w:val="009622A0"/>
    <w:rsid w:val="00964B49"/>
    <w:rsid w:val="0097258B"/>
    <w:rsid w:val="0097298D"/>
    <w:rsid w:val="0097613D"/>
    <w:rsid w:val="0098330F"/>
    <w:rsid w:val="009865D9"/>
    <w:rsid w:val="00992B9A"/>
    <w:rsid w:val="009957C9"/>
    <w:rsid w:val="009A1269"/>
    <w:rsid w:val="009A12AB"/>
    <w:rsid w:val="009A2E2E"/>
    <w:rsid w:val="009A76AB"/>
    <w:rsid w:val="009A7769"/>
    <w:rsid w:val="009B1537"/>
    <w:rsid w:val="009B6BA9"/>
    <w:rsid w:val="009C2BC7"/>
    <w:rsid w:val="009C6025"/>
    <w:rsid w:val="009C6E87"/>
    <w:rsid w:val="009D2A9F"/>
    <w:rsid w:val="009E6682"/>
    <w:rsid w:val="009F0ECE"/>
    <w:rsid w:val="009F68DC"/>
    <w:rsid w:val="00A00843"/>
    <w:rsid w:val="00A032B3"/>
    <w:rsid w:val="00A0546C"/>
    <w:rsid w:val="00A05608"/>
    <w:rsid w:val="00A17044"/>
    <w:rsid w:val="00A21041"/>
    <w:rsid w:val="00A274C2"/>
    <w:rsid w:val="00A30999"/>
    <w:rsid w:val="00A327DA"/>
    <w:rsid w:val="00A45834"/>
    <w:rsid w:val="00A50EB4"/>
    <w:rsid w:val="00A5699B"/>
    <w:rsid w:val="00A57492"/>
    <w:rsid w:val="00A603CB"/>
    <w:rsid w:val="00A63CC1"/>
    <w:rsid w:val="00A6533B"/>
    <w:rsid w:val="00A700A4"/>
    <w:rsid w:val="00A71E63"/>
    <w:rsid w:val="00A74509"/>
    <w:rsid w:val="00A74CCE"/>
    <w:rsid w:val="00A772CF"/>
    <w:rsid w:val="00A77B5F"/>
    <w:rsid w:val="00A77E5F"/>
    <w:rsid w:val="00A77EE9"/>
    <w:rsid w:val="00A80BA6"/>
    <w:rsid w:val="00A83761"/>
    <w:rsid w:val="00A84C66"/>
    <w:rsid w:val="00A8777B"/>
    <w:rsid w:val="00A8794B"/>
    <w:rsid w:val="00A96890"/>
    <w:rsid w:val="00A9753B"/>
    <w:rsid w:val="00A97DC9"/>
    <w:rsid w:val="00AA785C"/>
    <w:rsid w:val="00AB4595"/>
    <w:rsid w:val="00AC0300"/>
    <w:rsid w:val="00AC184C"/>
    <w:rsid w:val="00AC30FA"/>
    <w:rsid w:val="00AC3B74"/>
    <w:rsid w:val="00AC3BBD"/>
    <w:rsid w:val="00AC63ED"/>
    <w:rsid w:val="00AC7E0B"/>
    <w:rsid w:val="00AD5EE9"/>
    <w:rsid w:val="00AE0691"/>
    <w:rsid w:val="00AE1731"/>
    <w:rsid w:val="00AE1826"/>
    <w:rsid w:val="00AE2D6B"/>
    <w:rsid w:val="00AE65EA"/>
    <w:rsid w:val="00AF6870"/>
    <w:rsid w:val="00AF7165"/>
    <w:rsid w:val="00AF7E6B"/>
    <w:rsid w:val="00B00B5F"/>
    <w:rsid w:val="00B02288"/>
    <w:rsid w:val="00B062AB"/>
    <w:rsid w:val="00B06836"/>
    <w:rsid w:val="00B20A8B"/>
    <w:rsid w:val="00B2150C"/>
    <w:rsid w:val="00B256AB"/>
    <w:rsid w:val="00B25B3D"/>
    <w:rsid w:val="00B26695"/>
    <w:rsid w:val="00B3128F"/>
    <w:rsid w:val="00B323E3"/>
    <w:rsid w:val="00B35962"/>
    <w:rsid w:val="00B52CDB"/>
    <w:rsid w:val="00B609CA"/>
    <w:rsid w:val="00B64274"/>
    <w:rsid w:val="00B64D42"/>
    <w:rsid w:val="00B67FF6"/>
    <w:rsid w:val="00B7079B"/>
    <w:rsid w:val="00B74DB3"/>
    <w:rsid w:val="00B81195"/>
    <w:rsid w:val="00B84152"/>
    <w:rsid w:val="00B96891"/>
    <w:rsid w:val="00B97F9B"/>
    <w:rsid w:val="00BA3FAF"/>
    <w:rsid w:val="00BB4E20"/>
    <w:rsid w:val="00BB6471"/>
    <w:rsid w:val="00BC42B8"/>
    <w:rsid w:val="00BC491A"/>
    <w:rsid w:val="00BD1583"/>
    <w:rsid w:val="00BD17BC"/>
    <w:rsid w:val="00BE1A00"/>
    <w:rsid w:val="00BE3646"/>
    <w:rsid w:val="00BE694A"/>
    <w:rsid w:val="00BE777D"/>
    <w:rsid w:val="00BF4D4B"/>
    <w:rsid w:val="00BF7A8C"/>
    <w:rsid w:val="00C0146C"/>
    <w:rsid w:val="00C01B27"/>
    <w:rsid w:val="00C056FB"/>
    <w:rsid w:val="00C05AA0"/>
    <w:rsid w:val="00C120C2"/>
    <w:rsid w:val="00C12A14"/>
    <w:rsid w:val="00C12F29"/>
    <w:rsid w:val="00C15720"/>
    <w:rsid w:val="00C239FA"/>
    <w:rsid w:val="00C247A2"/>
    <w:rsid w:val="00C26204"/>
    <w:rsid w:val="00C31E03"/>
    <w:rsid w:val="00C3396F"/>
    <w:rsid w:val="00C34D4D"/>
    <w:rsid w:val="00C353A6"/>
    <w:rsid w:val="00C366D1"/>
    <w:rsid w:val="00C452A8"/>
    <w:rsid w:val="00C5126F"/>
    <w:rsid w:val="00C536FC"/>
    <w:rsid w:val="00C6112E"/>
    <w:rsid w:val="00C72E50"/>
    <w:rsid w:val="00C731B7"/>
    <w:rsid w:val="00C770E6"/>
    <w:rsid w:val="00C829DE"/>
    <w:rsid w:val="00C83295"/>
    <w:rsid w:val="00C840EF"/>
    <w:rsid w:val="00C84687"/>
    <w:rsid w:val="00C91F50"/>
    <w:rsid w:val="00CB2A68"/>
    <w:rsid w:val="00CB56BD"/>
    <w:rsid w:val="00CB59F0"/>
    <w:rsid w:val="00CB6FA4"/>
    <w:rsid w:val="00CC173A"/>
    <w:rsid w:val="00CD079F"/>
    <w:rsid w:val="00CD7507"/>
    <w:rsid w:val="00CD79DC"/>
    <w:rsid w:val="00CE5A7A"/>
    <w:rsid w:val="00CF50CF"/>
    <w:rsid w:val="00D01BC5"/>
    <w:rsid w:val="00D01E8A"/>
    <w:rsid w:val="00D1006D"/>
    <w:rsid w:val="00D111BF"/>
    <w:rsid w:val="00D153EB"/>
    <w:rsid w:val="00D22217"/>
    <w:rsid w:val="00D22B3A"/>
    <w:rsid w:val="00D312B4"/>
    <w:rsid w:val="00D37A0A"/>
    <w:rsid w:val="00D40B74"/>
    <w:rsid w:val="00D55BAE"/>
    <w:rsid w:val="00D602BA"/>
    <w:rsid w:val="00D730CD"/>
    <w:rsid w:val="00D7468C"/>
    <w:rsid w:val="00D75D01"/>
    <w:rsid w:val="00D76139"/>
    <w:rsid w:val="00D85F43"/>
    <w:rsid w:val="00D9255A"/>
    <w:rsid w:val="00D92813"/>
    <w:rsid w:val="00D92CDA"/>
    <w:rsid w:val="00DA18A8"/>
    <w:rsid w:val="00DA5913"/>
    <w:rsid w:val="00DB68EE"/>
    <w:rsid w:val="00DB6ABC"/>
    <w:rsid w:val="00DC5EFF"/>
    <w:rsid w:val="00DD289C"/>
    <w:rsid w:val="00DE25F1"/>
    <w:rsid w:val="00DE41FB"/>
    <w:rsid w:val="00DE7860"/>
    <w:rsid w:val="00DF1592"/>
    <w:rsid w:val="00DF4E32"/>
    <w:rsid w:val="00DF5E15"/>
    <w:rsid w:val="00DF6C87"/>
    <w:rsid w:val="00E01712"/>
    <w:rsid w:val="00E027E3"/>
    <w:rsid w:val="00E03A47"/>
    <w:rsid w:val="00E065E6"/>
    <w:rsid w:val="00E07C97"/>
    <w:rsid w:val="00E10638"/>
    <w:rsid w:val="00E117DD"/>
    <w:rsid w:val="00E14481"/>
    <w:rsid w:val="00E50ADB"/>
    <w:rsid w:val="00E56235"/>
    <w:rsid w:val="00E56CA6"/>
    <w:rsid w:val="00E56F96"/>
    <w:rsid w:val="00E578A4"/>
    <w:rsid w:val="00E6186B"/>
    <w:rsid w:val="00E670B8"/>
    <w:rsid w:val="00E6796B"/>
    <w:rsid w:val="00E75D85"/>
    <w:rsid w:val="00E808BB"/>
    <w:rsid w:val="00E8539E"/>
    <w:rsid w:val="00E94C6F"/>
    <w:rsid w:val="00EA20C7"/>
    <w:rsid w:val="00EA22A4"/>
    <w:rsid w:val="00EB7BE2"/>
    <w:rsid w:val="00EB7C58"/>
    <w:rsid w:val="00EC0610"/>
    <w:rsid w:val="00EC0AFD"/>
    <w:rsid w:val="00EC162C"/>
    <w:rsid w:val="00EC4721"/>
    <w:rsid w:val="00ED3149"/>
    <w:rsid w:val="00EE6616"/>
    <w:rsid w:val="00EE67C1"/>
    <w:rsid w:val="00EF5734"/>
    <w:rsid w:val="00F01348"/>
    <w:rsid w:val="00F047C5"/>
    <w:rsid w:val="00F14A94"/>
    <w:rsid w:val="00F20092"/>
    <w:rsid w:val="00F257C9"/>
    <w:rsid w:val="00F42F79"/>
    <w:rsid w:val="00F51D5D"/>
    <w:rsid w:val="00F54BBC"/>
    <w:rsid w:val="00F56C95"/>
    <w:rsid w:val="00F62131"/>
    <w:rsid w:val="00F6307F"/>
    <w:rsid w:val="00F7096A"/>
    <w:rsid w:val="00F73818"/>
    <w:rsid w:val="00F82909"/>
    <w:rsid w:val="00F8483A"/>
    <w:rsid w:val="00F87DB8"/>
    <w:rsid w:val="00F952F7"/>
    <w:rsid w:val="00F9603A"/>
    <w:rsid w:val="00FA4DD6"/>
    <w:rsid w:val="00FA7824"/>
    <w:rsid w:val="00FB7C2A"/>
    <w:rsid w:val="00FC0399"/>
    <w:rsid w:val="00FC0F3A"/>
    <w:rsid w:val="00FD2B3C"/>
    <w:rsid w:val="00FD2CA0"/>
    <w:rsid w:val="00FD3CF7"/>
    <w:rsid w:val="00FE2017"/>
    <w:rsid w:val="00FF7002"/>
    <w:rsid w:val="00FF7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6C7B"/>
  <w15:docId w15:val="{E0FBB9AE-BB83-4E51-ABED-38721B08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4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2544F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92544F"/>
  </w:style>
  <w:style w:type="paragraph" w:styleId="ListParagraph">
    <w:name w:val="List Paragraph"/>
    <w:basedOn w:val="Normal"/>
    <w:link w:val="ListParagraphChar"/>
    <w:uiPriority w:val="34"/>
    <w:qFormat/>
    <w:rsid w:val="009254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9254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4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4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2CF9-B587-45AD-8403-D4568B23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B RPL 12</dc:creator>
  <cp:lastModifiedBy>Rio SPS</cp:lastModifiedBy>
  <cp:revision>523</cp:revision>
  <dcterms:created xsi:type="dcterms:W3CDTF">2017-03-09T01:36:00Z</dcterms:created>
  <dcterms:modified xsi:type="dcterms:W3CDTF">2017-12-10T18:26:00Z</dcterms:modified>
</cp:coreProperties>
</file>